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DA" w:rsidRPr="00B33662" w:rsidRDefault="006302DA" w:rsidP="006302DA">
      <w:pPr>
        <w:rPr>
          <w:b/>
          <w:color w:val="76923C" w:themeColor="accent3" w:themeShade="BF"/>
          <w:sz w:val="40"/>
          <w:szCs w:val="40"/>
        </w:rPr>
      </w:pPr>
      <w:r>
        <w:rPr>
          <w:rFonts w:hint="eastAsia"/>
          <w:vanish/>
        </w:rPr>
        <w:t xml:space="preserve">　</w:t>
      </w:r>
      <w:r>
        <w:rPr>
          <w:rFonts w:hint="eastAsia"/>
          <w:vanish/>
        </w:rPr>
        <w:t>P__﷽﷽﷽﷽﷽﷽﷽﷽﷽﷽﷽﷽﷽﷽﷽</w:t>
      </w:r>
      <w:r>
        <w:rPr>
          <w:rFonts w:hint="eastAsia"/>
          <w:vanish/>
        </w:rPr>
        <w:t>れた種のこたいぐんについて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t xml:space="preserve">　</w:t>
      </w:r>
      <w:r>
        <w:rPr>
          <w:rFonts w:hint="eastAsia"/>
          <w:vanish/>
        </w:rPr>
        <w:t>P__﷽﷽﷽﷽﷽﷽﷽﷽﷽﷽﷽﷽﷽﷽﷽</w:t>
      </w:r>
      <w:r>
        <w:rPr>
          <w:rFonts w:hint="eastAsia"/>
          <w:vanish/>
        </w:rPr>
        <w:t>れた種のこたいぐんについて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 w:rsidRPr="00B33662">
        <w:rPr>
          <w:rFonts w:hint="eastAsia"/>
          <w:b/>
          <w:color w:val="76923C" w:themeColor="accent3" w:themeShade="BF"/>
          <w:sz w:val="40"/>
          <w:szCs w:val="40"/>
        </w:rPr>
        <w:t>長野県版レッドリスト</w:t>
      </w:r>
      <w:r w:rsidR="00DA3D36">
        <w:rPr>
          <w:rFonts w:hint="eastAsia"/>
          <w:b/>
          <w:color w:val="76923C" w:themeColor="accent3" w:themeShade="BF"/>
          <w:sz w:val="40"/>
          <w:szCs w:val="40"/>
        </w:rPr>
        <w:t>（</w:t>
      </w:r>
      <w:r w:rsidRPr="00B33662">
        <w:rPr>
          <w:rFonts w:hint="eastAsia"/>
          <w:b/>
          <w:color w:val="76923C" w:themeColor="accent3" w:themeShade="BF"/>
          <w:sz w:val="40"/>
          <w:szCs w:val="40"/>
        </w:rPr>
        <w:t>動物編）の改訂でカテゴリー変更や新規追加された主な種について</w:t>
      </w:r>
    </w:p>
    <w:p w:rsidR="006302DA" w:rsidRPr="00C8088A" w:rsidRDefault="006302DA" w:rsidP="006302DA">
      <w:pPr>
        <w:rPr>
          <w:rFonts w:asciiTheme="minorEastAsia" w:hAnsiTheme="minorEastAsia"/>
          <w:sz w:val="20"/>
        </w:rPr>
      </w:pPr>
      <w:r>
        <w:rPr>
          <w:rFonts w:hint="eastAsia"/>
        </w:rPr>
        <w:t xml:space="preserve">　</w:t>
      </w:r>
      <w:r w:rsidRPr="00C8088A">
        <w:rPr>
          <w:rFonts w:asciiTheme="minorEastAsia" w:hAnsiTheme="minorEastAsia" w:hint="eastAsia"/>
        </w:rPr>
        <w:t>長野県版レッドデータブック動物編</w:t>
      </w:r>
      <w:r w:rsidR="00F13BB6" w:rsidRPr="00C8088A">
        <w:rPr>
          <w:rFonts w:asciiTheme="minorEastAsia" w:hAnsiTheme="minorEastAsia" w:hint="eastAsia"/>
        </w:rPr>
        <w:t xml:space="preserve"> (2004年</w:t>
      </w:r>
      <w:r w:rsidRPr="00C8088A">
        <w:rPr>
          <w:rFonts w:asciiTheme="minorEastAsia" w:hAnsiTheme="minorEastAsia" w:hint="eastAsia"/>
        </w:rPr>
        <w:t>刊行</w:t>
      </w:r>
      <w:r w:rsidR="00DA3D36" w:rsidRPr="00C8088A">
        <w:rPr>
          <w:rFonts w:asciiTheme="minorEastAsia" w:hAnsiTheme="minorEastAsia" w:hint="eastAsia"/>
        </w:rPr>
        <w:t>)</w:t>
      </w:r>
      <w:r w:rsidR="00F13BB6" w:rsidRPr="00C8088A">
        <w:rPr>
          <w:rFonts w:asciiTheme="minorEastAsia" w:hAnsiTheme="minorEastAsia" w:hint="eastAsia"/>
        </w:rPr>
        <w:t xml:space="preserve"> </w:t>
      </w:r>
      <w:r w:rsidRPr="00C8088A">
        <w:rPr>
          <w:rFonts w:asciiTheme="minorEastAsia" w:hAnsiTheme="minorEastAsia" w:hint="eastAsia"/>
        </w:rPr>
        <w:t>の作成後、絶滅のおそれのある動物の生息状況の変化、生息地の新たな発見・消失等がありました。それらを踏まえ、今回の改訂では、掲載種・個体群のカテゴリー変更や新規追加を行いました。その中から主な種や個体群について紹介します。</w:t>
      </w:r>
    </w:p>
    <w:p w:rsidR="00EE14E3" w:rsidRPr="00EE14E3" w:rsidRDefault="00EE14E3" w:rsidP="00D9160C">
      <w:pPr>
        <w:rPr>
          <w:rFonts w:asciiTheme="majorEastAsia" w:eastAsiaTheme="majorEastAsia" w:hAnsiTheme="majorEastAsia"/>
          <w:color w:val="76923C" w:themeColor="accent3" w:themeShade="BF"/>
          <w:sz w:val="20"/>
        </w:rPr>
      </w:pPr>
    </w:p>
    <w:p w:rsidR="00EE14E3" w:rsidRDefault="00EE14E3" w:rsidP="00EE14E3">
      <w:pPr>
        <w:rPr>
          <w:rFonts w:asciiTheme="majorEastAsia" w:eastAsiaTheme="majorEastAsia" w:hAnsiTheme="majorEastAsia"/>
          <w:color w:val="76923C" w:themeColor="accent3" w:themeShade="BF"/>
        </w:rPr>
      </w:pPr>
      <w:r>
        <w:rPr>
          <w:rFonts w:asciiTheme="majorEastAsia" w:eastAsiaTheme="majorEastAsia" w:hAnsiTheme="majorEastAsia" w:hint="eastAsia"/>
          <w:color w:val="76923C" w:themeColor="accent3" w:themeShade="BF"/>
          <w:sz w:val="28"/>
        </w:rPr>
        <w:t xml:space="preserve">Ⅰ </w:t>
      </w:r>
      <w:r w:rsidR="00DA3D36">
        <w:rPr>
          <w:rFonts w:asciiTheme="majorEastAsia" w:eastAsiaTheme="majorEastAsia" w:hAnsiTheme="majorEastAsia" w:hint="eastAsia"/>
          <w:color w:val="76923C" w:themeColor="accent3" w:themeShade="BF"/>
          <w:sz w:val="28"/>
        </w:rPr>
        <w:t>脊椎動物</w:t>
      </w:r>
    </w:p>
    <w:p w:rsidR="00EE14E3" w:rsidRPr="00C8088A" w:rsidRDefault="00EE14E3" w:rsidP="00EE14E3">
      <w:pPr>
        <w:ind w:left="196"/>
        <w:rPr>
          <w:rFonts w:asciiTheme="minorEastAsia" w:hAnsiTheme="minorEastAsia"/>
          <w:szCs w:val="20"/>
        </w:rPr>
      </w:pPr>
      <w:r>
        <w:rPr>
          <w:rFonts w:asciiTheme="majorEastAsia" w:eastAsiaTheme="majorEastAsia" w:hAnsiTheme="majorEastAsia" w:hint="eastAsia"/>
          <w:color w:val="76923C" w:themeColor="accent3" w:themeShade="BF"/>
        </w:rPr>
        <w:t xml:space="preserve">　</w:t>
      </w:r>
      <w:r w:rsidR="006302DA" w:rsidRPr="00C8088A">
        <w:rPr>
          <w:rFonts w:asciiTheme="minorEastAsia" w:hAnsiTheme="minorEastAsia" w:hint="eastAsia"/>
          <w:szCs w:val="20"/>
        </w:rPr>
        <w:t>以下、和名・科名の後の〔</w:t>
      </w:r>
      <w:r w:rsidR="006302DA" w:rsidRPr="00C8088A">
        <w:rPr>
          <w:rFonts w:asciiTheme="minorEastAsia" w:hAnsiTheme="minorEastAsia" w:hint="eastAsia"/>
          <w:b/>
          <w:szCs w:val="20"/>
        </w:rPr>
        <w:t xml:space="preserve">　</w:t>
      </w:r>
      <w:r w:rsidR="006302DA" w:rsidRPr="00C8088A">
        <w:rPr>
          <w:rFonts w:asciiTheme="minorEastAsia" w:hAnsiTheme="minorEastAsia" w:hint="eastAsia"/>
          <w:szCs w:val="20"/>
        </w:rPr>
        <w:t>〕は、〔前回</w:t>
      </w:r>
      <w:r w:rsidR="00F13BB6" w:rsidRPr="00C8088A">
        <w:rPr>
          <w:rFonts w:asciiTheme="minorEastAsia" w:hAnsiTheme="minorEastAsia" w:hint="eastAsia"/>
          <w:szCs w:val="20"/>
        </w:rPr>
        <w:t xml:space="preserve"> (2004年</w:t>
      </w:r>
      <w:r w:rsidR="00DA3D36" w:rsidRPr="00C8088A">
        <w:rPr>
          <w:rFonts w:asciiTheme="minorEastAsia" w:hAnsiTheme="minorEastAsia" w:hint="eastAsia"/>
          <w:szCs w:val="20"/>
        </w:rPr>
        <w:t>)</w:t>
      </w:r>
      <w:r w:rsidR="00F13BB6" w:rsidRPr="00C8088A">
        <w:rPr>
          <w:rFonts w:asciiTheme="minorEastAsia" w:hAnsiTheme="minorEastAsia" w:hint="eastAsia"/>
          <w:szCs w:val="20"/>
        </w:rPr>
        <w:t xml:space="preserve"> </w:t>
      </w:r>
      <w:r w:rsidR="006302DA" w:rsidRPr="00C8088A">
        <w:rPr>
          <w:rFonts w:asciiTheme="minorEastAsia" w:hAnsiTheme="minorEastAsia" w:hint="eastAsia"/>
          <w:szCs w:val="20"/>
        </w:rPr>
        <w:t>のランク→今回</w:t>
      </w:r>
      <w:r w:rsidR="00F13BB6" w:rsidRPr="00C8088A">
        <w:rPr>
          <w:rFonts w:asciiTheme="minorEastAsia" w:hAnsiTheme="minorEastAsia" w:hint="eastAsia"/>
          <w:szCs w:val="20"/>
        </w:rPr>
        <w:t xml:space="preserve"> </w:t>
      </w:r>
      <w:r w:rsidR="00DA3D36" w:rsidRPr="00C8088A">
        <w:rPr>
          <w:rFonts w:asciiTheme="minorEastAsia" w:hAnsiTheme="minorEastAsia" w:hint="eastAsia"/>
          <w:szCs w:val="20"/>
        </w:rPr>
        <w:t>(</w:t>
      </w:r>
      <w:r w:rsidR="006302DA" w:rsidRPr="00C8088A">
        <w:rPr>
          <w:rFonts w:asciiTheme="minorEastAsia" w:hAnsiTheme="minorEastAsia"/>
          <w:szCs w:val="20"/>
        </w:rPr>
        <w:t>2015</w:t>
      </w:r>
      <w:r w:rsidR="00F13BB6" w:rsidRPr="00C8088A">
        <w:rPr>
          <w:rFonts w:asciiTheme="minorEastAsia" w:hAnsiTheme="minorEastAsia" w:hint="eastAsia"/>
          <w:szCs w:val="20"/>
        </w:rPr>
        <w:t xml:space="preserve">年) </w:t>
      </w:r>
      <w:r w:rsidR="006302DA" w:rsidRPr="00C8088A">
        <w:rPr>
          <w:rFonts w:asciiTheme="minorEastAsia" w:hAnsiTheme="minorEastAsia" w:hint="eastAsia"/>
          <w:szCs w:val="20"/>
        </w:rPr>
        <w:t>の改訂ランク〕として記載しています。</w:t>
      </w:r>
    </w:p>
    <w:p w:rsidR="006302DA" w:rsidRPr="00B85A2E" w:rsidRDefault="006302DA" w:rsidP="006302DA">
      <w:pPr>
        <w:rPr>
          <w:rFonts w:asciiTheme="majorEastAsia" w:eastAsiaTheme="majorEastAsia" w:hAnsiTheme="majorEastAsia"/>
          <w:b/>
        </w:rPr>
      </w:pPr>
      <w:r w:rsidRPr="00B85A2E">
        <w:rPr>
          <w:rFonts w:asciiTheme="majorEastAsia" w:eastAsiaTheme="majorEastAsia" w:hAnsiTheme="majorEastAsia" w:hint="eastAsia"/>
          <w:b/>
        </w:rPr>
        <w:t>１　長野県内で絶滅あるいは野生絶滅とされた種の確認について</w:t>
      </w:r>
    </w:p>
    <w:p w:rsidR="006302DA" w:rsidRPr="00C8088A" w:rsidRDefault="006302DA" w:rsidP="006302DA">
      <w:pPr>
        <w:ind w:left="196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C8088A">
        <w:rPr>
          <w:rFonts w:asciiTheme="minorEastAsia" w:hAnsiTheme="minorEastAsia" w:hint="eastAsia"/>
        </w:rPr>
        <w:t>長野県版レッドデータブック動物編</w:t>
      </w:r>
      <w:r w:rsidR="00F13BB6" w:rsidRPr="00C8088A">
        <w:rPr>
          <w:rFonts w:asciiTheme="minorEastAsia" w:hAnsiTheme="minorEastAsia" w:hint="eastAsia"/>
        </w:rPr>
        <w:t xml:space="preserve"> (2004年</w:t>
      </w:r>
      <w:r w:rsidR="00DA3D36" w:rsidRPr="00C8088A">
        <w:rPr>
          <w:rFonts w:asciiTheme="minorEastAsia" w:hAnsiTheme="minorEastAsia" w:hint="eastAsia"/>
        </w:rPr>
        <w:t>)</w:t>
      </w:r>
      <w:r w:rsidR="00F13BB6" w:rsidRPr="00C8088A">
        <w:rPr>
          <w:rFonts w:asciiTheme="minorEastAsia" w:hAnsiTheme="minorEastAsia" w:hint="eastAsia"/>
        </w:rPr>
        <w:t xml:space="preserve"> </w:t>
      </w:r>
      <w:r w:rsidRPr="00C8088A">
        <w:rPr>
          <w:rFonts w:asciiTheme="minorEastAsia" w:hAnsiTheme="minorEastAsia" w:hint="eastAsia"/>
        </w:rPr>
        <w:t>で絶滅種あるいは野生絶滅種とされた</w:t>
      </w:r>
      <w:r w:rsidRPr="00C8088A">
        <w:rPr>
          <w:rFonts w:asciiTheme="minorEastAsia" w:hAnsiTheme="minorEastAsia"/>
        </w:rPr>
        <w:t>6</w:t>
      </w:r>
      <w:r w:rsidRPr="00C8088A">
        <w:rPr>
          <w:rFonts w:asciiTheme="minorEastAsia" w:hAnsiTheme="minorEastAsia" w:hint="eastAsia"/>
        </w:rPr>
        <w:t>種のうち、</w:t>
      </w:r>
      <w:r w:rsidRPr="00C8088A">
        <w:rPr>
          <w:rFonts w:asciiTheme="minorEastAsia" w:hAnsiTheme="minorEastAsia"/>
        </w:rPr>
        <w:t>2015</w:t>
      </w:r>
      <w:r w:rsidRPr="00C8088A">
        <w:rPr>
          <w:rFonts w:asciiTheme="minorEastAsia" w:hAnsiTheme="minorEastAsia" w:hint="eastAsia"/>
        </w:rPr>
        <w:t>年改訂までに</w:t>
      </w:r>
      <w:r w:rsidRPr="00C8088A">
        <w:rPr>
          <w:rFonts w:asciiTheme="minorEastAsia" w:hAnsiTheme="minorEastAsia"/>
        </w:rPr>
        <w:t>4</w:t>
      </w:r>
      <w:r w:rsidRPr="00C8088A">
        <w:rPr>
          <w:rFonts w:asciiTheme="minorEastAsia" w:hAnsiTheme="minorEastAsia" w:hint="eastAsia"/>
        </w:rPr>
        <w:t>種の生息が確認されました。</w:t>
      </w:r>
    </w:p>
    <w:p w:rsidR="006302DA" w:rsidRDefault="001A04AD" w:rsidP="001A04A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0</wp:posOffset>
            </wp:positionV>
            <wp:extent cx="3343910" cy="2181225"/>
            <wp:effectExtent l="19050" t="0" r="8890" b="0"/>
            <wp:wrapNone/>
            <wp:docPr id="84" name="図 32" descr="C:\EdMax\Attachment\20150203_091529_gyabve\IMGP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EdMax\Attachment\20150203_091529_gyabve\IMGP9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128370</wp:posOffset>
            </wp:positionH>
            <wp:positionV relativeFrom="paragraph">
              <wp:posOffset>0</wp:posOffset>
            </wp:positionV>
            <wp:extent cx="2924443" cy="2189748"/>
            <wp:effectExtent l="19050" t="0" r="9257" b="0"/>
            <wp:wrapNone/>
            <wp:docPr id="9" name="図 1" descr="Macintosh HD:Users:hottamasanobu:Desktop:県版RDL_巻頭写真:1_絶滅・野生絶滅の放鳥・再発見:1_Ew_Ex_トキ_木島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ttamasanobu:Desktop:県版RDL_巻頭写真:1_絶滅・野生絶滅の放鳥・再発見:1_Ew_Ex_トキ_木島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443" cy="218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02DA" w:rsidRDefault="006302DA" w:rsidP="006302DA"/>
    <w:p w:rsidR="006302DA" w:rsidRDefault="006302DA" w:rsidP="006302DA"/>
    <w:p w:rsidR="001A04AD" w:rsidRDefault="001A04AD" w:rsidP="006302DA"/>
    <w:p w:rsidR="001A04AD" w:rsidRDefault="001A04AD" w:rsidP="006302DA"/>
    <w:p w:rsidR="001A04AD" w:rsidRDefault="001A04AD" w:rsidP="006302DA"/>
    <w:p w:rsidR="001A04AD" w:rsidRDefault="001A04AD" w:rsidP="006302DA"/>
    <w:p w:rsidR="001A04AD" w:rsidRDefault="001A04AD" w:rsidP="006302DA"/>
    <w:p w:rsidR="001A04AD" w:rsidRDefault="001A04AD" w:rsidP="006302DA"/>
    <w:p w:rsidR="001A04AD" w:rsidRDefault="001A04AD" w:rsidP="006302DA"/>
    <w:p w:rsidR="001A04AD" w:rsidRPr="001A04AD" w:rsidRDefault="00F4792C" w:rsidP="006302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6" o:spid="_x0000_s1253" type="#_x0000_t202" style="position:absolute;left:0;text-align:left;margin-left:294.35pt;margin-top:8.4pt;width:234.85pt;height:46.75pt;z-index:2520289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" filled="f" stroked="f">
            <v:textbox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②　アユ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アユ科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野生絶滅（</w:t>
                  </w:r>
                  <w:r>
                    <w:rPr>
                      <w:rFonts w:hint="eastAsia"/>
                      <w:sz w:val="16"/>
                      <w:szCs w:val="16"/>
                    </w:rPr>
                    <w:t>EW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>
                    <w:rPr>
                      <w:rFonts w:ascii="ＤＦＰ太丸ゴシック体" w:eastAsia="ＤＦＰ太丸ゴシック体" w:hAnsi="HG創英角ｺﾞｼｯｸUB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千曲川水系で天然遡上が確認された。</w:t>
                  </w:r>
                </w:p>
                <w:p w:rsidR="002F5C65" w:rsidRPr="00EB0DC5" w:rsidRDefault="002F5C65" w:rsidP="001A04AD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                          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北野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聡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3" o:spid="_x0000_s1252" type="#_x0000_t202" style="position:absolute;left:0;text-align:left;margin-left:9.85pt;margin-top:8.4pt;width:230.25pt;height:56.6pt;z-index:2520279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" filled="f" stroked="f">
            <v:textbox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　トキ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トキ科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（</w:t>
                  </w:r>
                  <w:r>
                    <w:rPr>
                      <w:rFonts w:hint="eastAsia"/>
                      <w:sz w:val="16"/>
                      <w:szCs w:val="16"/>
                    </w:rPr>
                    <w:t>EX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>
                    <w:rPr>
                      <w:rFonts w:ascii="ＤＦＰ太丸ゴシック体" w:eastAsia="ＤＦＰ太丸ゴシック体" w:hAnsi="HG創英角ｺﾞｼｯｸUB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野生絶滅（</w:t>
                  </w:r>
                  <w:r>
                    <w:rPr>
                      <w:sz w:val="16"/>
                      <w:szCs w:val="16"/>
                    </w:rPr>
                    <w:t>EW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</w:t>
                  </w:r>
                  <w:r>
                    <w:rPr>
                      <w:sz w:val="16"/>
                      <w:szCs w:val="16"/>
                    </w:rPr>
                    <w:t>2008</w:t>
                  </w:r>
                  <w:r>
                    <w:rPr>
                      <w:rFonts w:hint="eastAsia"/>
                      <w:sz w:val="16"/>
                      <w:szCs w:val="16"/>
                    </w:rPr>
                    <w:t>年から再導入が実施され、</w:t>
                  </w:r>
                  <w:r>
                    <w:rPr>
                      <w:sz w:val="16"/>
                      <w:szCs w:val="16"/>
                    </w:rPr>
                    <w:t>2008</w:t>
                  </w:r>
                  <w:r>
                    <w:rPr>
                      <w:rFonts w:hint="eastAsia"/>
                      <w:sz w:val="16"/>
                      <w:szCs w:val="16"/>
                    </w:rPr>
                    <w:t>年に放鳥された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羽が木島平村などで確認された。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（撮影：木島平村役場）</w:t>
                  </w:r>
                </w:p>
              </w:txbxContent>
            </v:textbox>
          </v:shape>
        </w:pict>
      </w:r>
    </w:p>
    <w:p w:rsidR="006302DA" w:rsidRDefault="006302DA" w:rsidP="006302DA"/>
    <w:p w:rsidR="001A04AD" w:rsidRDefault="001A04AD" w:rsidP="006302DA"/>
    <w:p w:rsidR="001A04AD" w:rsidRDefault="001A04AD" w:rsidP="006302DA"/>
    <w:p w:rsidR="006302DA" w:rsidRPr="00B85A2E" w:rsidRDefault="006302DA" w:rsidP="006302DA">
      <w:pPr>
        <w:rPr>
          <w:rFonts w:asciiTheme="majorEastAsia" w:eastAsiaTheme="majorEastAsia" w:hAnsiTheme="majorEastAsia"/>
          <w:b/>
        </w:rPr>
      </w:pPr>
      <w:r w:rsidRPr="00B85A2E">
        <w:rPr>
          <w:rFonts w:asciiTheme="majorEastAsia" w:eastAsiaTheme="majorEastAsia" w:hAnsiTheme="majorEastAsia" w:hint="eastAsia"/>
          <w:b/>
        </w:rPr>
        <w:t>２　ランクアップなどカテゴリー変更のあった種</w:t>
      </w:r>
    </w:p>
    <w:p w:rsidR="006302DA" w:rsidRDefault="006302DA" w:rsidP="006302DA">
      <w:r>
        <w:rPr>
          <w:rFonts w:hint="eastAsia"/>
        </w:rPr>
        <w:t xml:space="preserve">　　今回の改訂で、カテゴリー変更のあった主な種を紹介します。</w:t>
      </w:r>
    </w:p>
    <w:p w:rsidR="006302DA" w:rsidRDefault="001A04AD" w:rsidP="001A04AD">
      <w:pPr>
        <w:jc w:val="right"/>
      </w:pPr>
      <w:r>
        <w:rPr>
          <w:noProof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3175</wp:posOffset>
            </wp:positionV>
            <wp:extent cx="2122170" cy="2205355"/>
            <wp:effectExtent l="19050" t="0" r="0" b="0"/>
            <wp:wrapNone/>
            <wp:docPr id="86" name="図 8" descr="Macintosh HD:Users:hottamasanobu:Desktop:県版RDL_巻頭写真:2_ランクアップした種:12_Cr_En_オオジシギ_中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ttamasanobu:Desktop:県版RDL_巻頭写真:2_ランクアップした種:12_Cr_En_オオジシギ_中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217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3175</wp:posOffset>
            </wp:positionV>
            <wp:extent cx="2058035" cy="2205355"/>
            <wp:effectExtent l="19050" t="0" r="0" b="0"/>
            <wp:wrapNone/>
            <wp:docPr id="87" name="図 10" descr="Macintosh HD:Users:hottamasanobu:Desktop:県版RDL_巻頭写真:2_ランクアップした種:13_Cr_En_タマシギ_丸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ottamasanobu:Desktop:県版RDL_巻頭写真:2_ランクアップした種:13_Cr_En_タマシギ_丸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803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-6985</wp:posOffset>
            </wp:positionV>
            <wp:extent cx="1962150" cy="2213610"/>
            <wp:effectExtent l="19050" t="0" r="0" b="0"/>
            <wp:wrapNone/>
            <wp:docPr id="89" name="図 11" descr="Macintosh HD:Users:hottamasanobu:Desktop:県版RDL_巻頭写真:2_ランクアップした種:14_Cr_En_コアジサシ_丸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ottamasanobu:Desktop:県版RDL_巻頭写真:2_ランクアップした種:14_Cr_En_コアジサシ_丸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02DA">
        <w:rPr>
          <w:rFonts w:hint="eastAsia"/>
        </w:rPr>
        <w:t xml:space="preserve">　　</w:t>
      </w:r>
    </w:p>
    <w:p w:rsidR="006302DA" w:rsidRDefault="00F13BB6" w:rsidP="006302DA">
      <w:r>
        <w:rPr>
          <w:rFonts w:hint="eastAsia"/>
        </w:rPr>
        <w:t xml:space="preserve">　</w:t>
      </w:r>
    </w:p>
    <w:p w:rsidR="006302DA" w:rsidRDefault="006302DA" w:rsidP="006302DA"/>
    <w:p w:rsidR="001A04AD" w:rsidRDefault="001A04AD" w:rsidP="006302DA"/>
    <w:p w:rsidR="001A04AD" w:rsidRDefault="001A04AD" w:rsidP="006302DA"/>
    <w:p w:rsidR="001A04AD" w:rsidRDefault="001A04AD" w:rsidP="006302DA"/>
    <w:p w:rsidR="001A04AD" w:rsidRDefault="001A04AD" w:rsidP="006302DA"/>
    <w:p w:rsidR="001A04AD" w:rsidRDefault="00F4792C" w:rsidP="006302DA">
      <w:r>
        <w:rPr>
          <w:noProof/>
        </w:rPr>
        <w:pict>
          <v:shape id="テキスト 16" o:spid="_x0000_s1256" type="#_x0000_t202" style="position:absolute;left:0;text-align:left;margin-left:354.5pt;margin-top:58.8pt;width:155.1pt;height:57.35pt;z-index:252032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" filled="f" stroked="f">
            <v:textbox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　コアジサシ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カモメ科</w:t>
                  </w:r>
                </w:p>
                <w:p w:rsidR="002F5C65" w:rsidRDefault="002F5C65" w:rsidP="00F13BB6">
                  <w:pPr>
                    <w:adjustRightInd w:val="0"/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>
                    <w:rPr>
                      <w:rFonts w:ascii="ＤＦＰ太丸ゴシック体" w:eastAsia="ＤＦＰ太丸ゴシック体" w:hAnsi="HG創英角ｺﾞｼｯｸUB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DA184E">
                    <w:rPr>
                      <w:rFonts w:hint="eastAsia"/>
                      <w:sz w:val="16"/>
                      <w:szCs w:val="16"/>
                    </w:rPr>
                    <w:t>生息情報が非常に少なく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DA184E">
                    <w:rPr>
                      <w:rFonts w:hint="eastAsia"/>
                      <w:sz w:val="16"/>
                      <w:szCs w:val="16"/>
                    </w:rPr>
                    <w:t>個体数の減少及び生息環境の悪化が強く懸念される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　　　　　　　　　　（撮影：丸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隆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202" style="position:absolute;left:0;text-align:left;margin-left:186.1pt;margin-top:58.8pt;width:161.8pt;height:57.35pt;z-index:2520309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②　</w:t>
                  </w: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タマシギ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タマシギ科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>
                    <w:rPr>
                      <w:rFonts w:ascii="ＤＦＰ太丸ゴシック体" w:eastAsia="ＤＦＰ太丸ゴシック体" w:hAnsi="HG創英角ｺﾞｼｯｸUB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DA184E">
                    <w:rPr>
                      <w:rFonts w:hint="eastAsia"/>
                      <w:sz w:val="16"/>
                      <w:szCs w:val="16"/>
                    </w:rPr>
                    <w:t>生息情報が非常に少なく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DA184E">
                    <w:rPr>
                      <w:rFonts w:hint="eastAsia"/>
                      <w:sz w:val="16"/>
                      <w:szCs w:val="16"/>
                    </w:rPr>
                    <w:t>個体数の減少及び生息環境の悪化が強く懸念されるため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。　　　　　　　　　　　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（撮影：丸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隆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202" style="position:absolute;left:0;text-align:left;margin-left:13.95pt;margin-top:58.5pt;width:167.35pt;height:57.35pt;z-index:252029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" filled="f" stroked="f">
            <v:textbox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　オオジシギ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シギ科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N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8831B9">
                    <w:rPr>
                      <w:rFonts w:hint="eastAsia"/>
                      <w:sz w:val="16"/>
                      <w:szCs w:val="16"/>
                    </w:rPr>
                    <w:t>生息環境が限られ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8831B9">
                    <w:rPr>
                      <w:rFonts w:hint="eastAsia"/>
                      <w:sz w:val="16"/>
                      <w:szCs w:val="16"/>
                    </w:rPr>
                    <w:t>個体数の継続的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 w:rsidRPr="008831B9">
                    <w:rPr>
                      <w:rFonts w:hint="eastAsia"/>
                      <w:sz w:val="16"/>
                      <w:szCs w:val="16"/>
                    </w:rPr>
                    <w:t>な減少及び生息環境の悪化が強く懸念される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（撮影：中村匡男）</w:t>
                  </w:r>
                </w:p>
              </w:txbxContent>
            </v:textbox>
          </v:shape>
        </w:pict>
      </w:r>
    </w:p>
    <w:p w:rsidR="006302DA" w:rsidRDefault="00F4792C" w:rsidP="006302DA">
      <w:r>
        <w:rPr>
          <w:noProof/>
        </w:rPr>
        <w:lastRenderedPageBreak/>
        <w:pict>
          <v:shape id="テキスト 9" o:spid="_x0000_s1257" type="#_x0000_t202" style="position:absolute;left:0;text-align:left;margin-left:.2pt;margin-top:128pt;width:156.05pt;height:56.8pt;z-index:252033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" filled="f" stroked="f">
            <v:textbox style="mso-next-textbox:#テキスト 9" inset=".5mm,.5mm,.5mm,.5mm">
              <w:txbxContent>
                <w:p w:rsidR="002F5C65" w:rsidRDefault="002F5C65" w:rsidP="009D628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④　ヒナコウモリ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ヒナコウモリ科</w:t>
                  </w:r>
                </w:p>
                <w:p w:rsidR="002F5C65" w:rsidRPr="00CC52A0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〔情報不足（</w:t>
                  </w:r>
                  <w:r>
                    <w:rPr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変更理由：少数の越冬地及び繁殖地</w:t>
                  </w:r>
                  <w:r w:rsidRPr="002A631A">
                    <w:rPr>
                      <w:rFonts w:hint="eastAsia"/>
                      <w:sz w:val="16"/>
                      <w:szCs w:val="16"/>
                    </w:rPr>
                    <w:t>が確認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2A631A">
                    <w:rPr>
                      <w:rFonts w:hint="eastAsia"/>
                      <w:sz w:val="16"/>
                      <w:szCs w:val="16"/>
                    </w:rPr>
                    <w:t>された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　　　　　（撮影：堀田昌伸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left:0;text-align:left;margin-left:351.6pt;margin-top:128pt;width:157.95pt;height:54.4pt;z-index:252034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" filled="f" stroked="f">
            <v:textbox style="mso-next-textbox:#_x0000_s1258" inset=".5mm,.5mm,.5mm,.5mm">
              <w:txbxContent>
                <w:p w:rsidR="002F5C65" w:rsidRPr="00E4728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⑥　ライチョウ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キジ科</w:t>
                  </w:r>
                </w:p>
                <w:p w:rsidR="002F5C65" w:rsidRPr="00CC52A0" w:rsidRDefault="002F5C65" w:rsidP="00B86295">
                  <w:pPr>
                    <w:adjustRightInd w:val="0"/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E47285">
                    <w:rPr>
                      <w:rFonts w:hint="eastAsia"/>
                      <w:sz w:val="16"/>
                      <w:szCs w:val="16"/>
                    </w:rPr>
                    <w:t>一部の山域で消失が確認され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E47285">
                    <w:rPr>
                      <w:rFonts w:hint="eastAsia"/>
                      <w:sz w:val="16"/>
                      <w:szCs w:val="16"/>
                    </w:rPr>
                    <w:t>個体数の減少及び生息環境の悪化が懸念されるため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。　　　　　　　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堀田昌伸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50" o:spid="_x0000_s1276" type="#_x0000_t202" style="position:absolute;left:0;text-align:left;margin-left:170.95pt;margin-top:128.55pt;width:166.2pt;height:55.4pt;z-index:252053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" filled="f" stroked="f">
            <v:textbox style="mso-next-textbox:#テキスト 50" inset=".5mm,.5mm,.5mm,.5mm">
              <w:txbxContent>
                <w:p w:rsidR="002F5C65" w:rsidRDefault="002F5C65" w:rsidP="009D628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⑤　ニホンウサギコウモリ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ヒナコウモリ科</w:t>
                  </w:r>
                </w:p>
                <w:p w:rsidR="002F5C65" w:rsidRPr="00CC52A0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〔準絶滅危惧（</w:t>
                  </w:r>
                  <w:r>
                    <w:rPr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生息地が減少したため。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（撮影：橋本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肇）</w:t>
                  </w:r>
                </w:p>
              </w:txbxContent>
            </v:textbox>
          </v:shape>
        </w:pict>
      </w:r>
      <w:r w:rsidR="006302DA" w:rsidRPr="006C3BF4">
        <w:rPr>
          <w:noProof/>
        </w:rPr>
        <w:drawing>
          <wp:inline distT="0" distB="0" distL="0" distR="0">
            <wp:extent cx="1981566" cy="1553134"/>
            <wp:effectExtent l="0" t="0" r="0" b="0"/>
            <wp:docPr id="90" name="図 4" descr="Macintosh HD:Users:hottamasanobu:Desktop:県版RDL_巻頭写真:2_ランクアップした種:32_En_Dd_ヒナコウモリ_堀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ttamasanobu:Desktop:県版RDL_巻頭写真:2_ランクアップした種:32_En_Dd_ヒナコウモリ_堀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b="-1108"/>
                    <a:stretch/>
                  </pic:blipFill>
                  <pic:spPr bwMode="auto">
                    <a:xfrm>
                      <a:off x="0" y="0"/>
                      <a:ext cx="1986197" cy="155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t xml:space="preserve"> </w:t>
      </w:r>
      <w:r w:rsidR="006302DA">
        <w:rPr>
          <w:rFonts w:hint="eastAsia"/>
        </w:rPr>
        <w:t xml:space="preserve">　</w:t>
      </w:r>
      <w:r w:rsidR="006302DA" w:rsidRPr="00A83CE4">
        <w:rPr>
          <w:rFonts w:hint="eastAsia"/>
          <w:noProof/>
        </w:rPr>
        <w:drawing>
          <wp:inline distT="0" distB="0" distL="0" distR="0">
            <wp:extent cx="2110740" cy="1553571"/>
            <wp:effectExtent l="0" t="0" r="0" b="0"/>
            <wp:docPr id="91" name="図 44" descr="Macintosh HD:Users:hottamasanobu:Desktop:コウモリ類:ウサギコウモリ14102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ttamasanobu:Desktop:コウモリ類:ウサギコウモリ141027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4051" cy="15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t xml:space="preserve"> </w:t>
      </w:r>
      <w:r w:rsidR="006302DA">
        <w:rPr>
          <w:rFonts w:hint="eastAsia"/>
        </w:rPr>
        <w:t xml:space="preserve">　</w:t>
      </w:r>
      <w:r w:rsidR="006302DA">
        <w:rPr>
          <w:rFonts w:hint="eastAsia"/>
          <w:noProof/>
        </w:rPr>
        <w:drawing>
          <wp:inline distT="0" distB="0" distL="0" distR="0">
            <wp:extent cx="2005854" cy="1547446"/>
            <wp:effectExtent l="0" t="0" r="1270" b="2540"/>
            <wp:docPr id="92" name="図 56" descr="Macintosh HD:Users:hottamasanobu:Desktop:LmM_Fl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ttamasanobu:Desktop:LmM_Fly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8434" cy="15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t xml:space="preserve"> </w:t>
      </w:r>
      <w:r w:rsidR="006302DA">
        <w:rPr>
          <w:rFonts w:hint="eastAsia"/>
        </w:rPr>
        <w:t xml:space="preserve">　</w:t>
      </w:r>
    </w:p>
    <w:p w:rsidR="006302DA" w:rsidRDefault="006302DA" w:rsidP="006302DA"/>
    <w:p w:rsidR="001A04AD" w:rsidRDefault="001A04AD" w:rsidP="006302DA"/>
    <w:p w:rsidR="006302DA" w:rsidRDefault="006302DA" w:rsidP="006302DA"/>
    <w:p w:rsidR="006302DA" w:rsidRDefault="00F4792C" w:rsidP="006302DA">
      <w:r>
        <w:rPr>
          <w:noProof/>
        </w:rPr>
        <w:pict>
          <v:shape id="テキスト 24" o:spid="_x0000_s1260" type="#_x0000_t202" style="position:absolute;left:0;text-align:left;margin-left:171.9pt;margin-top:128.85pt;width:165.2pt;height:57.2pt;z-index:252036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" filled="f" stroked="f">
            <v:textbox style="mso-next-textbox:#テキスト 24" inset=".5mm,.5mm,.5mm,.5mm">
              <w:txbxContent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⑧</w:t>
                  </w: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ミゾゴイ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サギ科</w:t>
                  </w:r>
                </w:p>
                <w:p w:rsidR="002F5C65" w:rsidRPr="00CC52A0" w:rsidRDefault="002F5C65" w:rsidP="00B86295">
                  <w:pPr>
                    <w:adjustRightInd w:val="0"/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E47285">
                    <w:rPr>
                      <w:rFonts w:hint="eastAsia"/>
                      <w:sz w:val="16"/>
                      <w:szCs w:val="16"/>
                    </w:rPr>
                    <w:t>生息情報が少なく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E47285">
                    <w:rPr>
                      <w:rFonts w:hint="eastAsia"/>
                      <w:sz w:val="16"/>
                      <w:szCs w:val="16"/>
                    </w:rPr>
                    <w:t>個体数の減少及び生息環境の悪化が懸念されるため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。　　　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（撮影：大関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豊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23" o:spid="_x0000_s1259" type="#_x0000_t202" style="position:absolute;left:0;text-align:left;margin-left:.2pt;margin-top:128.85pt;width:156.05pt;height:57.2pt;z-index:252035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" filled="f" stroked="f">
            <v:textbox style="mso-next-textbox:#テキスト 23" inset=".5mm,.5mm,.5mm,.5mm">
              <w:txbxContent>
                <w:p w:rsidR="002F5C65" w:rsidRPr="00E4728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⑦</w:t>
                  </w: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ヨシゴイ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サギ科</w:t>
                  </w:r>
                </w:p>
                <w:p w:rsidR="002F5C65" w:rsidRPr="00CC52A0" w:rsidRDefault="002F5C65" w:rsidP="00B86295">
                  <w:pPr>
                    <w:adjustRightInd w:val="0"/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E47285">
                    <w:rPr>
                      <w:rFonts w:hint="eastAsia"/>
                      <w:sz w:val="16"/>
                      <w:szCs w:val="16"/>
                    </w:rPr>
                    <w:t>生息情報が少なく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E47285">
                    <w:rPr>
                      <w:rFonts w:hint="eastAsia"/>
                      <w:sz w:val="16"/>
                      <w:szCs w:val="16"/>
                    </w:rPr>
                    <w:t>個体数の減少及び生息環境の悪化が懸念される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（撮影：木内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清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25" o:spid="_x0000_s1261" type="#_x0000_t202" style="position:absolute;left:0;text-align:left;margin-left:351.65pt;margin-top:128.85pt;width:168.6pt;height:44.8pt;z-index:252037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" filled="f" stroked="f">
            <v:textbox style="mso-next-textbox:#テキスト 25" inset=".5mm,.5mm,.5mm,.5mm">
              <w:txbxContent>
                <w:p w:rsidR="002F5C65" w:rsidRDefault="002F5C65" w:rsidP="005E7D1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⑨</w:t>
                  </w: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サシバ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タカ科</w:t>
                  </w:r>
                </w:p>
                <w:p w:rsidR="002F5C65" w:rsidRPr="00CC52A0" w:rsidRDefault="002F5C65" w:rsidP="005E7D1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961FDF">
                    <w:rPr>
                      <w:rFonts w:hint="eastAsia"/>
                      <w:sz w:val="16"/>
                      <w:szCs w:val="16"/>
                    </w:rPr>
                    <w:t>生息環境が限られ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961FDF">
                    <w:rPr>
                      <w:rFonts w:hint="eastAsia"/>
                      <w:sz w:val="16"/>
                      <w:szCs w:val="16"/>
                    </w:rPr>
                    <w:t>個体数が少ない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 w:rsidRPr="00961FDF">
                    <w:rPr>
                      <w:rFonts w:hint="eastAsia"/>
                      <w:sz w:val="16"/>
                      <w:szCs w:val="16"/>
                    </w:rPr>
                    <w:t>ことが確認された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　　（撮影：荒井克人）</w:t>
                  </w:r>
                </w:p>
              </w:txbxContent>
            </v:textbox>
          </v:shape>
        </w:pict>
      </w:r>
      <w:r w:rsidR="006302DA" w:rsidRPr="006C3BF4">
        <w:rPr>
          <w:rFonts w:hint="eastAsia"/>
          <w:noProof/>
        </w:rPr>
        <w:drawing>
          <wp:inline distT="0" distB="0" distL="0" distR="0">
            <wp:extent cx="1981200" cy="1553210"/>
            <wp:effectExtent l="0" t="0" r="0" b="0"/>
            <wp:docPr id="93" name="図 7" descr="Macintosh HD:Users:hottamasanobu:Desktop:県版RDL_巻頭写真:2_ランクアップした種:36_En_Vu_ヨシゴイ_木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ttamasanobu:Desktop:県版RDL_巻頭写真:2_ランクアップした種:36_En_Vu_ヨシゴイ_木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6571" cy="15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 w:rsidRPr="00EA00F9">
        <w:rPr>
          <w:rFonts w:hint="eastAsia"/>
          <w:noProof/>
        </w:rPr>
        <w:drawing>
          <wp:inline distT="0" distB="0" distL="0" distR="0">
            <wp:extent cx="2110740" cy="1557655"/>
            <wp:effectExtent l="0" t="0" r="0" b="0"/>
            <wp:docPr id="94" name="図 13" descr="Macintosh HD:Users:hottamasanobu:Desktop:県版RDL_巻頭写真:2_ランクアップした種:37_En_Vu_ミゾゴイ_大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ttamasanobu:Desktop:県版RDL_巻頭写真:2_ランクアップした種:37_En_Vu_ミゾゴイ_大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892" cy="15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>
        <w:rPr>
          <w:rFonts w:hint="eastAsia"/>
          <w:noProof/>
        </w:rPr>
        <w:drawing>
          <wp:inline distT="0" distB="0" distL="0" distR="0">
            <wp:extent cx="2004850" cy="1561465"/>
            <wp:effectExtent l="0" t="0" r="1905" b="0"/>
            <wp:docPr id="95" name="図 15" descr="Macintosh HD:Users:hottamasanobu:Desktop:県版RDL_巻頭写真:2_ランクアップした種:40_En_Vu_サシバ_荒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ottamasanobu:Desktop:県版RDL_巻頭写真:2_ランクアップした種:40_En_Vu_サシバ_荒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9607" cy="15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</w:p>
    <w:p w:rsidR="006302DA" w:rsidRDefault="006302DA" w:rsidP="006302DA"/>
    <w:p w:rsidR="006302DA" w:rsidRDefault="006302DA" w:rsidP="006302DA"/>
    <w:p w:rsidR="006302DA" w:rsidRDefault="006302DA" w:rsidP="006302DA"/>
    <w:p w:rsidR="006302DA" w:rsidRDefault="00F4792C" w:rsidP="006302DA">
      <w:r>
        <w:rPr>
          <w:noProof/>
        </w:rPr>
        <w:pict>
          <v:shape id="テキスト 59" o:spid="_x0000_s1277" type="#_x0000_t202" style="position:absolute;left:0;text-align:left;margin-left:351.6pt;margin-top:133.05pt;width:158pt;height:44.95pt;z-index:252054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" filled="f" stroked="f">
            <v:textbox style="mso-next-textbox:#テキスト 59" inset=".5mm,.5mm,.5mm,.5mm">
              <w:txbxContent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⑫</w:t>
                  </w: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ミナミメダカ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メダカ科</w:t>
                  </w:r>
                </w:p>
                <w:p w:rsidR="002F5C65" w:rsidRPr="00CC52A0" w:rsidRDefault="002F5C65" w:rsidP="00B86295">
                  <w:pPr>
                    <w:adjustRightInd w:val="0"/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44095F">
                    <w:rPr>
                      <w:rFonts w:hint="eastAsia"/>
                      <w:sz w:val="16"/>
                      <w:szCs w:val="16"/>
                    </w:rPr>
                    <w:t>生息分布情報が増加した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（撮影：北野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聡）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27" o:spid="_x0000_s1263" type="#_x0000_t202" style="position:absolute;left:0;text-align:left;margin-left:170.9pt;margin-top:132.95pt;width:166.2pt;height:44.95pt;z-index:252039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" filled="f" stroked="f">
            <v:textbox style="mso-next-textbox:#テキスト 27" inset=".5mm,.5mm,.5mm,.5mm">
              <w:txbxContent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⑪</w:t>
                  </w: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コミミズク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フクロウ科</w:t>
                  </w:r>
                </w:p>
                <w:p w:rsidR="002F5C65" w:rsidRPr="00CC52A0" w:rsidRDefault="002F5C65" w:rsidP="00B86295">
                  <w:pPr>
                    <w:adjustRightInd w:val="0"/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E07268">
                    <w:rPr>
                      <w:rFonts w:hint="eastAsia"/>
                      <w:sz w:val="16"/>
                      <w:szCs w:val="16"/>
                    </w:rPr>
                    <w:t>生息環境が限られ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E07268">
                    <w:rPr>
                      <w:rFonts w:hint="eastAsia"/>
                      <w:sz w:val="16"/>
                      <w:szCs w:val="16"/>
                    </w:rPr>
                    <w:t>生息情報が非常に少ない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　　　　　　（撮影：荒井克人）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26" o:spid="_x0000_s1262" type="#_x0000_t202" style="position:absolute;left:0;text-align:left;margin-left:.2pt;margin-top:133.05pt;width:156.05pt;height:44.85pt;z-index:252038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" filled="f" stroked="f">
            <v:textbox style="mso-next-textbox:#テキスト 26" inset=".5mm,.5mm,.5mm,.5mm">
              <w:txbxContent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⑩</w:t>
                  </w: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アオバズク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フクロウ科</w:t>
                  </w:r>
                </w:p>
                <w:p w:rsidR="002F5C65" w:rsidRPr="00CC52A0" w:rsidRDefault="002F5C65" w:rsidP="00B86295">
                  <w:pPr>
                    <w:adjustRightInd w:val="0"/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変更理由：</w:t>
                  </w:r>
                  <w:r w:rsidRPr="00961FDF">
                    <w:rPr>
                      <w:rFonts w:hint="eastAsia"/>
                      <w:sz w:val="16"/>
                      <w:szCs w:val="16"/>
                    </w:rPr>
                    <w:t>生息環境が限られ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Pr="00961FDF">
                    <w:rPr>
                      <w:rFonts w:hint="eastAsia"/>
                      <w:sz w:val="16"/>
                      <w:szCs w:val="16"/>
                    </w:rPr>
                    <w:t>個多数が少ないことが確認された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　（撮影：荒井克人）</w:t>
                  </w:r>
                </w:p>
              </w:txbxContent>
            </v:textbox>
          </v:shape>
        </w:pict>
      </w:r>
      <w:r w:rsidR="006302DA" w:rsidRPr="000901F1">
        <w:rPr>
          <w:rFonts w:hint="eastAsia"/>
          <w:noProof/>
        </w:rPr>
        <w:drawing>
          <wp:inline distT="0" distB="0" distL="0" distR="0">
            <wp:extent cx="1981200" cy="1673860"/>
            <wp:effectExtent l="0" t="0" r="0" b="2540"/>
            <wp:docPr id="96" name="図 17" descr="Macintosh HD:Users:hottamasanobu:Desktop:県版RDL_巻頭写真:2_ランクアップした種:42_En_Vu_アオバズク_荒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ottamasanobu:Desktop:県版RDL_巻頭写真:2_ランクアップした種:42_En_Vu_アオバズク_荒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6076" cy="16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 w:rsidRPr="00EA00F9">
        <w:rPr>
          <w:rFonts w:hint="eastAsia"/>
          <w:noProof/>
        </w:rPr>
        <w:drawing>
          <wp:inline distT="0" distB="0" distL="0" distR="0">
            <wp:extent cx="2110327" cy="1674987"/>
            <wp:effectExtent l="0" t="0" r="0" b="1905"/>
            <wp:docPr id="97" name="図 19" descr="Macintosh HD:Users:hottamasanobu:Desktop:県版RDL_巻頭写真:2_ランクアップした種:44_En_Vu_コミミズク_荒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ottamasanobu:Desktop:県版RDL_巻頭写真:2_ランクアップした種:44_En_Vu_コミミズク_荒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3149" cy="16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>
        <w:rPr>
          <w:noProof/>
        </w:rPr>
        <w:drawing>
          <wp:inline distT="0" distB="0" distL="0" distR="0">
            <wp:extent cx="2004695" cy="1667368"/>
            <wp:effectExtent l="0" t="0" r="1905" b="9525"/>
            <wp:docPr id="98" name="図 58" descr="Macintosh HD:Users:hottamasanobu:Desktop:medaka_osum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ttamasanobu:Desktop:medaka_osumes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6686" cy="16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DA" w:rsidRDefault="006302DA" w:rsidP="006302DA"/>
    <w:p w:rsidR="006302DA" w:rsidRDefault="006302DA" w:rsidP="006302DA"/>
    <w:p w:rsidR="006302DA" w:rsidRDefault="006302DA" w:rsidP="006302DA"/>
    <w:p w:rsidR="006302DA" w:rsidRPr="00B85A2E" w:rsidRDefault="006302DA" w:rsidP="006302DA">
      <w:pPr>
        <w:rPr>
          <w:rFonts w:asciiTheme="majorEastAsia" w:eastAsiaTheme="majorEastAsia" w:hAnsiTheme="majorEastAsia"/>
          <w:b/>
        </w:rPr>
      </w:pPr>
      <w:r w:rsidRPr="00B85A2E">
        <w:rPr>
          <w:rFonts w:asciiTheme="majorEastAsia" w:eastAsiaTheme="majorEastAsia" w:hAnsiTheme="majorEastAsia" w:hint="eastAsia"/>
          <w:b/>
        </w:rPr>
        <w:t>３　新規追加された種</w:t>
      </w:r>
    </w:p>
    <w:p w:rsidR="006302DA" w:rsidRDefault="006302DA" w:rsidP="006302DA">
      <w:r>
        <w:rPr>
          <w:rFonts w:hint="eastAsia"/>
        </w:rPr>
        <w:t xml:space="preserve">　　今回の改訂で、</w:t>
      </w:r>
      <w:r>
        <w:t>24</w:t>
      </w:r>
      <w:r>
        <w:rPr>
          <w:rFonts w:hint="eastAsia"/>
        </w:rPr>
        <w:t>種が追加されました。</w:t>
      </w:r>
    </w:p>
    <w:p w:rsidR="006302DA" w:rsidRDefault="00F4792C" w:rsidP="006302DA">
      <w:r>
        <w:rPr>
          <w:noProof/>
        </w:rPr>
        <w:pict>
          <v:shape id="テキスト 28" o:spid="_x0000_s1264" type="#_x0000_t202" style="position:absolute;left:0;text-align:left;margin-left:371.15pt;margin-top:21.45pt;width:141.9pt;height:123.05pt;z-index:252040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" filled="f" stroked="f">
            <v:textbox style="mso-next-textbox:#テキスト 28" inset=".5mm,.5mm,.5mm,.5mm">
              <w:txbxContent>
                <w:p w:rsidR="002F5C65" w:rsidRPr="00B85A2E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　クロホオヒゲコウモリ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（写真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左）</w:t>
                  </w:r>
                  <w:r>
                    <w:rPr>
                      <w:rFonts w:hint="eastAsia"/>
                      <w:sz w:val="16"/>
                      <w:szCs w:val="16"/>
                    </w:rPr>
                    <w:t>ヒナコウモリ科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（撮影：橋本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肇）</w:t>
                  </w:r>
                </w:p>
                <w:p w:rsidR="002F5C6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</w:p>
                <w:p w:rsidR="002F5C65" w:rsidRPr="00B85A2E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②　チチブコウモリ</w:t>
                  </w:r>
                </w:p>
                <w:p w:rsidR="002F5C65" w:rsidRPr="00961FDF" w:rsidRDefault="002F5C65" w:rsidP="009D6280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（写真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右）</w:t>
                  </w:r>
                  <w:r>
                    <w:rPr>
                      <w:rFonts w:hint="eastAsia"/>
                      <w:sz w:val="16"/>
                      <w:szCs w:val="16"/>
                    </w:rPr>
                    <w:t>ヒナコウモリ科</w:t>
                  </w:r>
                </w:p>
                <w:p w:rsidR="002F5C65" w:rsidRPr="00CC52A0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（撮影：橋本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肇）</w:t>
                  </w:r>
                </w:p>
              </w:txbxContent>
            </v:textbox>
          </v:shape>
        </w:pict>
      </w:r>
      <w:r w:rsidR="006302DA">
        <w:rPr>
          <w:rFonts w:hint="eastAsia"/>
          <w:noProof/>
        </w:rPr>
        <w:drawing>
          <wp:inline distT="0" distB="0" distL="0" distR="0">
            <wp:extent cx="2339727" cy="1750646"/>
            <wp:effectExtent l="0" t="0" r="0" b="2540"/>
            <wp:docPr id="99" name="図 20" descr="Macintosh HD:Users:hottamasanobu:Desktop:県版RDL_巻頭写真:3_新規追加された種:07_Cr_クロホオヒゲコウモ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ottamasanobu:Desktop:県版RDL_巻頭写真:3_新規追加された種:07_Cr_クロホオヒゲコウモリ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2694" cy="17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 w:rsidRPr="00CA1424">
        <w:rPr>
          <w:rFonts w:hint="eastAsia"/>
          <w:noProof/>
        </w:rPr>
        <w:drawing>
          <wp:inline distT="0" distB="0" distL="0" distR="0">
            <wp:extent cx="2252873" cy="1748241"/>
            <wp:effectExtent l="0" t="0" r="8255" b="4445"/>
            <wp:docPr id="100" name="図 21" descr="Macintosh HD:Users:hottamasanobu:Desktop:県版RDL_巻頭写真:3_新規追加された種:08_Cr_チチブコウモ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hottamasanobu:Desktop:県版RDL_巻頭写真:3_新規追加された種:08_Cr_チチブコウモリ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5298" cy="17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DA" w:rsidRDefault="00F4792C" w:rsidP="006302DA">
      <w:r>
        <w:rPr>
          <w:noProof/>
        </w:rPr>
        <w:lastRenderedPageBreak/>
        <w:pict>
          <v:shape id="テキスト 34" o:spid="_x0000_s1267" type="#_x0000_t202" style="position:absolute;left:0;text-align:left;margin-left:347.9pt;margin-top:129.5pt;width:162.3pt;height:35.25pt;z-index:252043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" filled="f" stroked="f">
            <v:textbox style="mso-next-textbox:#テキスト 34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⑤　チゴハヤブサ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ハヤブサ科</w:t>
                  </w:r>
                </w:p>
                <w:p w:rsidR="002F5C65" w:rsidRPr="00EB0DC5" w:rsidRDefault="002F5C65" w:rsidP="00740406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荒井克人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33" o:spid="_x0000_s1266" type="#_x0000_t202" style="position:absolute;left:0;text-align:left;margin-left:180.8pt;margin-top:130.2pt;width:162.3pt;height:35.25pt;z-index:252042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" filled="f" stroked="f">
            <v:textbox style="mso-next-textbox:#テキスト 33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④　ミサゴ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ミサゴ科</w:t>
                  </w:r>
                </w:p>
                <w:p w:rsidR="002F5C65" w:rsidRPr="00EB0DC5" w:rsidRDefault="002F5C65" w:rsidP="00C861FB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荒井克人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32" o:spid="_x0000_s1265" type="#_x0000_t202" style="position:absolute;left:0;text-align:left;margin-left:-.05pt;margin-top:129.55pt;width:165.5pt;height:35.9pt;z-index:252041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" filled="f" stroked="f">
            <v:textbox style="mso-next-textbox:#テキスト 32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　オオワシ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タカ科</w:t>
                  </w:r>
                </w:p>
                <w:p w:rsidR="002F5C65" w:rsidRPr="00EB0DC5" w:rsidRDefault="002F5C65" w:rsidP="00C861FB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</w:t>
                  </w:r>
                  <w:r w:rsidRPr="00580233">
                    <w:rPr>
                      <w:rFonts w:hint="eastAsia"/>
                      <w:sz w:val="16"/>
                      <w:szCs w:val="16"/>
                    </w:rPr>
                    <w:t>中島</w:t>
                  </w:r>
                  <w:r w:rsidRPr="00580233">
                    <w:rPr>
                      <w:sz w:val="16"/>
                      <w:szCs w:val="16"/>
                    </w:rPr>
                    <w:t xml:space="preserve"> </w:t>
                  </w:r>
                  <w:r w:rsidRPr="00580233">
                    <w:rPr>
                      <w:rFonts w:hint="eastAsia"/>
                      <w:sz w:val="16"/>
                      <w:szCs w:val="16"/>
                    </w:rPr>
                    <w:t>忍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bookmarkStart w:id="0" w:name="_GoBack"/>
      <w:r w:rsidR="006302DA">
        <w:rPr>
          <w:rFonts w:hint="eastAsia"/>
          <w:noProof/>
        </w:rPr>
        <w:drawing>
          <wp:inline distT="0" distB="0" distL="0" distR="0">
            <wp:extent cx="2102338" cy="1593103"/>
            <wp:effectExtent l="0" t="0" r="6350" b="7620"/>
            <wp:docPr id="101" name="図 29" descr="Macintosh HD:Users:hottamasanobu:Desktop:県版RDL_巻頭写真:3_新規追加された種:15_Cr_オオワシ_中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hottamasanobu:Desktop:県版RDL_巻頭写真:3_新規追加された種:15_Cr_オオワシ_中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968" cy="15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302DA">
        <w:t xml:space="preserve"> </w:t>
      </w:r>
      <w:r w:rsidR="006302DA">
        <w:rPr>
          <w:rFonts w:hint="eastAsia"/>
        </w:rPr>
        <w:t xml:space="preserve">　</w:t>
      </w:r>
      <w:r w:rsidR="006302DA">
        <w:rPr>
          <w:rFonts w:hint="eastAsia"/>
          <w:noProof/>
        </w:rPr>
        <w:drawing>
          <wp:inline distT="0" distB="0" distL="0" distR="0">
            <wp:extent cx="1969477" cy="1599855"/>
            <wp:effectExtent l="0" t="0" r="12065" b="635"/>
            <wp:docPr id="102" name="図 30" descr="Macintosh HD:Users:hottamasanobu:Desktop:県版RDL_巻頭写真:3_新規追加された種:38_En_ミサゴ_荒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ottamasanobu:Desktop:県版RDL_巻頭写真:3_新規追加された種:38_En_ミサゴ_荒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2338" cy="16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>
        <w:rPr>
          <w:rFonts w:hint="eastAsia"/>
          <w:noProof/>
        </w:rPr>
        <w:drawing>
          <wp:inline distT="0" distB="0" distL="0" distR="0">
            <wp:extent cx="1946031" cy="1591699"/>
            <wp:effectExtent l="0" t="0" r="10160" b="8890"/>
            <wp:docPr id="103" name="図 31" descr="Macintosh HD:Users:hottamasanobu:Desktop:県版RDL_巻頭写真:3_新規追加された種:45_En_チゴハヤブサ_荒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ottamasanobu:Desktop:県版RDL_巻頭写真:3_新規追加された種:45_En_チゴハヤブサ_荒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7596" cy="15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DA" w:rsidRDefault="006302DA" w:rsidP="006302DA"/>
    <w:p w:rsidR="006302DA" w:rsidRDefault="006302DA" w:rsidP="006302DA"/>
    <w:p w:rsidR="006302DA" w:rsidRDefault="006302DA" w:rsidP="006302DA"/>
    <w:p w:rsidR="006302DA" w:rsidRDefault="00F4792C" w:rsidP="006302DA">
      <w:r>
        <w:rPr>
          <w:noProof/>
        </w:rPr>
        <w:pict>
          <v:shape id="_x0000_s1270" type="#_x0000_t202" style="position:absolute;left:0;text-align:left;margin-left:343.9pt;margin-top:132.15pt;width:160.6pt;height:35.9pt;z-index:252046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" filled="f" stroked="f">
            <v:textbox style="mso-next-textbox:#_x0000_s1270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⑧　アオアシシギ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シギ科</w:t>
                  </w:r>
                </w:p>
                <w:p w:rsidR="002F5C65" w:rsidRPr="00EB0DC5" w:rsidRDefault="002F5C65" w:rsidP="00C861FB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忠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実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202" style="position:absolute;left:0;text-align:left;margin-left:172.8pt;margin-top:132.15pt;width:157.5pt;height:35.9pt;z-index:252045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" filled="f" stroked="f">
            <v:textbox style="mso-next-textbox:#_x0000_s1269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⑦　ケリ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チドリ科</w:t>
                  </w:r>
                </w:p>
                <w:p w:rsidR="002F5C65" w:rsidRPr="00EB0DC5" w:rsidRDefault="002F5C65" w:rsidP="00C861FB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荒井克人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202" style="position:absolute;left:0;text-align:left;margin-left:-.05pt;margin-top:132.15pt;width:157.5pt;height:35.9pt;z-index:252044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" filled="f" stroked="f">
            <v:textbox style="mso-next-textbox:#_x0000_s1268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⑥　ハヤブサ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ハヤブサ科</w:t>
                  </w:r>
                </w:p>
                <w:p w:rsidR="002F5C65" w:rsidRPr="00EB0DC5" w:rsidRDefault="002F5C65" w:rsidP="00C861FB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荒井克人）</w:t>
                  </w:r>
                </w:p>
              </w:txbxContent>
            </v:textbox>
          </v:shape>
        </w:pict>
      </w:r>
      <w:r w:rsidR="006302DA">
        <w:rPr>
          <w:rFonts w:hint="eastAsia"/>
          <w:noProof/>
        </w:rPr>
        <w:drawing>
          <wp:inline distT="0" distB="0" distL="0" distR="0">
            <wp:extent cx="2000738" cy="1645920"/>
            <wp:effectExtent l="0" t="0" r="6350" b="5080"/>
            <wp:docPr id="108" name="図 35" descr="Macintosh HD:Users:hottamasanobu:Desktop:県版RDL_巻頭写真:3_新規追加された種:46_En_ハヤブサ_荒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hottamasanobu:Desktop:県版RDL_巻頭写真:3_新規追加された種:46_En_ハヤブサ_荒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1714" cy="16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>
        <w:rPr>
          <w:rFonts w:hint="eastAsia"/>
          <w:noProof/>
        </w:rPr>
        <w:drawing>
          <wp:inline distT="0" distB="0" distL="0" distR="0">
            <wp:extent cx="1985107" cy="1648460"/>
            <wp:effectExtent l="0" t="0" r="0" b="2540"/>
            <wp:docPr id="109" name="図 36" descr="Macintosh HD:Users:hottamasanobu:Desktop:県版RDL_巻頭写真:3_新規追加された種:58_Vu_ケリ_荒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hottamasanobu:Desktop:県版RDL_巻頭写真:3_新規追加された種:58_Vu_ケリ_荒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5914" cy="16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>
        <w:rPr>
          <w:rFonts w:hint="eastAsia"/>
          <w:noProof/>
        </w:rPr>
        <w:drawing>
          <wp:inline distT="0" distB="0" distL="0" distR="0">
            <wp:extent cx="2039424" cy="1640205"/>
            <wp:effectExtent l="0" t="0" r="0" b="10795"/>
            <wp:docPr id="113" name="図 37" descr="Macintosh HD:Users:hottamasanobu:Desktop:県版RDL_巻頭写真:3_新規追加された種:59_Vu_アオアシシギ_忠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ottamasanobu:Desktop:県版RDL_巻頭写真:3_新規追加された種:59_Vu_アオアシシギ_忠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1314" cy="1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DA" w:rsidRDefault="006302DA" w:rsidP="006302DA"/>
    <w:p w:rsidR="006302DA" w:rsidRDefault="006302DA" w:rsidP="006302DA"/>
    <w:p w:rsidR="006302DA" w:rsidRDefault="006302DA" w:rsidP="006302DA"/>
    <w:p w:rsidR="006302DA" w:rsidRDefault="00D266B6" w:rsidP="006302DA">
      <w:r>
        <w:rPr>
          <w:noProof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3810</wp:posOffset>
            </wp:positionV>
            <wp:extent cx="2049780" cy="1476375"/>
            <wp:effectExtent l="19050" t="0" r="7620" b="0"/>
            <wp:wrapNone/>
            <wp:docPr id="17" name="図 16" descr="トウキョウダルマ下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ウキョウダルマ下山.jpg"/>
                    <pic:cNvPicPr/>
                  </pic:nvPicPr>
                  <pic:blipFill>
                    <a:blip r:embed="rId30" cstate="print"/>
                    <a:srcRect l="22967" t="27042" r="23221" b="14892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5715</wp:posOffset>
            </wp:positionV>
            <wp:extent cx="2019300" cy="1476375"/>
            <wp:effectExtent l="19050" t="0" r="0" b="0"/>
            <wp:wrapNone/>
            <wp:docPr id="117" name="図 43" descr="Macintosh HD:Users:hottamasanobu:Desktop:県版RDL_巻頭写真:3_新規追加された種:83_Nt_コサギ_大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hottamasanobu:Desktop:県版RDL_巻頭写真:3_新規追加された種:83_Nt_コサギ_大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02DA">
        <w:rPr>
          <w:noProof/>
        </w:rPr>
        <w:drawing>
          <wp:inline distT="0" distB="0" distL="0" distR="0">
            <wp:extent cx="1995841" cy="1473835"/>
            <wp:effectExtent l="0" t="0" r="10795" b="0"/>
            <wp:docPr id="115" name="図 57" descr="Macintosh HD:Users:hottamasanobu:Documents:作業ファイル_100315:BIRD_INFO:県版RDB改正_2012:141120_写真:鳥類写真:忠地さん提供写真:タカブシギ:安曇野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ttamasanobu:Documents:作業ファイル_100315:BIRD_INFO:県版RDB改正_2012:141120_写真:鳥類写真:忠地さん提供写真:タカブシギ:安曇野市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015" cy="14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92C">
        <w:rPr>
          <w:noProof/>
        </w:rPr>
        <w:pict>
          <v:shape id="_x0000_s1273" type="#_x0000_t202" style="position:absolute;left:0;text-align:left;margin-left:346.95pt;margin-top:116.65pt;width:157.5pt;height:36.25pt;z-index:252049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" filled="f" stroked="f">
            <v:textbox style="mso-next-textbox:#_x0000_s1273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⑪　コサギ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サギ科</w:t>
                  </w:r>
                </w:p>
                <w:p w:rsidR="002F5C65" w:rsidRPr="00EB0DC5" w:rsidRDefault="002F5C65" w:rsidP="00C861FB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準絶滅危惧（</w:t>
                  </w:r>
                  <w:r>
                    <w:rPr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大関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豊）</w:t>
                  </w:r>
                </w:p>
              </w:txbxContent>
            </v:textbox>
          </v:shape>
        </w:pict>
      </w:r>
      <w:r w:rsidR="00F4792C">
        <w:rPr>
          <w:noProof/>
        </w:rPr>
        <w:pict>
          <v:shape id="_x0000_s1272" type="#_x0000_t202" style="position:absolute;left:0;text-align:left;margin-left:172.8pt;margin-top:116.4pt;width:157.5pt;height:36.25pt;z-index:2520483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272" inset=".5mm,.5mm,.5mm,.5mm">
              <w:txbxContent>
                <w:p w:rsidR="002F5C65" w:rsidRPr="00B85A2E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⑩　トウキョウダルマガエル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アカガエル科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下山良平）</w:t>
                  </w:r>
                </w:p>
              </w:txbxContent>
            </v:textbox>
          </v:shape>
        </w:pict>
      </w:r>
      <w:r w:rsidR="00F4792C">
        <w:rPr>
          <w:noProof/>
        </w:rPr>
        <w:pict>
          <v:shape id="_x0000_s1271" type="#_x0000_t202" style="position:absolute;left:0;text-align:left;margin-left:-.05pt;margin-top:116.75pt;width:157.5pt;height:35.9pt;z-index:252047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" filled="f" stroked="f">
            <v:textbox style="mso-next-textbox:#_x0000_s1271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⑨　タカブシギ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シギ科</w:t>
                  </w:r>
                </w:p>
                <w:p w:rsidR="002F5C65" w:rsidRPr="00EB0DC5" w:rsidRDefault="002F5C65" w:rsidP="00C861FB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　（撮影：忠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実）</w:t>
                  </w:r>
                </w:p>
              </w:txbxContent>
            </v:textbox>
          </v:shape>
        </w:pict>
      </w:r>
      <w:r w:rsidR="006302DA">
        <w:t xml:space="preserve"> </w:t>
      </w:r>
      <w:r w:rsidR="006302DA">
        <w:rPr>
          <w:rFonts w:hint="eastAsia"/>
        </w:rPr>
        <w:t xml:space="preserve">　</w:t>
      </w:r>
      <w:r w:rsidR="006302DA">
        <w:t xml:space="preserve"> </w:t>
      </w:r>
      <w:r w:rsidR="006302DA">
        <w:rPr>
          <w:rFonts w:hint="eastAsia"/>
        </w:rPr>
        <w:t xml:space="preserve">　</w:t>
      </w:r>
    </w:p>
    <w:p w:rsidR="006302DA" w:rsidRDefault="006302DA" w:rsidP="006302DA"/>
    <w:p w:rsidR="006302DA" w:rsidRDefault="006302DA" w:rsidP="006302DA"/>
    <w:p w:rsidR="006302DA" w:rsidRDefault="006302DA" w:rsidP="006302DA"/>
    <w:p w:rsidR="006302DA" w:rsidRDefault="00D266B6" w:rsidP="006302DA">
      <w:r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76200</wp:posOffset>
            </wp:positionV>
            <wp:extent cx="2048510" cy="1552575"/>
            <wp:effectExtent l="19050" t="0" r="8890" b="0"/>
            <wp:wrapNone/>
            <wp:docPr id="18" name="図 17" descr="トノサマ下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ノサマ下山.jpg"/>
                    <pic:cNvPicPr/>
                  </pic:nvPicPr>
                  <pic:blipFill>
                    <a:blip r:embed="rId34" cstate="print"/>
                    <a:srcRect r="11573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64770</wp:posOffset>
            </wp:positionV>
            <wp:extent cx="2019300" cy="1562100"/>
            <wp:effectExtent l="19050" t="0" r="0" b="0"/>
            <wp:wrapNone/>
            <wp:docPr id="122" name="図 60" descr="Macintosh HD:Users:hottamasanobu:Desktop: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ottamasanobu:Desktop: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792C">
        <w:rPr>
          <w:noProof/>
        </w:rPr>
        <w:pict>
          <v:shape id="テキスト 61" o:spid="_x0000_s1278" type="#_x0000_t202" style="position:absolute;left:0;text-align:left;margin-left:346.1pt;margin-top:129.1pt;width:161.25pt;height:36.25pt;z-index:252055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" filled="f" stroked="f">
            <v:textbox style="mso-next-textbox:#テキスト 61" inset=".5mm,.5mm,.5mm,.5mm">
              <w:txbxContent>
                <w:p w:rsidR="002F5C65" w:rsidRPr="00B85A2E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⑭　ネバタゴガエル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アカガエル科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情報不足（</w:t>
                  </w:r>
                  <w:r>
                    <w:rPr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）　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熊谷聖秀）</w:t>
                  </w:r>
                </w:p>
              </w:txbxContent>
            </v:textbox>
          </v:shape>
        </w:pict>
      </w:r>
      <w:r w:rsidR="006302DA">
        <w:rPr>
          <w:rFonts w:hint="eastAsia"/>
          <w:noProof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025525</wp:posOffset>
            </wp:positionV>
            <wp:extent cx="897255" cy="617220"/>
            <wp:effectExtent l="0" t="0" r="0" b="0"/>
            <wp:wrapNone/>
            <wp:docPr id="118" name="図 51" descr="Macintosh HD:Users:hottamasanobu:Documents:作業ファイル_100315:BIRD_INFO:県版RDB改正_2012:141120_写真:鳥類写真:植松さん提供写真:Akaharaimori_Uemats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hottamasanobu:Documents:作業ファイル_100315:BIRD_INFO:県版RDB改正_2012:141120_写真:鳥類写真:植松さん提供写真:Akaharaimori_Uematsu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2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4792C">
        <w:rPr>
          <w:noProof/>
        </w:rPr>
        <w:pict>
          <v:shape id="_x0000_s1275" type="#_x0000_t202" style="position:absolute;left:0;text-align:left;margin-left:170.55pt;margin-top:128.75pt;width:161.25pt;height:36.25pt;z-index:2520524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275" inset=".5mm,.5mm,.5mm,.5mm">
              <w:txbxContent>
                <w:p w:rsidR="002F5C65" w:rsidRPr="00B85A2E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⑬　トノサマガエル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>アカガエル科</w:t>
                  </w:r>
                </w:p>
                <w:p w:rsidR="002F5C65" w:rsidRPr="00EB0DC5" w:rsidRDefault="002F5C65" w:rsidP="006302DA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準絶滅危惧（</w:t>
                  </w:r>
                  <w:r>
                    <w:rPr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）　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下山良平）</w:t>
                  </w:r>
                </w:p>
              </w:txbxContent>
            </v:textbox>
          </v:shape>
        </w:pict>
      </w:r>
      <w:r w:rsidR="00F4792C">
        <w:rPr>
          <w:noProof/>
        </w:rPr>
        <w:pict>
          <v:shape id="テキスト 54" o:spid="_x0000_s1274" type="#_x0000_t202" style="position:absolute;left:0;text-align:left;margin-left:.2pt;margin-top:128.75pt;width:153.95pt;height:36.25pt;z-index:2520514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" filled="f" stroked="f">
            <v:textbox style="mso-next-textbox:#テキスト 54" inset=".5mm,.5mm,.5mm,.5mm">
              <w:txbxContent>
                <w:p w:rsidR="002F5C65" w:rsidRDefault="002F5C65" w:rsidP="006302DA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⑫　アカハライモリ</w:t>
                  </w:r>
                </w:p>
                <w:p w:rsidR="002F5C65" w:rsidRPr="00961FDF" w:rsidRDefault="002F5C65" w:rsidP="006302D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イモリ科</w:t>
                  </w:r>
                </w:p>
                <w:p w:rsidR="002F5C65" w:rsidRPr="00EB0DC5" w:rsidRDefault="002F5C65" w:rsidP="00C808B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〔準絶滅危惧（</w:t>
                  </w:r>
                  <w:r>
                    <w:rPr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植松晃岳）</w:t>
                  </w:r>
                </w:p>
              </w:txbxContent>
            </v:textbox>
          </v:shape>
        </w:pict>
      </w:r>
      <w:r w:rsidR="006302DA">
        <w:rPr>
          <w:rFonts w:hint="eastAsia"/>
          <w:noProof/>
        </w:rPr>
        <w:drawing>
          <wp:inline distT="0" distB="0" distL="0" distR="0">
            <wp:extent cx="1955545" cy="1577975"/>
            <wp:effectExtent l="0" t="0" r="635" b="0"/>
            <wp:docPr id="119" name="図 49" descr="Macintosh HD:Users:hottamasanobu:Desktop:県版RDL_巻頭写真:3_新規追加された種:95_Nt_アカハライモリ_堀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hottamasanobu:Desktop:県版RDL_巻頭写真:3_新規追加された種:95_Nt_アカハライモリ_堀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57" cy="15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2DA">
        <w:t xml:space="preserve"> </w:t>
      </w:r>
      <w:r w:rsidR="006302DA">
        <w:rPr>
          <w:rFonts w:hint="eastAsia"/>
        </w:rPr>
        <w:t xml:space="preserve">　　</w:t>
      </w:r>
      <w:r w:rsidR="006302DA">
        <w:t xml:space="preserve"> </w:t>
      </w:r>
    </w:p>
    <w:p w:rsidR="006302DA" w:rsidRDefault="006302DA" w:rsidP="006302DA"/>
    <w:p w:rsidR="006302DA" w:rsidRDefault="006302DA" w:rsidP="006302DA"/>
    <w:p w:rsidR="006302DA" w:rsidRDefault="006302DA" w:rsidP="006302DA"/>
    <w:p w:rsidR="006302DA" w:rsidRDefault="006302DA" w:rsidP="006302DA"/>
    <w:p w:rsidR="006C2AEF" w:rsidRPr="00B85A2E" w:rsidRDefault="00B85A2E" w:rsidP="006C2AEF">
      <w:pPr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color w:val="76923C" w:themeColor="accent3" w:themeShade="BF"/>
          <w:sz w:val="28"/>
        </w:rPr>
        <w:lastRenderedPageBreak/>
        <w:t>Ⅱ</w:t>
      </w:r>
      <w:r w:rsidR="00474A0F">
        <w:rPr>
          <w:rFonts w:asciiTheme="majorEastAsia" w:eastAsiaTheme="majorEastAsia" w:hAnsiTheme="majorEastAsia" w:hint="eastAsia"/>
          <w:color w:val="76923C" w:themeColor="accent3" w:themeShade="BF"/>
          <w:sz w:val="28"/>
        </w:rPr>
        <w:t xml:space="preserve"> </w:t>
      </w:r>
      <w:r w:rsidR="00F876A8" w:rsidRPr="00B85A2E">
        <w:rPr>
          <w:rFonts w:asciiTheme="majorEastAsia" w:eastAsiaTheme="majorEastAsia" w:hAnsiTheme="majorEastAsia" w:hint="eastAsia"/>
          <w:color w:val="76923C" w:themeColor="accent3" w:themeShade="BF"/>
          <w:sz w:val="28"/>
        </w:rPr>
        <w:t>無脊椎動物</w:t>
      </w:r>
    </w:p>
    <w:p w:rsidR="006C2AEF" w:rsidRPr="005D286A" w:rsidRDefault="005A7506" w:rsidP="006C2A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474A0F">
        <w:rPr>
          <w:rFonts w:hint="eastAsia"/>
          <w:sz w:val="20"/>
          <w:szCs w:val="20"/>
        </w:rPr>
        <w:t xml:space="preserve">　</w:t>
      </w:r>
      <w:r w:rsidR="006C2AEF" w:rsidRPr="005D286A">
        <w:rPr>
          <w:rFonts w:hint="eastAsia"/>
          <w:sz w:val="20"/>
          <w:szCs w:val="20"/>
        </w:rPr>
        <w:t>以下、和名・科名の後の〔　〕は、〔前回</w:t>
      </w:r>
      <w:r w:rsidR="00F13BB6">
        <w:rPr>
          <w:rFonts w:hint="eastAsia"/>
          <w:sz w:val="20"/>
          <w:szCs w:val="20"/>
        </w:rPr>
        <w:t xml:space="preserve"> (2004</w:t>
      </w:r>
      <w:r w:rsidR="00F13BB6">
        <w:rPr>
          <w:rFonts w:hint="eastAsia"/>
          <w:sz w:val="20"/>
          <w:szCs w:val="20"/>
        </w:rPr>
        <w:t>年</w:t>
      </w:r>
      <w:r w:rsidR="00DA3D36">
        <w:rPr>
          <w:rFonts w:hint="eastAsia"/>
          <w:sz w:val="20"/>
          <w:szCs w:val="20"/>
        </w:rPr>
        <w:t>)</w:t>
      </w:r>
      <w:r w:rsidR="00F13BB6">
        <w:rPr>
          <w:rFonts w:hint="eastAsia"/>
          <w:sz w:val="20"/>
          <w:szCs w:val="20"/>
        </w:rPr>
        <w:t xml:space="preserve"> </w:t>
      </w:r>
      <w:r w:rsidR="006C2AEF" w:rsidRPr="005D286A">
        <w:rPr>
          <w:rFonts w:hint="eastAsia"/>
          <w:sz w:val="20"/>
          <w:szCs w:val="20"/>
        </w:rPr>
        <w:t>のランク→今回</w:t>
      </w:r>
      <w:r w:rsidR="00F13BB6">
        <w:rPr>
          <w:rFonts w:hint="eastAsia"/>
          <w:sz w:val="20"/>
          <w:szCs w:val="20"/>
        </w:rPr>
        <w:t xml:space="preserve"> </w:t>
      </w:r>
      <w:r w:rsidR="00DA3D36">
        <w:rPr>
          <w:rFonts w:hint="eastAsia"/>
          <w:sz w:val="20"/>
          <w:szCs w:val="20"/>
        </w:rPr>
        <w:t>(</w:t>
      </w:r>
      <w:r w:rsidR="006C2AEF" w:rsidRPr="005D286A">
        <w:rPr>
          <w:sz w:val="20"/>
          <w:szCs w:val="20"/>
        </w:rPr>
        <w:t>2015</w:t>
      </w:r>
      <w:r w:rsidR="006C2AEF" w:rsidRPr="005D286A">
        <w:rPr>
          <w:rFonts w:hint="eastAsia"/>
          <w:sz w:val="20"/>
          <w:szCs w:val="20"/>
        </w:rPr>
        <w:t>年</w:t>
      </w:r>
      <w:r w:rsidR="00DA3D36">
        <w:rPr>
          <w:rFonts w:hint="eastAsia"/>
          <w:sz w:val="20"/>
          <w:szCs w:val="20"/>
        </w:rPr>
        <w:t>)</w:t>
      </w:r>
      <w:r w:rsidR="00F13BB6">
        <w:rPr>
          <w:rFonts w:hint="eastAsia"/>
          <w:sz w:val="20"/>
          <w:szCs w:val="20"/>
        </w:rPr>
        <w:t xml:space="preserve"> </w:t>
      </w:r>
      <w:r w:rsidR="006C2AEF" w:rsidRPr="005D286A">
        <w:rPr>
          <w:rFonts w:hint="eastAsia"/>
          <w:sz w:val="20"/>
          <w:szCs w:val="20"/>
        </w:rPr>
        <w:t>の改訂ランク〕として記載しています。</w:t>
      </w:r>
    </w:p>
    <w:p w:rsidR="00F876A8" w:rsidRPr="00B85A2E" w:rsidRDefault="006C2AEF" w:rsidP="00F876A8">
      <w:pPr>
        <w:rPr>
          <w:rFonts w:asciiTheme="majorEastAsia" w:eastAsiaTheme="majorEastAsia" w:hAnsiTheme="majorEastAsia"/>
          <w:b/>
        </w:rPr>
      </w:pPr>
      <w:r w:rsidRPr="00B85A2E">
        <w:rPr>
          <w:rFonts w:asciiTheme="majorEastAsia" w:eastAsiaTheme="majorEastAsia" w:hAnsiTheme="majorEastAsia" w:hint="eastAsia"/>
          <w:b/>
        </w:rPr>
        <w:t>１　長野県内で絶滅とされた種の確認</w:t>
      </w:r>
      <w:r w:rsidR="00740406">
        <w:rPr>
          <w:rFonts w:asciiTheme="majorEastAsia" w:eastAsiaTheme="majorEastAsia" w:hAnsiTheme="majorEastAsia" w:hint="eastAsia"/>
          <w:b/>
        </w:rPr>
        <w:t>及び新たに絶滅とされた種</w:t>
      </w:r>
      <w:r w:rsidRPr="00B85A2E">
        <w:rPr>
          <w:rFonts w:asciiTheme="majorEastAsia" w:eastAsiaTheme="majorEastAsia" w:hAnsiTheme="majorEastAsia" w:hint="eastAsia"/>
          <w:b/>
        </w:rPr>
        <w:t>について</w:t>
      </w:r>
    </w:p>
    <w:p w:rsidR="006C2AEF" w:rsidRPr="00963C51" w:rsidRDefault="006C2AEF" w:rsidP="006C2AEF">
      <w:pPr>
        <w:rPr>
          <w:szCs w:val="21"/>
        </w:rPr>
      </w:pPr>
      <w:r>
        <w:rPr>
          <w:rFonts w:hint="eastAsia"/>
          <w:color w:val="76923C" w:themeColor="accent3" w:themeShade="BF"/>
        </w:rPr>
        <w:t xml:space="preserve">　</w:t>
      </w:r>
      <w:r w:rsidRPr="00963C51">
        <w:rPr>
          <w:rFonts w:hint="eastAsia"/>
          <w:szCs w:val="21"/>
        </w:rPr>
        <w:t xml:space="preserve">　絶滅種の１種の確認と新たな絶滅種として２種追加されました。</w:t>
      </w:r>
    </w:p>
    <w:p w:rsidR="006C2AEF" w:rsidRPr="00963C51" w:rsidRDefault="006C2AEF" w:rsidP="000452C5">
      <w:pPr>
        <w:ind w:left="196"/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①</w:t>
      </w:r>
      <w:r>
        <w:rPr>
          <w:rFonts w:hint="eastAsia"/>
          <w:szCs w:val="21"/>
        </w:rPr>
        <w:t xml:space="preserve"> </w:t>
      </w:r>
      <w:r w:rsidR="000452C5">
        <w:rPr>
          <w:rFonts w:asciiTheme="minorEastAsia" w:hAnsiTheme="minorEastAsia" w:hint="eastAsia"/>
          <w:szCs w:val="21"/>
        </w:rPr>
        <w:t>絶滅から確認された種:</w:t>
      </w:r>
      <w:r w:rsidRPr="00963C51">
        <w:rPr>
          <w:rFonts w:asciiTheme="minorEastAsia" w:hAnsiTheme="minorEastAsia" w:hint="eastAsia"/>
          <w:szCs w:val="21"/>
        </w:rPr>
        <w:t>アカハネバッタ</w:t>
      </w:r>
      <w:r>
        <w:rPr>
          <w:rFonts w:asciiTheme="minorEastAsia" w:hAnsiTheme="minorEastAsia" w:hint="eastAsia"/>
          <w:szCs w:val="21"/>
        </w:rPr>
        <w:t>（</w:t>
      </w:r>
      <w:r w:rsidRPr="00963C51">
        <w:rPr>
          <w:rFonts w:asciiTheme="minorEastAsia" w:hAnsiTheme="minorEastAsia" w:hint="eastAsia"/>
          <w:szCs w:val="21"/>
        </w:rPr>
        <w:t>昆虫類</w:t>
      </w:r>
      <w:r>
        <w:rPr>
          <w:rFonts w:asciiTheme="minorEastAsia" w:hAnsiTheme="minorEastAsia" w:hint="eastAsia"/>
          <w:szCs w:val="21"/>
        </w:rPr>
        <w:t xml:space="preserve">　</w:t>
      </w:r>
      <w:r w:rsidRPr="00963C51">
        <w:rPr>
          <w:rFonts w:asciiTheme="minorEastAsia" w:hAnsiTheme="minorEastAsia" w:hint="eastAsia"/>
          <w:szCs w:val="21"/>
        </w:rPr>
        <w:t>バッタ目</w:t>
      </w:r>
      <w:r>
        <w:rPr>
          <w:rFonts w:asciiTheme="minorEastAsia" w:hAnsiTheme="minorEastAsia" w:hint="eastAsia"/>
          <w:szCs w:val="21"/>
        </w:rPr>
        <w:t xml:space="preserve">　</w:t>
      </w:r>
      <w:r w:rsidRPr="00963C51">
        <w:rPr>
          <w:rFonts w:asciiTheme="minorEastAsia" w:hAnsiTheme="minorEastAsia" w:hint="eastAsia"/>
          <w:szCs w:val="21"/>
        </w:rPr>
        <w:t>バッタ科</w:t>
      </w:r>
      <w:r w:rsidR="00DA3D36">
        <w:rPr>
          <w:rFonts w:asciiTheme="minorEastAsia" w:hAnsiTheme="minorEastAsia" w:hint="eastAsia"/>
          <w:szCs w:val="21"/>
        </w:rPr>
        <w:t>)</w:t>
      </w:r>
      <w:r w:rsidRPr="00963C51">
        <w:rPr>
          <w:rFonts w:asciiTheme="minorEastAsia" w:hAnsiTheme="minorEastAsia" w:hint="eastAsia"/>
          <w:szCs w:val="21"/>
        </w:rPr>
        <w:t>〕</w:t>
      </w:r>
    </w:p>
    <w:p w:rsidR="006C2AEF" w:rsidRPr="0058729E" w:rsidRDefault="006C2AEF" w:rsidP="000452C5">
      <w:pPr>
        <w:ind w:left="196"/>
        <w:jc w:val="left"/>
        <w:rPr>
          <w:rFonts w:ascii="ＭＳ Ｐ明朝" w:eastAsia="ＭＳ Ｐ明朝" w:hAnsi="ＭＳ Ｐ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② </w:t>
      </w:r>
      <w:r w:rsidRPr="00963C51">
        <w:rPr>
          <w:rFonts w:asciiTheme="minorEastAsia" w:hAnsiTheme="minorEastAsia" w:hint="eastAsia"/>
          <w:szCs w:val="21"/>
        </w:rPr>
        <w:t>新たに絶滅とされた種：コガタノゲンゴロウ、マダラシマゲンゴロウ</w:t>
      </w:r>
      <w:r w:rsidRPr="0058729E">
        <w:rPr>
          <w:rFonts w:ascii="ＭＳ Ｐ明朝" w:eastAsia="ＭＳ Ｐ明朝" w:hAnsi="ＭＳ Ｐ明朝" w:hint="eastAsia"/>
          <w:szCs w:val="21"/>
        </w:rPr>
        <w:t>（共に昆虫類 コウチュウ目　ゲンゴロウ科</w:t>
      </w:r>
      <w:r w:rsidR="00DA3D36">
        <w:rPr>
          <w:rFonts w:ascii="ＭＳ Ｐ明朝" w:eastAsia="ＭＳ Ｐ明朝" w:hAnsi="ＭＳ Ｐ明朝" w:hint="eastAsia"/>
          <w:szCs w:val="21"/>
        </w:rPr>
        <w:t>)</w:t>
      </w:r>
      <w:r w:rsidRPr="0058729E">
        <w:rPr>
          <w:rFonts w:ascii="ＭＳ Ｐ明朝" w:eastAsia="ＭＳ Ｐ明朝" w:hAnsi="ＭＳ Ｐ明朝" w:hint="eastAsia"/>
          <w:szCs w:val="21"/>
        </w:rPr>
        <w:t>〕</w:t>
      </w:r>
    </w:p>
    <w:p w:rsidR="006C2AEF" w:rsidRPr="00703A35" w:rsidRDefault="00697EBC" w:rsidP="006C2AEF">
      <w:r>
        <w:rPr>
          <w:rFonts w:hint="eastAsia"/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77769</wp:posOffset>
            </wp:positionV>
            <wp:extent cx="3037355" cy="1893346"/>
            <wp:effectExtent l="19050" t="0" r="0" b="0"/>
            <wp:wrapNone/>
            <wp:docPr id="5" name="図 128" descr="C:\EdMax\Attachment\20150206_174930_gq2vrr\アカハネ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EdMax\Attachment\20150206_174930_gq2vrr\アカハネ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55" cy="189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AEF" w:rsidRDefault="006C2AEF" w:rsidP="006C2AEF"/>
    <w:p w:rsidR="006C2AEF" w:rsidRDefault="006C2AEF" w:rsidP="006C2AEF"/>
    <w:p w:rsidR="006C2AEF" w:rsidRDefault="005E7D19" w:rsidP="006C2AEF"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06680</wp:posOffset>
            </wp:positionV>
            <wp:extent cx="1124786" cy="1114926"/>
            <wp:effectExtent l="19050" t="0" r="0" b="0"/>
            <wp:wrapNone/>
            <wp:docPr id="3" name="図 4" descr="s-11 12 26_058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1 12 26_0583-2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4786" cy="111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AEF" w:rsidRDefault="006C2AEF" w:rsidP="006C2AEF"/>
    <w:p w:rsidR="006C2AEF" w:rsidRDefault="006C2AEF" w:rsidP="006C2AEF"/>
    <w:p w:rsidR="006C2AEF" w:rsidRDefault="006C2AEF" w:rsidP="006C2AEF"/>
    <w:p w:rsidR="006C2AEF" w:rsidRDefault="006C2AEF" w:rsidP="006C2AEF"/>
    <w:p w:rsidR="006C2AEF" w:rsidRDefault="006C2AEF" w:rsidP="006C2AEF"/>
    <w:p w:rsidR="006C2AEF" w:rsidRDefault="00F4792C" w:rsidP="006C2AEF">
      <w:r>
        <w:rPr>
          <w:noProof/>
        </w:rPr>
        <w:pict>
          <v:shape id="_x0000_s1142" type="#_x0000_t202" style="position:absolute;left:0;text-align:left;margin-left:16.25pt;margin-top:8.4pt;width:230.25pt;height:46.75pt;z-index:251860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" filled="f" stroked="f">
            <v:textbox style="mso-next-textbox:#_x0000_s1142" inset=".5mm,.5mm,.5mm,.5mm">
              <w:txbxContent>
                <w:p w:rsidR="002F5C65" w:rsidRDefault="002F5C65" w:rsidP="006C2AEF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　アカハネバッタ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:rsidR="002F5C65" w:rsidRDefault="002F5C65" w:rsidP="006C2AEF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バッタ目　バッタ科　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（</w:t>
                  </w:r>
                  <w:r>
                    <w:rPr>
                      <w:rFonts w:hint="eastAsia"/>
                      <w:sz w:val="16"/>
                      <w:szCs w:val="16"/>
                    </w:rPr>
                    <w:t>EX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>
                    <w:rPr>
                      <w:rFonts w:ascii="ＤＦＰ太丸ゴシック体" w:eastAsia="ＤＦＰ太丸ゴシック体" w:hAnsi="HG創英角ｺﾞｼｯｸUB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CR+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475114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</w:t>
                  </w:r>
                  <w:r>
                    <w:rPr>
                      <w:sz w:val="16"/>
                      <w:szCs w:val="16"/>
                    </w:rPr>
                    <w:t>20</w:t>
                  </w:r>
                  <w:r>
                    <w:rPr>
                      <w:rFonts w:hint="eastAsia"/>
                      <w:sz w:val="16"/>
                      <w:szCs w:val="16"/>
                    </w:rPr>
                    <w:t>13</w:t>
                  </w:r>
                  <w:r>
                    <w:rPr>
                      <w:rFonts w:hint="eastAsia"/>
                      <w:sz w:val="16"/>
                      <w:szCs w:val="16"/>
                    </w:rPr>
                    <w:t>年に撮影者の研究チームにより長野県内で</w:t>
                  </w:r>
                  <w:r>
                    <w:rPr>
                      <w:rFonts w:hint="eastAsia"/>
                      <w:sz w:val="16"/>
                      <w:szCs w:val="16"/>
                    </w:rPr>
                    <w:t>49</w:t>
                  </w:r>
                  <w:r>
                    <w:rPr>
                      <w:rFonts w:hint="eastAsia"/>
                      <w:sz w:val="16"/>
                      <w:szCs w:val="16"/>
                    </w:rPr>
                    <w:t>年</w:t>
                  </w:r>
                </w:p>
                <w:p w:rsidR="002F5C65" w:rsidRPr="00EB0DC5" w:rsidRDefault="002F5C65" w:rsidP="00C6728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振りに発見された。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（撮影：内田　圭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267.75pt;margin-top:8.4pt;width:230.25pt;height:46.75pt;z-index:251862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" filled="f" stroked="f">
            <v:textbox style="mso-next-textbox:#_x0000_s1143" inset=".5mm,.5mm,.5mm,.5mm">
              <w:txbxContent>
                <w:p w:rsidR="002F5C65" w:rsidRDefault="002F5C65" w:rsidP="006C2AEF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②　コガタノゲンゴロウ</w:t>
                  </w:r>
                </w:p>
                <w:p w:rsidR="002F5C65" w:rsidRDefault="002F5C65" w:rsidP="006C2AEF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hint="eastAsia"/>
                      <w:sz w:val="18"/>
                      <w:szCs w:val="18"/>
                    </w:rPr>
                    <w:t>コウチュウ目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6E3A56">
                    <w:rPr>
                      <w:rFonts w:hint="eastAsia"/>
                      <w:sz w:val="18"/>
                      <w:szCs w:val="18"/>
                    </w:rPr>
                    <w:t>ゲンゴロウ科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新規掲載種　絶滅（</w:t>
                  </w:r>
                  <w:r>
                    <w:rPr>
                      <w:rFonts w:hint="eastAsia"/>
                      <w:sz w:val="16"/>
                      <w:szCs w:val="16"/>
                    </w:rPr>
                    <w:t>EX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6C2AEF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過去</w:t>
                  </w:r>
                  <w:r>
                    <w:rPr>
                      <w:rFonts w:hint="eastAsia"/>
                      <w:sz w:val="16"/>
                      <w:szCs w:val="16"/>
                    </w:rPr>
                    <w:t>50</w:t>
                  </w:r>
                  <w:r>
                    <w:rPr>
                      <w:rFonts w:hint="eastAsia"/>
                      <w:sz w:val="16"/>
                      <w:szCs w:val="16"/>
                    </w:rPr>
                    <w:t>年以上長野県内での記録がないため、絶滅種とした。</w:t>
                  </w:r>
                </w:p>
                <w:p w:rsidR="002F5C65" w:rsidRPr="00EB0DC5" w:rsidRDefault="002F5C65" w:rsidP="006C2AEF">
                  <w:pPr>
                    <w:adjustRightInd w:val="0"/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（撮影：</w:t>
                  </w:r>
                  <w:r w:rsidRPr="00963C51">
                    <w:rPr>
                      <w:rFonts w:hint="eastAsia"/>
                      <w:sz w:val="16"/>
                      <w:szCs w:val="16"/>
                    </w:rPr>
                    <w:t>四方圭一郎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6C2AEF" w:rsidRDefault="006C2AEF" w:rsidP="006C2AEF"/>
    <w:p w:rsidR="006C2AEF" w:rsidRDefault="006C2AEF" w:rsidP="006C2AEF"/>
    <w:p w:rsidR="00B724FD" w:rsidRPr="006C2AEF" w:rsidRDefault="00B724FD" w:rsidP="00F876A8">
      <w:pPr>
        <w:rPr>
          <w:rFonts w:asciiTheme="majorEastAsia" w:eastAsiaTheme="majorEastAsia" w:hAnsiTheme="majorEastAsia"/>
          <w:b/>
          <w:color w:val="76923C" w:themeColor="accent3" w:themeShade="BF"/>
        </w:rPr>
      </w:pPr>
    </w:p>
    <w:p w:rsidR="005A7506" w:rsidRPr="00B85A2E" w:rsidRDefault="005A7506" w:rsidP="005A7506">
      <w:pPr>
        <w:rPr>
          <w:rFonts w:asciiTheme="majorEastAsia" w:eastAsiaTheme="majorEastAsia" w:hAnsiTheme="majorEastAsia"/>
          <w:b/>
        </w:rPr>
      </w:pPr>
      <w:r w:rsidRPr="00B85A2E">
        <w:rPr>
          <w:rFonts w:asciiTheme="majorEastAsia" w:eastAsiaTheme="majorEastAsia" w:hAnsiTheme="majorEastAsia" w:hint="eastAsia"/>
          <w:b/>
        </w:rPr>
        <w:t>２　ランクアップなどカテゴリー変更のあった種</w:t>
      </w:r>
    </w:p>
    <w:p w:rsidR="006C2AEF" w:rsidRDefault="005A7506" w:rsidP="005A7506">
      <w:r>
        <w:rPr>
          <w:rFonts w:hint="eastAsia"/>
        </w:rPr>
        <w:t xml:space="preserve">　　今回の改訂で、カテゴリー変更のあった主な種を紹介します。</w:t>
      </w:r>
    </w:p>
    <w:p w:rsidR="00385254" w:rsidRDefault="001E0D12">
      <w:pPr>
        <w:rPr>
          <w:noProof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56624</wp:posOffset>
            </wp:positionV>
            <wp:extent cx="1989411" cy="1631732"/>
            <wp:effectExtent l="19050" t="0" r="0" b="0"/>
            <wp:wrapNone/>
            <wp:docPr id="1" name="図 0" descr="ｱﾐﾓﾄﾞｵ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ｱﾐﾓﾄﾞｵｽ.bmp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411" cy="163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610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48742</wp:posOffset>
            </wp:positionV>
            <wp:extent cx="2166006" cy="1631731"/>
            <wp:effectExtent l="19050" t="0" r="5694" b="0"/>
            <wp:wrapNone/>
            <wp:docPr id="8" name="図 7" descr="ゴマシジミ（松本市）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マシジミ（松本市）201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006" cy="163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610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6224</wp:posOffset>
            </wp:positionH>
            <wp:positionV relativeFrom="paragraph">
              <wp:posOffset>61880</wp:posOffset>
            </wp:positionV>
            <wp:extent cx="2061998" cy="1618593"/>
            <wp:effectExtent l="19050" t="0" r="0" b="0"/>
            <wp:wrapNone/>
            <wp:docPr id="52" name="図 52" descr="E:\●巻頭写真関係\無脊椎動物\チャマダラセセリ（江田さんからレッド巻頭写真）\チャマダラセセリ開田高原20120806DSCF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●巻頭写真関係\無脊椎動物\チャマダラセセリ（江田さんからレッド巻頭写真）\チャマダラセセリ開田高原20120806DSCF72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8" cy="161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6A8" w:rsidRPr="0055139E">
        <w:rPr>
          <w:rFonts w:hint="eastAsia"/>
          <w:sz w:val="20"/>
          <w:szCs w:val="20"/>
        </w:rPr>
        <w:t xml:space="preserve">　</w:t>
      </w:r>
    </w:p>
    <w:p w:rsidR="00385254" w:rsidRDefault="00385254">
      <w:pPr>
        <w:rPr>
          <w:noProof/>
        </w:rPr>
      </w:pPr>
    </w:p>
    <w:p w:rsidR="00385254" w:rsidRDefault="00385254">
      <w:pPr>
        <w:rPr>
          <w:noProof/>
        </w:rPr>
      </w:pPr>
    </w:p>
    <w:p w:rsidR="00385254" w:rsidRDefault="00385254">
      <w:pPr>
        <w:rPr>
          <w:noProof/>
        </w:rPr>
      </w:pPr>
    </w:p>
    <w:p w:rsidR="00385254" w:rsidRDefault="00385254">
      <w:pPr>
        <w:rPr>
          <w:noProof/>
        </w:rPr>
      </w:pPr>
    </w:p>
    <w:p w:rsidR="00385254" w:rsidRDefault="00385254">
      <w:pPr>
        <w:rPr>
          <w:noProof/>
        </w:rPr>
      </w:pPr>
    </w:p>
    <w:p w:rsidR="00385254" w:rsidRDefault="00385254">
      <w:pPr>
        <w:rPr>
          <w:noProof/>
        </w:rPr>
      </w:pPr>
    </w:p>
    <w:p w:rsidR="00385254" w:rsidRDefault="00385254">
      <w:pPr>
        <w:rPr>
          <w:noProof/>
        </w:rPr>
      </w:pPr>
    </w:p>
    <w:p w:rsidR="00385254" w:rsidRDefault="00F4792C">
      <w:pPr>
        <w:rPr>
          <w:noProof/>
        </w:rPr>
      </w:pPr>
      <w:r>
        <w:rPr>
          <w:noProof/>
        </w:rPr>
        <w:pict>
          <v:shape id="_x0000_s1188" type="#_x0000_t202" style="position:absolute;left:0;text-align:left;margin-left:344.25pt;margin-top:0;width:161.8pt;height:71.15pt;z-index:251918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188" inset=".5mm,.5mm,.5mm,.5mm">
              <w:txbxContent>
                <w:p w:rsidR="002F5C65" w:rsidRPr="00B85A2E" w:rsidRDefault="002F5C65" w:rsidP="00331610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 ゴマシジミ（本州中部亜種）</w:t>
                  </w:r>
                </w:p>
                <w:p w:rsidR="002F5C65" w:rsidRDefault="002F5C65" w:rsidP="00331610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4E7E81">
                    <w:rPr>
                      <w:rFonts w:hint="eastAsia"/>
                      <w:sz w:val="16"/>
                      <w:szCs w:val="18"/>
                    </w:rPr>
                    <w:t>チョウ目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E0D12">
                    <w:rPr>
                      <w:rFonts w:hint="eastAsia"/>
                      <w:sz w:val="16"/>
                      <w:szCs w:val="16"/>
                    </w:rPr>
                    <w:t>シジミチョウ科</w:t>
                  </w:r>
                </w:p>
                <w:p w:rsidR="002F5C65" w:rsidRDefault="002F5C65" w:rsidP="00331610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>
                    <w:rPr>
                      <w:rFonts w:ascii="ＤＦＰ太丸ゴシック体" w:eastAsia="ＤＦＰ太丸ゴシック体" w:hAnsi="HG創英角ｺﾞｼｯｸUB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1E0D12">
                  <w:pPr>
                    <w:adjustRightInd w:val="0"/>
                    <w:snapToGrid w:val="0"/>
                    <w:jc w:val="lef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</w:t>
                  </w:r>
                  <w:r w:rsidRPr="00986498">
                    <w:rPr>
                      <w:rFonts w:hint="eastAsia"/>
                      <w:sz w:val="16"/>
                    </w:rPr>
                    <w:t>半自然草原の遷移が進み、生息環</w:t>
                  </w:r>
                </w:p>
                <w:p w:rsidR="002F5C65" w:rsidRDefault="002F5C65" w:rsidP="001E0D12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 w:rsidRPr="00986498">
                    <w:rPr>
                      <w:rFonts w:hint="eastAsia"/>
                      <w:sz w:val="16"/>
                    </w:rPr>
                    <w:t>境が悪化、個体数が著しく減少しているため</w:t>
                  </w:r>
                  <w:r w:rsidRPr="00552DEB">
                    <w:rPr>
                      <w:rFonts w:hint="eastAsia"/>
                      <w:sz w:val="16"/>
                      <w:szCs w:val="16"/>
                    </w:rPr>
                    <w:t>。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</w:t>
                  </w:r>
                </w:p>
                <w:p w:rsidR="002F5C65" w:rsidRPr="00EB0DC5" w:rsidRDefault="002F5C65" w:rsidP="00331610">
                  <w:pPr>
                    <w:adjustRightInd w:val="0"/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（撮影：田下昌志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14" o:spid="_x0000_s1029" type="#_x0000_t202" style="position:absolute;left:0;text-align:left;margin-left:174.25pt;margin-top:0;width:161.8pt;height:70.8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テキスト 14" inset=".5mm,.5mm,.5mm,.5mm">
              <w:txbxContent>
                <w:p w:rsidR="002F5C65" w:rsidRPr="00B85A2E" w:rsidRDefault="002F5C65" w:rsidP="00DA184E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② ニホンアミカモドキ（オス出現箇所）</w:t>
                  </w:r>
                </w:p>
                <w:p w:rsidR="002F5C65" w:rsidRDefault="002F5C65" w:rsidP="00DA184E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4E7E81">
                    <w:rPr>
                      <w:rFonts w:hint="eastAsia"/>
                      <w:sz w:val="16"/>
                      <w:szCs w:val="18"/>
                    </w:rPr>
                    <w:t>ハエ目</w:t>
                  </w:r>
                  <w:r w:rsidRPr="004E7E81"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B961DF">
                    <w:rPr>
                      <w:rFonts w:hint="eastAsia"/>
                      <w:sz w:val="16"/>
                      <w:szCs w:val="16"/>
                    </w:rPr>
                    <w:t>アミカモドキ科</w:t>
                  </w:r>
                </w:p>
                <w:p w:rsidR="002F5C65" w:rsidRDefault="002F5C65" w:rsidP="00DA184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〔準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>
                    <w:rPr>
                      <w:rFonts w:ascii="ＤＦＰ太丸ゴシック体" w:eastAsia="ＤＦＰ太丸ゴシック体" w:hAnsi="HG創英角ｺﾞｼｯｸUB"/>
                      <w:b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+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A309C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国内の雄出現箇所は、県内の２箇</w:t>
                  </w:r>
                </w:p>
                <w:p w:rsidR="002F5C65" w:rsidRDefault="002F5C65" w:rsidP="00A309C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所に限られているため</w:t>
                  </w:r>
                  <w:r w:rsidRPr="00552DEB">
                    <w:rPr>
                      <w:rFonts w:hint="eastAsia"/>
                      <w:sz w:val="16"/>
                      <w:szCs w:val="16"/>
                    </w:rPr>
                    <w:t>。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（撮影：西尾規孝）　　　　　　　　</w:t>
                  </w:r>
                </w:p>
                <w:p w:rsidR="002F5C65" w:rsidRPr="00EB0DC5" w:rsidRDefault="002F5C65" w:rsidP="00A309C0">
                  <w:pPr>
                    <w:adjustRightInd w:val="0"/>
                    <w:snapToGrid w:val="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12" o:spid="_x0000_s1030" type="#_x0000_t202" style="position:absolute;left:0;text-align:left;margin-left:0;margin-top:0;width:167.35pt;height:77.15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" filled="f" stroked="f">
            <v:textbox style="mso-next-textbox:#テキスト 12" inset=".5mm,.5mm,.5mm,.5mm">
              <w:txbxContent>
                <w:p w:rsidR="002F5C65" w:rsidRDefault="002F5C65" w:rsidP="008831B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 チャマダラセセリ</w:t>
                  </w:r>
                </w:p>
                <w:p w:rsidR="002F5C65" w:rsidRDefault="002F5C65" w:rsidP="008831B9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4E7E81">
                    <w:rPr>
                      <w:rFonts w:hint="eastAsia"/>
                      <w:sz w:val="16"/>
                      <w:szCs w:val="18"/>
                    </w:rPr>
                    <w:t>チョウ目　セセリチョウ科</w:t>
                  </w:r>
                </w:p>
                <w:p w:rsidR="002F5C65" w:rsidRDefault="002F5C65" w:rsidP="008831B9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B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N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sz w:val="16"/>
                      <w:szCs w:val="16"/>
                    </w:rPr>
                    <w:t>IA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CR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8831B9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</w:t>
                  </w:r>
                  <w:r w:rsidRPr="008831B9">
                    <w:rPr>
                      <w:rFonts w:hint="eastAsia"/>
                      <w:sz w:val="16"/>
                      <w:szCs w:val="16"/>
                    </w:rPr>
                    <w:t>生息環境</w:t>
                  </w:r>
                  <w:r>
                    <w:rPr>
                      <w:rFonts w:hint="eastAsia"/>
                      <w:sz w:val="16"/>
                      <w:szCs w:val="16"/>
                    </w:rPr>
                    <w:t>である草原の植生遷移や</w:t>
                  </w:r>
                </w:p>
                <w:p w:rsidR="002F5C65" w:rsidRDefault="002F5C65" w:rsidP="008831B9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踏み荒らし等による環境悪化のため。</w:t>
                  </w:r>
                </w:p>
                <w:p w:rsidR="002F5C65" w:rsidRPr="00EB0DC5" w:rsidRDefault="002F5C65" w:rsidP="008831B9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　　（撮影：江田慧子）</w:t>
                  </w:r>
                </w:p>
              </w:txbxContent>
            </v:textbox>
          </v:shape>
        </w:pict>
      </w:r>
    </w:p>
    <w:p w:rsidR="00B33662" w:rsidRDefault="00581B3B">
      <w:r>
        <w:rPr>
          <w:rFonts w:hint="eastAsia"/>
        </w:rPr>
        <w:t xml:space="preserve">　　</w:t>
      </w:r>
    </w:p>
    <w:p w:rsidR="00482728" w:rsidRDefault="00482728"/>
    <w:p w:rsidR="00482728" w:rsidRDefault="00482728"/>
    <w:p w:rsidR="00AF1236" w:rsidRDefault="00740406">
      <w:r>
        <w:rPr>
          <w:rFonts w:hint="eastAsia"/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4097</wp:posOffset>
            </wp:positionH>
            <wp:positionV relativeFrom="paragraph">
              <wp:posOffset>126933</wp:posOffset>
            </wp:positionV>
            <wp:extent cx="2042360" cy="1283369"/>
            <wp:effectExtent l="19050" t="0" r="0" b="0"/>
            <wp:wrapNone/>
            <wp:docPr id="123" name="図 123" descr="\\Ls-wvl7e5\01自然保護係（t）\080 レッドリスト改訂\執筆原稿関係\2015動物編\巻頭写真\無脊椎動物\レッドリスト・トンボ\オジロサナ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\Ls-wvl7e5\01自然保護係（t）\080 レッドリスト改訂\執筆原稿関係\2015動物編\巻頭写真\無脊椎動物\レッドリスト・トンボ\オジロサナエ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28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D12">
        <w:rPr>
          <w:rFonts w:hint="eastAsia"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413517</wp:posOffset>
            </wp:positionH>
            <wp:positionV relativeFrom="paragraph">
              <wp:posOffset>142975</wp:posOffset>
            </wp:positionV>
            <wp:extent cx="2058403" cy="1267327"/>
            <wp:effectExtent l="19050" t="0" r="0" b="0"/>
            <wp:wrapNone/>
            <wp:docPr id="2" name="図 3" descr="E:\DCIM\100NCD60\DSC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NCD60\DSC_05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03" cy="12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728" w:rsidRDefault="00740406"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1805</wp:posOffset>
            </wp:positionV>
            <wp:extent cx="2082466" cy="1195137"/>
            <wp:effectExtent l="19050" t="0" r="0" b="0"/>
            <wp:wrapNone/>
            <wp:docPr id="19" name="図 31" descr="DD→NT　オビカゲロウ_東城幸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→NT　オビカゲロウ_東城幸治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466" cy="119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728" w:rsidRDefault="00482728"/>
    <w:p w:rsidR="00054435" w:rsidRDefault="006C3BF4">
      <w:r>
        <w:t xml:space="preserve"> </w:t>
      </w:r>
      <w:r w:rsidR="0017426A">
        <w:rPr>
          <w:rFonts w:hint="eastAsia"/>
        </w:rPr>
        <w:t xml:space="preserve">　</w:t>
      </w:r>
      <w:r>
        <w:t xml:space="preserve"> </w:t>
      </w:r>
      <w:r w:rsidR="0017426A">
        <w:rPr>
          <w:rFonts w:hint="eastAsia"/>
        </w:rPr>
        <w:t xml:space="preserve">　</w:t>
      </w:r>
      <w:r w:rsidR="00E500F5">
        <w:t xml:space="preserve"> </w:t>
      </w:r>
      <w:r w:rsidR="00054435">
        <w:rPr>
          <w:rFonts w:hint="eastAsia"/>
        </w:rPr>
        <w:t xml:space="preserve">　</w:t>
      </w:r>
    </w:p>
    <w:p w:rsidR="00054435" w:rsidRDefault="00054435"/>
    <w:p w:rsidR="00054435" w:rsidRDefault="00054435"/>
    <w:p w:rsidR="00EA00F9" w:rsidRDefault="00F4792C">
      <w:r>
        <w:rPr>
          <w:noProof/>
        </w:rPr>
        <w:pict>
          <v:shape id="_x0000_s1150" type="#_x0000_t202" style="position:absolute;left:0;text-align:left;margin-left:331.75pt;margin-top:11.95pt;width:192.55pt;height:55.25pt;z-index:251870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150" inset=".5mm,.5mm,.5mm,.5mm">
              <w:txbxContent>
                <w:p w:rsidR="002F5C65" w:rsidRDefault="002F5C65" w:rsidP="00321AD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⑥ ヒメハナグモ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カニグモ</w:t>
                  </w:r>
                  <w:r>
                    <w:rPr>
                      <w:rFonts w:hint="eastAsia"/>
                      <w:sz w:val="16"/>
                      <w:szCs w:val="16"/>
                    </w:rPr>
                    <w:t>科</w:t>
                  </w:r>
                </w:p>
                <w:p w:rsidR="002F5C65" w:rsidRDefault="002F5C65" w:rsidP="00321AD5">
                  <w:pPr>
                    <w:adjustRightInd w:val="0"/>
                    <w:snapToGrid w:val="0"/>
                    <w:ind w:right="498" w:firstLineChars="100" w:firstLine="14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情報不足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CR+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321AD5">
                  <w:pPr>
                    <w:adjustRightInd w:val="0"/>
                    <w:snapToGrid w:val="0"/>
                    <w:ind w:right="32" w:firstLineChars="100" w:firstLine="14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</w:t>
                  </w:r>
                  <w:r w:rsidRPr="00321AD5">
                    <w:rPr>
                      <w:rFonts w:hint="eastAsia"/>
                      <w:sz w:val="16"/>
                      <w:szCs w:val="16"/>
                    </w:rPr>
                    <w:t>生息状況等の新たな知見等が蓄積さ</w:t>
                  </w:r>
                </w:p>
                <w:p w:rsidR="002F5C65" w:rsidRDefault="002F5C65" w:rsidP="00321AD5">
                  <w:pPr>
                    <w:adjustRightInd w:val="0"/>
                    <w:snapToGrid w:val="0"/>
                    <w:ind w:right="292" w:firstLineChars="100" w:firstLine="14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321AD5">
                    <w:rPr>
                      <w:rFonts w:hint="eastAsia"/>
                      <w:sz w:val="16"/>
                      <w:szCs w:val="16"/>
                    </w:rPr>
                    <w:t>れ、極め</w:t>
                  </w:r>
                  <w:r>
                    <w:rPr>
                      <w:rFonts w:hint="eastAsia"/>
                      <w:sz w:val="16"/>
                      <w:szCs w:val="16"/>
                    </w:rPr>
                    <w:t>て</w:t>
                  </w:r>
                  <w:r w:rsidRPr="00321AD5">
                    <w:rPr>
                      <w:rFonts w:hint="eastAsia"/>
                      <w:sz w:val="16"/>
                      <w:szCs w:val="16"/>
                    </w:rPr>
                    <w:t>希少であることが確認された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  <w:p w:rsidR="002F5C65" w:rsidRPr="00EB0DC5" w:rsidRDefault="002F5C65" w:rsidP="00973ACB">
                  <w:pPr>
                    <w:adjustRightInd w:val="0"/>
                    <w:snapToGrid w:val="0"/>
                    <w:ind w:right="23" w:firstLineChars="100" w:firstLine="14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（撮影：藤澤庸助）</w:t>
                  </w:r>
                </w:p>
              </w:txbxContent>
            </v:textbox>
          </v:shape>
        </w:pict>
      </w:r>
      <w:r w:rsidRPr="00F4792C">
        <w:rPr>
          <w:rFonts w:asciiTheme="majorEastAsia" w:eastAsiaTheme="majorEastAsia" w:hAnsiTheme="majorEastAsia"/>
          <w:noProof/>
        </w:rPr>
        <w:pict>
          <v:shape id="_x0000_s1148" type="#_x0000_t202" style="position:absolute;left:0;text-align:left;margin-left:2.85pt;margin-top:12.25pt;width:157.95pt;height:63.75pt;z-index:251867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" filled="f" stroked="f">
            <v:textbox style="mso-next-textbox:#_x0000_s1148" inset=".5mm,.5mm,.5mm,.5mm">
              <w:txbxContent>
                <w:p w:rsidR="002F5C65" w:rsidRDefault="002F5C65" w:rsidP="008C4202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④ オジロサナエ</w:t>
                  </w:r>
                </w:p>
                <w:p w:rsidR="002F5C65" w:rsidRPr="00E47285" w:rsidRDefault="002F5C65" w:rsidP="008C4202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8C4202">
                    <w:rPr>
                      <w:rFonts w:hint="eastAsia"/>
                      <w:sz w:val="18"/>
                      <w:szCs w:val="18"/>
                    </w:rPr>
                    <w:t>トンボ目</w:t>
                  </w:r>
                  <w:r w:rsidRPr="008C4202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8C4202">
                    <w:rPr>
                      <w:rFonts w:hint="eastAsia"/>
                      <w:sz w:val="18"/>
                      <w:szCs w:val="18"/>
                    </w:rPr>
                    <w:t>サナエトンボ科</w:t>
                  </w:r>
                </w:p>
                <w:p w:rsidR="002F5C65" w:rsidRPr="00CC52A0" w:rsidRDefault="002F5C65" w:rsidP="008C4202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8C4202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変更理由：</w:t>
                  </w:r>
                  <w:r w:rsidRPr="00A309C0">
                    <w:rPr>
                      <w:rFonts w:hint="eastAsia"/>
                      <w:sz w:val="16"/>
                      <w:szCs w:val="16"/>
                    </w:rPr>
                    <w:t>生息地が局所的で、生息環境の</w:t>
                  </w:r>
                </w:p>
                <w:p w:rsidR="002F5C65" w:rsidRPr="00EB0DC5" w:rsidRDefault="002F5C65" w:rsidP="001E0D12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A309C0">
                    <w:rPr>
                      <w:rFonts w:hint="eastAsia"/>
                      <w:sz w:val="16"/>
                      <w:szCs w:val="16"/>
                    </w:rPr>
                    <w:t>悪化が考えられるため</w:t>
                  </w:r>
                  <w:r>
                    <w:rPr>
                      <w:rFonts w:hint="eastAsia"/>
                      <w:sz w:val="16"/>
                      <w:szCs w:val="16"/>
                    </w:rPr>
                    <w:t>。（撮影：福本匡志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22" o:spid="_x0000_s1031" type="#_x0000_t202" style="position:absolute;left:0;text-align:left;margin-left:174.25pt;margin-top:12.25pt;width:157.95pt;height:75.5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" filled="f" stroked="f">
            <v:textbox style="mso-next-textbox:#テキスト 22" inset=".5mm,.5mm,.5mm,.5mm">
              <w:txbxContent>
                <w:p w:rsidR="002F5C65" w:rsidRDefault="002F5C65" w:rsidP="002A631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B85A2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⑤ オビカゲロウ</w:t>
                  </w:r>
                </w:p>
                <w:p w:rsidR="002F5C65" w:rsidRPr="00E47285" w:rsidRDefault="002F5C65" w:rsidP="002A631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カゲロウ目　</w:t>
                  </w:r>
                  <w:r w:rsidRPr="0084639B">
                    <w:rPr>
                      <w:rFonts w:hint="eastAsia"/>
                      <w:sz w:val="18"/>
                      <w:szCs w:val="18"/>
                    </w:rPr>
                    <w:t>ヒラタカゲロウ科</w:t>
                  </w:r>
                </w:p>
                <w:p w:rsidR="002F5C65" w:rsidRPr="00CC52A0" w:rsidRDefault="002F5C65" w:rsidP="002A631A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〔情報不足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D03A58">
                    <w:rPr>
                      <w:rFonts w:ascii="ＤＦＰ太丸ゴシック体" w:eastAsia="ＤＦＰ太丸ゴシック体" w:hAnsi="HG創英角ｺﾞｼｯｸUB" w:hint="eastAsia"/>
                      <w:b/>
                      <w:color w:val="0000FF"/>
                      <w:sz w:val="16"/>
                      <w:szCs w:val="16"/>
                    </w:rPr>
                    <w:t>→</w:t>
                  </w:r>
                  <w:r w:rsidRPr="00D03A58"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準絶滅危惧（</w:t>
                  </w:r>
                  <w:r>
                    <w:rPr>
                      <w:sz w:val="16"/>
                      <w:szCs w:val="16"/>
                    </w:rPr>
                    <w:t>N</w:t>
                  </w:r>
                  <w:r>
                    <w:rPr>
                      <w:rFonts w:hint="eastAsia"/>
                      <w:sz w:val="16"/>
                      <w:szCs w:val="16"/>
                    </w:rPr>
                    <w:t>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Default="002F5C65" w:rsidP="00E47285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変更理由：生息地が少なく種の存続への</w:t>
                  </w:r>
                </w:p>
                <w:p w:rsidR="002F5C65" w:rsidRPr="00EB0DC5" w:rsidRDefault="002F5C65" w:rsidP="00E47285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圧迫が強まっているため。（撮影：東城</w:t>
                  </w:r>
                  <w:r w:rsidRPr="0084639B">
                    <w:rPr>
                      <w:rFonts w:hint="eastAsia"/>
                      <w:sz w:val="16"/>
                      <w:szCs w:val="16"/>
                    </w:rPr>
                    <w:t>幸治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903A8B" w:rsidRDefault="00903A8B" w:rsidP="0026445C"/>
    <w:p w:rsidR="0055139E" w:rsidRDefault="0055139E">
      <w:pPr>
        <w:rPr>
          <w:rFonts w:asciiTheme="majorEastAsia" w:eastAsiaTheme="majorEastAsia" w:hAnsiTheme="majorEastAsia"/>
        </w:rPr>
      </w:pPr>
    </w:p>
    <w:p w:rsidR="0055139E" w:rsidRDefault="0055139E">
      <w:pPr>
        <w:rPr>
          <w:rFonts w:asciiTheme="majorEastAsia" w:eastAsiaTheme="majorEastAsia" w:hAnsiTheme="majorEastAsia"/>
        </w:rPr>
      </w:pPr>
    </w:p>
    <w:p w:rsidR="00B85A2E" w:rsidRDefault="008721E5" w:rsidP="008721E5">
      <w:r w:rsidRPr="00B85A2E">
        <w:rPr>
          <w:rFonts w:asciiTheme="majorEastAsia" w:eastAsiaTheme="majorEastAsia" w:hAnsiTheme="majorEastAsia" w:hint="eastAsia"/>
          <w:b/>
        </w:rPr>
        <w:lastRenderedPageBreak/>
        <w:t>３　新規追加された種</w:t>
      </w:r>
      <w:r>
        <w:rPr>
          <w:rFonts w:hint="eastAsia"/>
        </w:rPr>
        <w:t xml:space="preserve">　</w:t>
      </w:r>
    </w:p>
    <w:p w:rsidR="00493508" w:rsidRPr="007118EA" w:rsidRDefault="007118EA" w:rsidP="008721E5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●　昆虫類　</w:t>
      </w:r>
      <w:r w:rsidRPr="00B85A2E">
        <w:rPr>
          <w:rFonts w:asciiTheme="majorEastAsia" w:eastAsiaTheme="majorEastAsia" w:hAnsiTheme="majorEastAsia" w:hint="eastAsia"/>
        </w:rPr>
        <w:t>新規追加種</w:t>
      </w:r>
      <w:r w:rsidR="00830349">
        <w:rPr>
          <w:rFonts w:hint="eastAsia"/>
        </w:rPr>
        <w:t xml:space="preserve"> </w:t>
      </w:r>
      <w:r w:rsidR="00493508">
        <w:rPr>
          <w:rFonts w:asciiTheme="majorEastAsia" w:eastAsiaTheme="majorEastAsia" w:hAnsiTheme="majorEastAsia" w:hint="eastAsia"/>
        </w:rPr>
        <w:t xml:space="preserve">　</w:t>
      </w:r>
    </w:p>
    <w:p w:rsidR="00493508" w:rsidRDefault="00914FB5" w:rsidP="008721E5">
      <w:r>
        <w:rPr>
          <w:rFonts w:hint="eastAsia"/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2540</wp:posOffset>
            </wp:positionV>
            <wp:extent cx="2090313" cy="1389413"/>
            <wp:effectExtent l="19050" t="0" r="5187" b="0"/>
            <wp:wrapNone/>
            <wp:docPr id="172" name="図 172" descr="\\Ls-wvl7e5\01自然保護係（t）\080 レッドリスト改訂\執筆原稿関係\2015動物編\入稿原稿\0_巻頭写真\レッドリスト・トンボ\モイワサナ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\\Ls-wvl7e5\01自然保護係（t）\080 レッドリスト改訂\執筆原稿関係\2015動物編\入稿原稿\0_巻頭写真\レッドリスト・トンボ\モイワサナエ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13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887">
        <w:rPr>
          <w:rFonts w:hint="eastAsia"/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402</wp:posOffset>
            </wp:positionV>
            <wp:extent cx="2082705" cy="1392071"/>
            <wp:effectExtent l="19050" t="0" r="0" b="0"/>
            <wp:wrapNone/>
            <wp:docPr id="4" name="図 10" descr="○DD ガガンボカゲロウ_東城幸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DD ガガンボカゲロウ_東城幸治.jpg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705" cy="139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887">
        <w:rPr>
          <w:rFonts w:hint="eastAsia"/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4427737</wp:posOffset>
            </wp:positionH>
            <wp:positionV relativeFrom="paragraph">
              <wp:posOffset>2540</wp:posOffset>
            </wp:positionV>
            <wp:extent cx="2045420" cy="1395167"/>
            <wp:effectExtent l="19050" t="0" r="0" b="0"/>
            <wp:wrapNone/>
            <wp:docPr id="26" name="図 5" descr="C:\EdMax\Attachment\20150203_192413_6jl4vl\ミヤマユリアザミウマ01_鈴木智也撮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dMax\Attachment\20150203_192413_6jl4vl\ミヤマユリアザミウマ01_鈴木智也撮影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20" cy="139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508" w:rsidRDefault="00493508" w:rsidP="008721E5"/>
    <w:p w:rsidR="00493508" w:rsidRDefault="00493508" w:rsidP="008721E5"/>
    <w:p w:rsidR="00493508" w:rsidRDefault="00493508" w:rsidP="008721E5"/>
    <w:p w:rsidR="00493508" w:rsidRDefault="00493508" w:rsidP="008721E5"/>
    <w:p w:rsidR="00493508" w:rsidRDefault="00493508" w:rsidP="008721E5"/>
    <w:p w:rsidR="00493508" w:rsidRDefault="00F4792C" w:rsidP="008721E5">
      <w:r w:rsidRPr="00F4792C">
        <w:rPr>
          <w:rFonts w:asciiTheme="majorEastAsia" w:eastAsiaTheme="majorEastAsia" w:hAnsiTheme="majorEastAsia"/>
          <w:noProof/>
        </w:rPr>
        <w:pict>
          <v:shape id="_x0000_s1209" type="#_x0000_t202" style="position:absolute;left:0;text-align:left;margin-left:348.45pt;margin-top:9.9pt;width:161.15pt;height:35.2pt;z-index:25196646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209;mso-fit-shape-to-text:t" inset=".5mm,.5mm,.5mm,.5mm">
              <w:txbxContent>
                <w:p w:rsidR="002F5C65" w:rsidRDefault="002F5C65" w:rsidP="00FC5941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　ミヤマユリアザミウマ</w:t>
                  </w:r>
                </w:p>
                <w:p w:rsidR="002F5C65" w:rsidRDefault="002F5C65" w:rsidP="00FC5941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CA0BE2">
                    <w:rPr>
                      <w:rFonts w:hint="eastAsia"/>
                      <w:sz w:val="16"/>
                      <w:szCs w:val="16"/>
                    </w:rPr>
                    <w:t>アザミウマ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A0BE2">
                    <w:rPr>
                      <w:rFonts w:hint="eastAsia"/>
                      <w:sz w:val="16"/>
                      <w:szCs w:val="16"/>
                    </w:rPr>
                    <w:t>アザミウマ科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:rsidR="002F5C65" w:rsidRPr="00EB0DC5" w:rsidRDefault="002F5C65" w:rsidP="00FC5941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〔情報不足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</w:t>
                  </w:r>
                  <w:r>
                    <w:rPr>
                      <w:rFonts w:hint="eastAsia"/>
                      <w:sz w:val="16"/>
                      <w:szCs w:val="18"/>
                    </w:rPr>
                    <w:t>鈴木智也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177.8pt;margin-top:9.9pt;width:170.1pt;height:36.25pt;z-index:251938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195" inset=".5mm,.5mm,.5mm,.5mm">
              <w:txbxContent>
                <w:p w:rsidR="002F5C65" w:rsidRDefault="002F5C65" w:rsidP="00493508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②　モイワサナエ</w:t>
                  </w:r>
                </w:p>
                <w:p w:rsidR="002F5C65" w:rsidRDefault="002F5C65" w:rsidP="00493508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316597">
                    <w:rPr>
                      <w:rFonts w:hint="eastAsia"/>
                      <w:sz w:val="16"/>
                      <w:szCs w:val="16"/>
                    </w:rPr>
                    <w:t>トンボ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316597">
                    <w:rPr>
                      <w:rFonts w:hint="eastAsia"/>
                      <w:sz w:val="16"/>
                      <w:szCs w:val="16"/>
                    </w:rPr>
                    <w:t>サナエトンボ科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  <w:p w:rsidR="002F5C65" w:rsidRPr="00EB0DC5" w:rsidRDefault="002F5C65" w:rsidP="00493508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〔</w:t>
                  </w:r>
                  <w:r>
                    <w:rPr>
                      <w:rFonts w:hint="eastAsia"/>
                      <w:sz w:val="16"/>
                      <w:szCs w:val="16"/>
                    </w:rPr>
                    <w:t>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福本匡志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0;margin-top:9.9pt;width:150.25pt;height:36.25pt;z-index:251800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104" inset=".5mm,.5mm,.5mm,.5mm">
              <w:txbxContent>
                <w:p w:rsidR="002F5C65" w:rsidRDefault="002F5C65" w:rsidP="00E42294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　ガガンボカゲロウ</w:t>
                  </w:r>
                </w:p>
                <w:p w:rsidR="002F5C65" w:rsidRDefault="002F5C65" w:rsidP="00493508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カゲロ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630566">
                    <w:rPr>
                      <w:rFonts w:hint="eastAsia"/>
                      <w:sz w:val="16"/>
                      <w:szCs w:val="16"/>
                    </w:rPr>
                    <w:t>ガガンボカゲロウ科</w:t>
                  </w:r>
                </w:p>
                <w:p w:rsidR="002F5C65" w:rsidRPr="00EB0DC5" w:rsidRDefault="002F5C65" w:rsidP="00E42294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〔</w:t>
                  </w:r>
                  <w:r>
                    <w:rPr>
                      <w:rFonts w:hint="eastAsia"/>
                      <w:sz w:val="16"/>
                      <w:szCs w:val="16"/>
                    </w:rPr>
                    <w:t>情報不足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</w:t>
                  </w:r>
                  <w:r>
                    <w:rPr>
                      <w:rFonts w:hint="eastAsia"/>
                      <w:sz w:val="16"/>
                      <w:szCs w:val="16"/>
                    </w:rPr>
                    <w:t>東城幸治）</w:t>
                  </w:r>
                </w:p>
              </w:txbxContent>
            </v:textbox>
          </v:shape>
        </w:pict>
      </w:r>
    </w:p>
    <w:p w:rsidR="00493508" w:rsidRDefault="00493508" w:rsidP="008721E5"/>
    <w:p w:rsidR="00493508" w:rsidRDefault="00493508" w:rsidP="008721E5"/>
    <w:p w:rsidR="00914FB5" w:rsidRPr="001925F9" w:rsidRDefault="00396264" w:rsidP="003044EB">
      <w:pPr>
        <w:spacing w:line="240" w:lineRule="exact"/>
        <w:rPr>
          <w:rFonts w:asciiTheme="majorEastAsia" w:eastAsiaTheme="majorEastAsia" w:hAnsiTheme="majorEastAsia"/>
          <w:sz w:val="16"/>
        </w:rPr>
      </w:pPr>
      <w:r w:rsidRPr="001925F9">
        <w:rPr>
          <w:rFonts w:asciiTheme="majorEastAsia" w:eastAsiaTheme="majorEastAsia" w:hAnsiTheme="majorEastAsia" w:hint="eastAsia"/>
          <w:noProof/>
          <w:sz w:val="16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81915</wp:posOffset>
            </wp:positionV>
            <wp:extent cx="1791970" cy="1475105"/>
            <wp:effectExtent l="19050" t="0" r="0" b="0"/>
            <wp:wrapNone/>
            <wp:docPr id="13" name="図 24" descr="○DD ミヤマノギカワゲラ成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DD ミヤマノギカワゲラ成虫.JPG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5F9">
        <w:rPr>
          <w:rFonts w:asciiTheme="majorEastAsia" w:eastAsiaTheme="majorEastAsia" w:hAnsiTheme="majorEastAsia" w:hint="eastAsia"/>
          <w:noProof/>
          <w:sz w:val="16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3750</wp:posOffset>
            </wp:positionH>
            <wp:positionV relativeFrom="paragraph">
              <wp:posOffset>81915</wp:posOffset>
            </wp:positionV>
            <wp:extent cx="1518728" cy="1475117"/>
            <wp:effectExtent l="19050" t="0" r="5272" b="0"/>
            <wp:wrapNone/>
            <wp:docPr id="12" name="図 25" descr="○DD ミヤマノギカワゲラ幼虫_加藤雄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DD ミヤマノギカワゲラ幼虫_加藤雄登.JPG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728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508" w:rsidRDefault="00914FB5" w:rsidP="008721E5"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589612</wp:posOffset>
            </wp:positionH>
            <wp:positionV relativeFrom="paragraph">
              <wp:posOffset>62038</wp:posOffset>
            </wp:positionV>
            <wp:extent cx="1887388" cy="1337095"/>
            <wp:effectExtent l="19050" t="0" r="0" b="0"/>
            <wp:wrapNone/>
            <wp:docPr id="22" name="図 21" descr="○DD フタオセンブリ_林文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DD フタオセンブリ_林文男.JPG"/>
                    <pic:cNvPicPr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388" cy="133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35560</wp:posOffset>
            </wp:positionV>
            <wp:extent cx="895350" cy="1388745"/>
            <wp:effectExtent l="19050" t="0" r="0" b="0"/>
            <wp:wrapNone/>
            <wp:docPr id="38" name="図 23" descr="○DD ミズナラオオアザミウマ_メス_塘忠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DD ミズナラオオアザミウマ_メス_塘忠顕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508">
        <w:rPr>
          <w:rFonts w:asciiTheme="majorEastAsia" w:eastAsiaTheme="majorEastAsia" w:hAnsiTheme="majorEastAsia" w:hint="eastAsia"/>
        </w:rPr>
        <w:t xml:space="preserve">　　</w:t>
      </w:r>
    </w:p>
    <w:p w:rsidR="00493508" w:rsidRDefault="00493508" w:rsidP="008721E5"/>
    <w:p w:rsidR="00493508" w:rsidRDefault="00C86887" w:rsidP="008721E5">
      <w:r>
        <w:rPr>
          <w:rFonts w:hint="eastAsia"/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866233</wp:posOffset>
            </wp:positionH>
            <wp:positionV relativeFrom="paragraph">
              <wp:posOffset>83892</wp:posOffset>
            </wp:positionV>
            <wp:extent cx="446777" cy="914400"/>
            <wp:effectExtent l="19050" t="0" r="0" b="0"/>
            <wp:wrapNone/>
            <wp:docPr id="40" name="図 87" descr="\\Ls-wvl7e5\01自然保護係（t）\080 レッドリスト改訂\執筆原稿関係\2015動物編\巻頭写真\無脊椎動物\無脊椎動物\水生昆虫　東城先生から\○DD ミズナラオオアザミウマ_オス_塘忠顕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Ls-wvl7e5\01自然保護係（t）\080 レッドリスト改訂\執筆原稿関係\2015動物編\巻頭写真\無脊椎動物\無脊椎動物\水生昆虫　東城先生から\○DD ミズナラオオアザミウマ_オス_塘忠顕 (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508" w:rsidRDefault="00493508" w:rsidP="008721E5"/>
    <w:p w:rsidR="00493508" w:rsidRDefault="00493508" w:rsidP="008721E5"/>
    <w:p w:rsidR="00493508" w:rsidRDefault="00493508" w:rsidP="008721E5"/>
    <w:p w:rsidR="00493508" w:rsidRDefault="00F4792C" w:rsidP="008721E5">
      <w:r>
        <w:rPr>
          <w:noProof/>
        </w:rPr>
        <w:pict>
          <v:shape id="_x0000_s1197" type="#_x0000_t202" style="position:absolute;left:0;text-align:left;margin-left:-4.9pt;margin-top:15.1pt;width:150.25pt;height:40.05pt;z-index:251944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197" inset=".5mm,.5mm,.5mm,.5mm">
              <w:txbxContent>
                <w:p w:rsidR="002F5C65" w:rsidRPr="00630566" w:rsidRDefault="002F5C65" w:rsidP="00493508">
                  <w:pPr>
                    <w:adjustRightInd w:val="0"/>
                    <w:snapToGrid w:val="0"/>
                    <w:jc w:val="left"/>
                    <w:rPr>
                      <w:sz w:val="14"/>
                      <w:szCs w:val="18"/>
                    </w:rPr>
                  </w:pP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④ ミヤマノギカワゲラ幼虫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左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left:0;text-align:left;margin-left:113.25pt;margin-top:15.1pt;width:150.25pt;height:40.05pt;z-index:251945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198" inset=".5mm,.5mm,.5mm,.5mm">
              <w:txbxContent>
                <w:p w:rsidR="002F5C65" w:rsidRPr="00493508" w:rsidRDefault="002F5C65" w:rsidP="00493508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同　成虫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右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369.75pt;margin-top:14.5pt;width:150.25pt;height:40.05pt;z-index:251956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202" inset=".5mm,.5mm,.5mm,.5mm">
              <w:txbxContent>
                <w:p w:rsidR="002F5C65" w:rsidRPr="004A2991" w:rsidRDefault="002F5C65" w:rsidP="00FC5941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⑥　</w:t>
                  </w: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フタオセンブリ</w:t>
                  </w:r>
                </w:p>
                <w:p w:rsidR="002F5C65" w:rsidRDefault="002F5C65" w:rsidP="0002784C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6C6A93">
                    <w:rPr>
                      <w:rFonts w:hint="eastAsia"/>
                      <w:sz w:val="16"/>
                      <w:szCs w:val="16"/>
                    </w:rPr>
                    <w:t>アミメカゲロ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6C6A93">
                    <w:rPr>
                      <w:rFonts w:hint="eastAsia"/>
                      <w:sz w:val="16"/>
                      <w:szCs w:val="16"/>
                    </w:rPr>
                    <w:t>センブリ科</w:t>
                  </w:r>
                </w:p>
                <w:p w:rsidR="002F5C65" w:rsidRPr="00EB0DC5" w:rsidRDefault="002F5C65" w:rsidP="00FC5941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〔情報不足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</w:t>
                  </w:r>
                  <w:r>
                    <w:rPr>
                      <w:rFonts w:hint="eastAsia"/>
                      <w:sz w:val="16"/>
                      <w:szCs w:val="18"/>
                    </w:rPr>
                    <w:t>林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8"/>
                    </w:rPr>
                    <w:t>文男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left:0;text-align:left;margin-left:212.5pt;margin-top:14.5pt;width:149.05pt;height:48.2pt;z-index:251970560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210;mso-fit-shape-to-text:t" inset=".5mm,.5mm,.5mm,.5mm">
              <w:txbxContent>
                <w:p w:rsidR="002F5C65" w:rsidRDefault="002F5C65" w:rsidP="00FC5941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⑤ ミズナラオオアザミウマ(雌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(</w:t>
                  </w:r>
                  <w:r w:rsidRPr="00914FB5">
                    <w:rPr>
                      <w:rFonts w:hint="eastAsia"/>
                      <w:sz w:val="16"/>
                      <w:szCs w:val="18"/>
                    </w:rPr>
                    <w:t>左</w:t>
                  </w:r>
                  <w:r>
                    <w:rPr>
                      <w:rFonts w:hint="eastAsia"/>
                      <w:sz w:val="16"/>
                      <w:szCs w:val="18"/>
                    </w:rPr>
                    <w:t>写真</w:t>
                  </w:r>
                  <w:r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  <w:p w:rsidR="002F5C65" w:rsidRDefault="002F5C65" w:rsidP="00FC5941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8B517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ミズナラオオアザミウマ(雄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(</w:t>
                  </w:r>
                  <w:r w:rsidRPr="00914FB5">
                    <w:rPr>
                      <w:rFonts w:hint="eastAsia"/>
                      <w:sz w:val="16"/>
                      <w:szCs w:val="18"/>
                    </w:rPr>
                    <w:t>右</w:t>
                  </w:r>
                  <w:r>
                    <w:rPr>
                      <w:rFonts w:hint="eastAsia"/>
                      <w:sz w:val="16"/>
                      <w:szCs w:val="18"/>
                    </w:rPr>
                    <w:t>写真</w:t>
                  </w:r>
                  <w:r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  <w:p w:rsidR="002F5C65" w:rsidRPr="009E5D84" w:rsidRDefault="002F5C65" w:rsidP="00FC5941">
                  <w:pPr>
                    <w:adjustRightInd w:val="0"/>
                    <w:snapToGrid w:val="0"/>
                    <w:jc w:val="left"/>
                    <w:rPr>
                      <w:sz w:val="20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9E5D84">
                    <w:rPr>
                      <w:rFonts w:hint="eastAsia"/>
                      <w:sz w:val="16"/>
                      <w:szCs w:val="16"/>
                    </w:rPr>
                    <w:t>アザミウマ目</w:t>
                  </w:r>
                  <w:r w:rsidRPr="009E5D8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9E5D84">
                    <w:rPr>
                      <w:rFonts w:hint="eastAsia"/>
                      <w:sz w:val="16"/>
                      <w:szCs w:val="16"/>
                    </w:rPr>
                    <w:t>クダアザミウマ科</w:t>
                  </w:r>
                </w:p>
                <w:p w:rsidR="002F5C65" w:rsidRPr="00EB0DC5" w:rsidRDefault="002F5C65" w:rsidP="00FC5941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B40C4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情報不足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  <w:r w:rsidRPr="00B40C49"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 w:rsidRPr="00B40C4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撮影：</w:t>
                  </w:r>
                  <w:r w:rsidRPr="00B40C49">
                    <w:rPr>
                      <w:rFonts w:asciiTheme="minorEastAsia" w:hAnsiTheme="minorEastAsia" w:hint="eastAsia"/>
                      <w:sz w:val="16"/>
                      <w:szCs w:val="18"/>
                    </w:rPr>
                    <w:t>塘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B40C49">
                    <w:rPr>
                      <w:rFonts w:asciiTheme="minorEastAsia" w:hAnsiTheme="minorEastAsia" w:hint="eastAsia"/>
                      <w:sz w:val="16"/>
                      <w:szCs w:val="18"/>
                    </w:rPr>
                    <w:t>忠顕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493508" w:rsidRDefault="00A1050F" w:rsidP="008721E5">
      <w:r>
        <w:rPr>
          <w:noProof/>
        </w:rPr>
        <w:pict>
          <v:shape id="_x0000_s1199" type="#_x0000_t202" style="position:absolute;left:0;text-align:left;margin-left:11.25pt;margin-top:13.5pt;width:150.45pt;height:23.55pt;z-index:251947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199;mso-fit-shape-to-text:t" inset=".5mm,.5mm,.5mm,.5mm">
              <w:txbxContent>
                <w:p w:rsidR="002F5C65" w:rsidRDefault="002F5C65" w:rsidP="00493508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4A2991">
                    <w:rPr>
                      <w:rFonts w:hint="eastAsia"/>
                      <w:sz w:val="16"/>
                      <w:szCs w:val="16"/>
                    </w:rPr>
                    <w:t>カワゲラ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ヒロムネカワゲラ科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2F5C65" w:rsidRPr="00EB0DC5" w:rsidRDefault="002F5C65" w:rsidP="00493508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 w:rsidRPr="004A2991">
                    <w:rPr>
                      <w:rFonts w:hint="eastAsia"/>
                      <w:sz w:val="16"/>
                      <w:szCs w:val="16"/>
                    </w:rPr>
                    <w:t>〔</w:t>
                  </w:r>
                  <w:r w:rsidR="00A1050F">
                    <w:rPr>
                      <w:rFonts w:hint="eastAsia"/>
                      <w:sz w:val="16"/>
                      <w:szCs w:val="16"/>
                    </w:rPr>
                    <w:t>準絶滅危惧（</w:t>
                  </w:r>
                  <w:r w:rsidR="00A1050F">
                    <w:rPr>
                      <w:rFonts w:hint="eastAsia"/>
                      <w:sz w:val="16"/>
                      <w:szCs w:val="16"/>
                    </w:rPr>
                    <w:t>NT</w:t>
                  </w:r>
                  <w:r w:rsidR="00A1050F"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</w:t>
                  </w:r>
                  <w:r w:rsidRPr="004A2991">
                    <w:rPr>
                      <w:rFonts w:hint="eastAsia"/>
                      <w:sz w:val="16"/>
                      <w:szCs w:val="18"/>
                    </w:rPr>
                    <w:t>加藤雄登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493508" w:rsidRDefault="00493508" w:rsidP="008721E5"/>
    <w:p w:rsidR="001925F9" w:rsidRDefault="009D6280" w:rsidP="008721E5">
      <w:r>
        <w:rPr>
          <w:rFonts w:hint="eastAsia"/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60960</wp:posOffset>
            </wp:positionV>
            <wp:extent cx="1737360" cy="1900555"/>
            <wp:effectExtent l="19050" t="0" r="0" b="0"/>
            <wp:wrapNone/>
            <wp:docPr id="168" name="図 168" descr="\\Ls-wvl7e5\01自然保護係（t）\080 レッドリスト改訂\執筆原稿関係\2015動物編\入稿原稿\0_巻頭写真\シナノオオマルムネゴミムシダマシ原図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\\Ls-wvl7e5\01自然保護係（t）\080 レッドリスト改訂\執筆原稿関係\2015動物編\入稿原稿\0_巻頭写真\シナノオオマルムネゴミムシダマシ原図 - コピー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DD9">
        <w:rPr>
          <w:rFonts w:hint="eastAsia"/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7485</wp:posOffset>
            </wp:positionV>
            <wp:extent cx="2558415" cy="1609090"/>
            <wp:effectExtent l="19050" t="0" r="0" b="0"/>
            <wp:wrapNone/>
            <wp:docPr id="29" name="図 3" descr="キリガミネハム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リガミネハムシ.jpeg"/>
                    <pic:cNvPicPr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887" w:rsidRDefault="00C86887" w:rsidP="008721E5"/>
    <w:p w:rsidR="00493508" w:rsidRDefault="00493508" w:rsidP="008721E5"/>
    <w:p w:rsidR="00FC5941" w:rsidRDefault="00FC5941" w:rsidP="00FC5941"/>
    <w:p w:rsidR="00FC5941" w:rsidRDefault="009D6280" w:rsidP="00FC5941"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916689</wp:posOffset>
            </wp:positionH>
            <wp:positionV relativeFrom="paragraph">
              <wp:posOffset>21991</wp:posOffset>
            </wp:positionV>
            <wp:extent cx="970547" cy="835125"/>
            <wp:effectExtent l="0" t="76200" r="0" b="41175"/>
            <wp:wrapNone/>
            <wp:docPr id="120" name="図 120" descr="\\Ls-wvl7e5\01自然保護係（t）\080 レッドリスト改訂\執筆原稿関係\2015動物編\巻頭写真\無脊椎動物\平沢伴明様画像12種【安曇野市RDB】\コミズスマシ_平沢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\\Ls-wvl7e5\01自然保護係（t）\080 レッドリスト改訂\執筆原稿関係\2015動物編\巻頭写真\無脊椎動物\平沢伴明様画像12種【安曇野市RDB】\コミズスマシ_平沢伴明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3146" t="27458" r="22621" b="196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0547" cy="8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941" w:rsidRDefault="00FC5941" w:rsidP="00FC5941"/>
    <w:p w:rsidR="00FC5941" w:rsidRDefault="00FC5941" w:rsidP="00FC5941"/>
    <w:p w:rsidR="00FC5941" w:rsidRDefault="00FC5941" w:rsidP="00FC5941"/>
    <w:p w:rsidR="00FC5941" w:rsidRDefault="00F4792C" w:rsidP="00FC5941">
      <w:r w:rsidRPr="00F4792C">
        <w:rPr>
          <w:rFonts w:asciiTheme="majorEastAsia" w:eastAsiaTheme="majorEastAsia" w:hAnsiTheme="majorEastAsia"/>
          <w:noProof/>
        </w:rPr>
        <w:pict>
          <v:shape id="_x0000_s1146" type="#_x0000_t202" style="position:absolute;left:0;text-align:left;margin-left:212.5pt;margin-top:10.6pt;width:130.5pt;height:45.6pt;z-index:251865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146;mso-fit-shape-to-text:t" inset=".5mm,.5mm,.5mm,.5mm">
              <w:txbxContent>
                <w:p w:rsidR="002F5C65" w:rsidRDefault="002F5C65" w:rsidP="009D6280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39626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⑧　コミズスマシ</w:t>
                  </w:r>
                </w:p>
                <w:p w:rsidR="002F5C65" w:rsidRPr="00C86887" w:rsidRDefault="002F5C65" w:rsidP="006E3A56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C86887">
                    <w:rPr>
                      <w:rFonts w:hint="eastAsia"/>
                      <w:sz w:val="16"/>
                      <w:szCs w:val="16"/>
                    </w:rPr>
                    <w:t>コウチュウ目　ミズスマシ科</w:t>
                  </w:r>
                </w:p>
                <w:p w:rsidR="002F5C65" w:rsidRDefault="002F5C65" w:rsidP="00396264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</w:t>
                  </w:r>
                </w:p>
                <w:p w:rsidR="002F5C65" w:rsidRPr="00EB0DC5" w:rsidRDefault="002F5C65" w:rsidP="006E3A56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撮影：平沢伴明）</w:t>
                  </w:r>
                </w:p>
              </w:txbxContent>
            </v:textbox>
          </v:shape>
        </w:pict>
      </w:r>
      <w:r w:rsidRPr="00F4792C">
        <w:rPr>
          <w:rFonts w:asciiTheme="majorEastAsia" w:eastAsiaTheme="majorEastAsia" w:hAnsiTheme="majorEastAsia"/>
          <w:noProof/>
        </w:rPr>
        <w:pict>
          <v:shape id="_x0000_s1217" type="#_x0000_t202" style="position:absolute;left:0;text-align:left;margin-left:4.25pt;margin-top:11pt;width:161.8pt;height:46.75pt;z-index:251981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17" inset=".5mm,.5mm,.5mm,.5mm">
              <w:txbxContent>
                <w:p w:rsidR="002F5C65" w:rsidRDefault="002F5C65" w:rsidP="009D6280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Pr="0039626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⑦　キリガミネハムシ</w:t>
                  </w:r>
                </w:p>
                <w:p w:rsidR="002F5C65" w:rsidRPr="008B517C" w:rsidRDefault="002F5C65" w:rsidP="008B517C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C86887">
                    <w:rPr>
                      <w:rFonts w:hint="eastAsia"/>
                      <w:sz w:val="16"/>
                      <w:szCs w:val="16"/>
                    </w:rPr>
                    <w:t>コウチュ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ハムシ</w:t>
                  </w:r>
                  <w:r w:rsidRPr="00F5075E">
                    <w:rPr>
                      <w:rFonts w:hint="eastAsia"/>
                      <w:sz w:val="16"/>
                      <w:szCs w:val="16"/>
                    </w:rPr>
                    <w:t>科</w:t>
                  </w:r>
                </w:p>
                <w:p w:rsidR="002F5C65" w:rsidRPr="00EB0DC5" w:rsidRDefault="002F5C65" w:rsidP="009D628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CR+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</w:p>
    <w:p w:rsidR="00FC5941" w:rsidRDefault="00F4792C" w:rsidP="00FC5941">
      <w:r w:rsidRPr="00F4792C">
        <w:rPr>
          <w:rFonts w:asciiTheme="majorEastAsia" w:eastAsiaTheme="majorEastAsia" w:hAnsiTheme="majorEastAsia"/>
          <w:noProof/>
        </w:rPr>
        <w:pict>
          <v:shape id="_x0000_s1178" type="#_x0000_t202" style="position:absolute;left:0;text-align:left;margin-left:348.8pt;margin-top:4.8pt;width:161.8pt;height:46.75pt;z-index:2519009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178" inset=".5mm,.5mm,.5mm,.5mm">
              <w:txbxContent>
                <w:p w:rsidR="002F5C65" w:rsidRPr="00396264" w:rsidRDefault="002F5C65" w:rsidP="00C86887">
                  <w:pPr>
                    <w:adjustRightInd w:val="0"/>
                    <w:snapToGrid w:val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9626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⑨　シナノオオマルムネゴミムシダマシ</w:t>
                  </w:r>
                </w:p>
                <w:p w:rsidR="002F5C65" w:rsidRPr="00C86887" w:rsidRDefault="002F5C65" w:rsidP="00394E7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C86887">
                    <w:rPr>
                      <w:rFonts w:hint="eastAsia"/>
                      <w:sz w:val="16"/>
                      <w:szCs w:val="16"/>
                    </w:rPr>
                    <w:t>コウチュウ目ゴミムシダマシ科</w:t>
                  </w:r>
                </w:p>
                <w:p w:rsidR="002F5C65" w:rsidRPr="00EB0DC5" w:rsidRDefault="002F5C65" w:rsidP="00394E7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</w:t>
                  </w:r>
                  <w:r w:rsidRPr="00225706">
                    <w:rPr>
                      <w:rFonts w:hint="eastAsia"/>
                      <w:sz w:val="16"/>
                      <w:szCs w:val="16"/>
                    </w:rPr>
                    <w:t>益本仁雄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FC5941" w:rsidRDefault="00FC5941" w:rsidP="00FC5941"/>
    <w:p w:rsidR="00FC5941" w:rsidRDefault="00FC5941" w:rsidP="00FC5941"/>
    <w:p w:rsidR="003044EB" w:rsidRDefault="003044EB" w:rsidP="008721E5"/>
    <w:p w:rsidR="00914FB5" w:rsidRDefault="00787D52" w:rsidP="008721E5">
      <w:r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62230</wp:posOffset>
            </wp:positionV>
            <wp:extent cx="1932940" cy="1264285"/>
            <wp:effectExtent l="0" t="342900" r="0" b="316865"/>
            <wp:wrapNone/>
            <wp:docPr id="143" name="図 143" descr="\\Ls-wvl7e5\01自然保護係（t）\080 レッドリスト改訂\執筆原稿関係\2015動物編\巻頭写真\無脊椎動物\平沢伴明様画像12種【安曇野市RDB】\ニセシンシュウナガゴミムシ_平沢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\\Ls-wvl7e5\01自然保護係（t）\080 レッドリスト改訂\執筆原稿関係\2015動物編\巻頭写真\無脊椎動物\平沢伴明様画像12種【安曇野市RDB】\ニセシンシュウナガゴミムシ_平沢伴明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294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508" w:rsidRDefault="00787D52" w:rsidP="008721E5">
      <w:r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85090</wp:posOffset>
            </wp:positionV>
            <wp:extent cx="1696720" cy="1355090"/>
            <wp:effectExtent l="19050" t="0" r="0" b="0"/>
            <wp:wrapNone/>
            <wp:docPr id="51" name="図 50" descr="写真１ヘイケタル成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１ヘイケタル成虫.png"/>
                    <pic:cNvPicPr/>
                  </pic:nvPicPr>
                  <pic:blipFill>
                    <a:blip r:embed="rId58" cstate="print"/>
                    <a:srcRect r="31896" b="3296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96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2614897</wp:posOffset>
            </wp:positionH>
            <wp:positionV relativeFrom="paragraph">
              <wp:posOffset>164432</wp:posOffset>
            </wp:positionV>
            <wp:extent cx="969845" cy="1283368"/>
            <wp:effectExtent l="19050" t="0" r="1705" b="0"/>
            <wp:wrapNone/>
            <wp:docPr id="257" name="図 257" descr="C:\Users\N1340002\Desktop\コブナシコブスジコガネ県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N1340002\Desktop\コブナシコブスジコガネ県R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45" cy="128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202" w:rsidRPr="00FA19C8" w:rsidRDefault="008E67E1" w:rsidP="008C42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5139E" w:rsidRDefault="008C42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F479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220" type="#_x0000_t202" style="position:absolute;left:0;text-align:left;margin-left:174.75pt;margin-top:1.3pt;width:158.45pt;height:35.2pt;z-index:25199206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20;mso-fit-shape-to-text:t" inset=".5mm,.5mm,.5mm,.5mm">
              <w:txbxContent>
                <w:p w:rsidR="002F5C65" w:rsidRDefault="002F5C65" w:rsidP="009D6280">
                  <w:pPr>
                    <w:adjustRightInd w:val="0"/>
                    <w:snapToGrid w:val="0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⑪</w:t>
                  </w:r>
                  <w:r w:rsidRPr="0039626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コブナシコブスジコガネ</w:t>
                  </w:r>
                </w:p>
                <w:p w:rsidR="002F5C65" w:rsidRPr="00396264" w:rsidRDefault="002F5C65" w:rsidP="00396264">
                  <w:pPr>
                    <w:adjustRightInd w:val="0"/>
                    <w:snapToGrid w:val="0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　　</w:t>
                  </w:r>
                  <w:r w:rsidRPr="0083279E">
                    <w:rPr>
                      <w:rFonts w:hint="eastAsia"/>
                      <w:sz w:val="16"/>
                      <w:szCs w:val="18"/>
                    </w:rPr>
                    <w:t>コウチュウ目</w:t>
                  </w:r>
                  <w:r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83279E">
                    <w:rPr>
                      <w:rFonts w:hint="eastAsia"/>
                      <w:sz w:val="16"/>
                      <w:szCs w:val="18"/>
                    </w:rPr>
                    <w:t>コブスジコガネ科</w:t>
                  </w:r>
                </w:p>
                <w:p w:rsidR="002F5C65" w:rsidRPr="00EB0DC5" w:rsidRDefault="002F5C65" w:rsidP="0083279E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平沢伴明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80" type="#_x0000_t202" style="position:absolute;left:0;text-align:left;margin-left:343pt;margin-top:2.35pt;width:155.25pt;height:35.2pt;z-index:251902976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180;mso-fit-shape-to-text:t" inset=".5mm,.5mm,.5mm,.5mm">
              <w:txbxContent>
                <w:p w:rsidR="002F5C65" w:rsidRDefault="002F5C65" w:rsidP="00396264">
                  <w:pPr>
                    <w:adjustRightInd w:val="0"/>
                    <w:snapToGrid w:val="0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⑫</w:t>
                  </w:r>
                  <w:r w:rsidRPr="0039626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ヘイケボタル</w:t>
                  </w:r>
                </w:p>
                <w:p w:rsidR="002F5C65" w:rsidRPr="0083279E" w:rsidRDefault="002F5C65" w:rsidP="00396264">
                  <w:pPr>
                    <w:adjustRightInd w:val="0"/>
                    <w:snapToGrid w:val="0"/>
                    <w:jc w:val="left"/>
                    <w:rPr>
                      <w:sz w:val="14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　　　</w:t>
                  </w:r>
                  <w:r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83279E">
                    <w:rPr>
                      <w:rFonts w:hint="eastAsia"/>
                      <w:sz w:val="16"/>
                      <w:szCs w:val="18"/>
                    </w:rPr>
                    <w:t>コウチュウ目</w:t>
                  </w:r>
                  <w:r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8"/>
                    </w:rPr>
                    <w:t>ホタル</w:t>
                  </w:r>
                  <w:r w:rsidRPr="0083279E">
                    <w:rPr>
                      <w:rFonts w:hint="eastAsia"/>
                      <w:sz w:val="16"/>
                      <w:szCs w:val="18"/>
                    </w:rPr>
                    <w:t>科</w:t>
                  </w:r>
                </w:p>
                <w:p w:rsidR="002F5C65" w:rsidRPr="00EB0DC5" w:rsidRDefault="002F5C65" w:rsidP="005749E5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藤山静雄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68" type="#_x0000_t202" style="position:absolute;left:0;text-align:left;margin-left:4.8pt;margin-top:1.05pt;width:161.8pt;height:36.5pt;z-index:251890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168;mso-fit-shape-to-text:t" inset=".5mm,.5mm,.5mm,.5mm">
              <w:txbxContent>
                <w:p w:rsidR="002F5C65" w:rsidRPr="00396264" w:rsidRDefault="002F5C65" w:rsidP="00396264">
                  <w:pPr>
                    <w:adjustRightInd w:val="0"/>
                    <w:snapToGrid w:val="0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⑩</w:t>
                  </w:r>
                  <w:r w:rsidRPr="0039626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ニセシンシュウナガゴミムシ</w:t>
                  </w:r>
                </w:p>
                <w:p w:rsidR="002F5C65" w:rsidRDefault="002F5C65" w:rsidP="00CA6BD7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C86887">
                    <w:rPr>
                      <w:rFonts w:hint="eastAsia"/>
                      <w:sz w:val="16"/>
                      <w:szCs w:val="16"/>
                    </w:rPr>
                    <w:t>コウチュ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オサムシ</w:t>
                  </w:r>
                  <w:r w:rsidRPr="00F5075E">
                    <w:rPr>
                      <w:rFonts w:hint="eastAsia"/>
                      <w:sz w:val="16"/>
                      <w:szCs w:val="16"/>
                    </w:rPr>
                    <w:t>科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  <w:p w:rsidR="002F5C65" w:rsidRPr="00EB0DC5" w:rsidRDefault="002F5C65" w:rsidP="00EF46D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平沢伴明）</w:t>
                  </w:r>
                </w:p>
              </w:txbxContent>
            </v:textbox>
          </v:shape>
        </w:pict>
      </w: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2F5C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68580</wp:posOffset>
            </wp:positionV>
            <wp:extent cx="2098040" cy="1724025"/>
            <wp:effectExtent l="19050" t="0" r="0" b="0"/>
            <wp:wrapNone/>
            <wp:docPr id="36" name="図 35" descr="ムツモンミツギリゾウムシ（ブナ立枯木）：雑魚川林道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ムツモンミツギリゾウムシ（ブナ立枯木）：雑魚川林道_(1).jpg"/>
                    <pic:cNvPicPr/>
                  </pic:nvPicPr>
                  <pic:blipFill>
                    <a:blip r:embed="rId60" cstate="print"/>
                    <a:srcRect l="10837" r="7131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639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1949150</wp:posOffset>
            </wp:positionH>
            <wp:positionV relativeFrom="paragraph">
              <wp:posOffset>57951</wp:posOffset>
            </wp:positionV>
            <wp:extent cx="2178719" cy="1732548"/>
            <wp:effectExtent l="19050" t="0" r="0" b="0"/>
            <wp:wrapNone/>
            <wp:docPr id="256" name="図 256" descr="C:\Users\N1340002\Desktop\トホシハナカミキリ（ハクサンフウロ）：北アルプ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N1340002\Desktop\トホシハナカミキリ（ハクサンフウロ）：北アルプス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19" cy="173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0BF" w:rsidRDefault="00781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715</wp:posOffset>
            </wp:positionV>
            <wp:extent cx="1828800" cy="1358900"/>
            <wp:effectExtent l="0" t="228600" r="0" b="222250"/>
            <wp:wrapNone/>
            <wp:docPr id="155" name="図 155" descr="\\Ls-wvl7e5\01自然保護係（t）\080 レッドリスト改訂\執筆原稿関係\2015動物編\巻頭写真\無脊椎動物\平沢伴明様画像12種【安曇野市RDB】\ナガサキアオジョウカイモドキ_平沢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\\Ls-wvl7e5\01自然保護係（t）\080 レッドリスト改訂\執筆原稿関係\2015動物編\巻頭写真\無脊椎動物\平沢伴明様画像12種【安曇野市RDB】\ナガサキアオジョウカイモドキ_平沢伴明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8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3700BF">
      <w:pPr>
        <w:rPr>
          <w:rFonts w:asciiTheme="majorEastAsia" w:eastAsiaTheme="majorEastAsia" w:hAnsiTheme="majorEastAsia"/>
        </w:rPr>
      </w:pPr>
    </w:p>
    <w:p w:rsidR="003700BF" w:rsidRDefault="00F479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219" type="#_x0000_t202" style="position:absolute;left:0;text-align:left;margin-left:2.3pt;margin-top:8.5pt;width:147.95pt;height:35.2pt;z-index:251991040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19;mso-fit-shape-to-text:t" inset=".5mm,.5mm,.5mm,.5mm">
              <w:txbxContent>
                <w:p w:rsidR="002F5C65" w:rsidRPr="009D6280" w:rsidRDefault="002F5C65" w:rsidP="001925F9">
                  <w:pPr>
                    <w:adjustRightInd w:val="0"/>
                    <w:snapToGrid w:val="0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⑬</w:t>
                  </w:r>
                  <w:r w:rsidRPr="0039626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ナガサキアオジョウカイモドキ</w:t>
                  </w:r>
                </w:p>
                <w:p w:rsidR="002F5C65" w:rsidRPr="0083279E" w:rsidRDefault="002F5C65" w:rsidP="001925F9">
                  <w:pPr>
                    <w:adjustRightInd w:val="0"/>
                    <w:snapToGrid w:val="0"/>
                    <w:jc w:val="left"/>
                    <w:rPr>
                      <w:sz w:val="14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    </w:t>
                  </w:r>
                  <w:r w:rsidRPr="0083279E">
                    <w:rPr>
                      <w:rFonts w:hint="eastAsia"/>
                      <w:sz w:val="16"/>
                      <w:szCs w:val="18"/>
                    </w:rPr>
                    <w:t>コウチュウ目</w:t>
                  </w:r>
                  <w:r>
                    <w:rPr>
                      <w:rFonts w:hint="eastAsia"/>
                      <w:sz w:val="16"/>
                      <w:szCs w:val="18"/>
                    </w:rPr>
                    <w:t xml:space="preserve"> </w:t>
                  </w:r>
                  <w:r w:rsidRPr="0083279E">
                    <w:rPr>
                      <w:rFonts w:hint="eastAsia"/>
                      <w:sz w:val="16"/>
                      <w:szCs w:val="18"/>
                    </w:rPr>
                    <w:t>ジョウカイモドキ科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平沢伴明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73" type="#_x0000_t202" style="position:absolute;left:0;text-align:left;margin-left:157.45pt;margin-top:9.2pt;width:161.8pt;height:35.2pt;z-index:251895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173;mso-fit-shape-to-text:t" inset=".5mm,.5mm,.5mm,.5mm">
              <w:txbxContent>
                <w:p w:rsidR="002F5C65" w:rsidRPr="00740406" w:rsidRDefault="002F5C65" w:rsidP="0005237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⑭</w:t>
                  </w:r>
                  <w:r w:rsidRPr="0074040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トホシハナカミキリ</w:t>
                  </w:r>
                </w:p>
                <w:p w:rsidR="002F5C65" w:rsidRPr="00740406" w:rsidRDefault="002F5C65" w:rsidP="0005237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 w:rsidRPr="00740406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コウチュウ目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カミキリムシ科</w:t>
                  </w:r>
                </w:p>
                <w:p w:rsidR="002F5C65" w:rsidRPr="00740406" w:rsidRDefault="002F5C65" w:rsidP="0005237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 w:rsidRPr="00740406">
                    <w:rPr>
                      <w:rFonts w:hint="eastAsia"/>
                      <w:sz w:val="16"/>
                      <w:szCs w:val="16"/>
                    </w:rPr>
                    <w:t xml:space="preserve">　　〔準絶滅危惧（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NT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）〕（撮影：丸山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隆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218" type="#_x0000_t202" style="position:absolute;left:0;text-align:left;margin-left:346.05pt;margin-top:9.2pt;width:167.3pt;height:35.2pt;z-index:251982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18;mso-fit-shape-to-text:t" inset=".5mm,.5mm,.5mm,.5mm">
              <w:txbxContent>
                <w:p w:rsidR="002F5C65" w:rsidRPr="00740406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⑮</w:t>
                  </w:r>
                  <w:r w:rsidRPr="0074040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ムツモンミツギリゾウムシ</w:t>
                  </w:r>
                </w:p>
                <w:p w:rsidR="002F5C65" w:rsidRPr="00740406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コウチュウ目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ミツギリゾウムシ科</w:t>
                  </w:r>
                </w:p>
                <w:p w:rsidR="002F5C65" w:rsidRPr="00740406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NT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）〕（撮影：丸山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740406">
                    <w:rPr>
                      <w:rFonts w:hint="eastAsia"/>
                      <w:sz w:val="16"/>
                      <w:szCs w:val="16"/>
                    </w:rPr>
                    <w:t>隆）</w:t>
                  </w:r>
                </w:p>
              </w:txbxContent>
            </v:textbox>
          </v:shape>
        </w:pict>
      </w:r>
    </w:p>
    <w:p w:rsidR="003700BF" w:rsidRDefault="003700BF">
      <w:pPr>
        <w:rPr>
          <w:rFonts w:asciiTheme="majorEastAsia" w:eastAsiaTheme="majorEastAsia" w:hAnsiTheme="majorEastAsia"/>
        </w:rPr>
      </w:pPr>
    </w:p>
    <w:p w:rsidR="00CA6BD7" w:rsidRDefault="00CA6BD7">
      <w:pPr>
        <w:rPr>
          <w:rFonts w:asciiTheme="majorEastAsia" w:eastAsiaTheme="majorEastAsia" w:hAnsiTheme="majorEastAsia"/>
        </w:rPr>
      </w:pP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3B704A" w:rsidP="0098755B">
      <w:pPr>
        <w:rPr>
          <w:rFonts w:ascii="Century" w:eastAsia="ＭＳ 明朝" w:hAnsi="Century" w:cs="Times New Roman"/>
          <w:noProof/>
          <w:szCs w:val="22"/>
        </w:rPr>
      </w:pPr>
      <w:r>
        <w:rPr>
          <w:rFonts w:ascii="Century" w:eastAsia="ＭＳ 明朝" w:hAnsi="Century" w:cs="Times New Roman" w:hint="eastAsia"/>
          <w:noProof/>
          <w:szCs w:val="22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20516</wp:posOffset>
            </wp:positionV>
            <wp:extent cx="2474227" cy="1828800"/>
            <wp:effectExtent l="19050" t="0" r="2273" b="0"/>
            <wp:wrapNone/>
            <wp:docPr id="6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s-wvl7e5\01自然保護係（t）\080 レッドリスト改訂\動物（2015冊子原稿）\巻頭写真\ハチ類\エゾアカヤマアリ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27" cy="18288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98755B" w:rsidRDefault="00787D52" w:rsidP="0098755B">
      <w:pPr>
        <w:rPr>
          <w:rFonts w:ascii="Century" w:eastAsia="ＭＳ 明朝" w:hAnsi="Century" w:cs="Times New Roman"/>
          <w:noProof/>
          <w:szCs w:val="22"/>
        </w:rPr>
      </w:pPr>
      <w:r>
        <w:rPr>
          <w:rFonts w:ascii="Century" w:eastAsia="ＭＳ 明朝" w:hAnsi="Century" w:cs="Times New Roman"/>
          <w:noProof/>
          <w:szCs w:val="22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210668</wp:posOffset>
            </wp:positionH>
            <wp:positionV relativeFrom="paragraph">
              <wp:posOffset>18605</wp:posOffset>
            </wp:positionV>
            <wp:extent cx="2758232" cy="1894744"/>
            <wp:effectExtent l="0" t="438150" r="0" b="410306"/>
            <wp:wrapNone/>
            <wp:docPr id="6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s-wvl7e5\01自然保護係（t）\080 レッドリスト改訂\動物（2015冊子原稿）\巻頭写真\ハチ類\ウマノオバチ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7223" cy="1894051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98755B" w:rsidRDefault="00F4792C" w:rsidP="0098755B">
      <w:pPr>
        <w:rPr>
          <w:rFonts w:ascii="Century" w:eastAsia="ＭＳ 明朝" w:hAnsi="Century" w:cs="Times New Roman"/>
          <w:noProof/>
          <w:szCs w:val="22"/>
        </w:rPr>
      </w:pPr>
      <w:r>
        <w:rPr>
          <w:rFonts w:ascii="Century" w:eastAsia="ＭＳ 明朝" w:hAnsi="Century" w:cs="Times New Roman"/>
          <w:noProof/>
          <w:szCs w:val="22"/>
        </w:rPr>
        <w:pict>
          <v:shape id="_x0000_s1230" type="#_x0000_t202" style="position:absolute;left:0;text-align:left;margin-left:171.5pt;margin-top:0;width:151.6pt;height:35.2pt;z-index:252001280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0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←⑯ </w:t>
                  </w: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ウマノオバチ</w:t>
                  </w:r>
                </w:p>
                <w:p w:rsidR="002F5C65" w:rsidRPr="00E021B4" w:rsidRDefault="002F5C65" w:rsidP="00396264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コマユバチ科</w:t>
                  </w:r>
                </w:p>
                <w:p w:rsidR="002F5C65" w:rsidRPr="00EB0DC5" w:rsidRDefault="002F5C65" w:rsidP="0098755B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  <w:r>
        <w:rPr>
          <w:rFonts w:ascii="Century" w:eastAsia="ＭＳ 明朝" w:hAnsi="Century" w:cs="Times New Roman"/>
          <w:noProof/>
          <w:szCs w:val="22"/>
        </w:rPr>
        <w:pict>
          <v:shape id="_x0000_s1235" type="#_x0000_t202" style="position:absolute;left:0;text-align:left;margin-left:333.1pt;margin-top:2pt;width:161.8pt;height:40pt;z-index:252006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5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⑰　エゾアカヤマアリ</w:t>
                  </w:r>
                </w:p>
                <w:p w:rsidR="002F5C65" w:rsidRPr="00E021B4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アリ科</w:t>
                  </w:r>
                </w:p>
                <w:p w:rsidR="002F5C65" w:rsidRPr="00EB0DC5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</w:p>
    <w:p w:rsidR="0098755B" w:rsidRDefault="0098755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E021B4" w:rsidP="0098755B">
      <w:pPr>
        <w:rPr>
          <w:rFonts w:ascii="Century" w:eastAsia="ＭＳ 明朝" w:hAnsi="Century" w:cs="Times New Roman"/>
          <w:noProof/>
          <w:szCs w:val="22"/>
        </w:rPr>
      </w:pPr>
      <w:r>
        <w:rPr>
          <w:rFonts w:ascii="Century" w:eastAsia="ＭＳ 明朝" w:hAnsi="Century" w:cs="Times New Roman" w:hint="eastAsia"/>
          <w:noProof/>
          <w:szCs w:val="22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359009</wp:posOffset>
            </wp:positionH>
            <wp:positionV relativeFrom="paragraph">
              <wp:posOffset>52616</wp:posOffset>
            </wp:positionV>
            <wp:extent cx="2118094" cy="1573619"/>
            <wp:effectExtent l="19050" t="0" r="0" b="0"/>
            <wp:wrapNone/>
            <wp:docPr id="7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s-wvl7e5\01自然保護係（t）\080 レッドリスト改訂\動物（2015冊子原稿）\巻頭写真\ハチ類\オオセイボウ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1573619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ＭＳ 明朝" w:hAnsi="Century" w:cs="Times New Roman" w:hint="eastAsia"/>
          <w:noProof/>
          <w:szCs w:val="22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2247295</wp:posOffset>
            </wp:positionH>
            <wp:positionV relativeFrom="paragraph">
              <wp:posOffset>39075</wp:posOffset>
            </wp:positionV>
            <wp:extent cx="2054417" cy="1584251"/>
            <wp:effectExtent l="19050" t="0" r="2983" b="0"/>
            <wp:wrapNone/>
            <wp:docPr id="6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Ls-wvl7e5\01自然保護係（t）\080 レッドリスト改訂\動物（2015冊子原稿）\巻頭写真\ハチ類\ニトベギングチ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17" cy="1584251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ＭＳ 明朝" w:hAnsi="Century" w:cs="Times New Roman" w:hint="eastAsia"/>
          <w:noProof/>
          <w:szCs w:val="22"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9957</wp:posOffset>
            </wp:positionH>
            <wp:positionV relativeFrom="paragraph">
              <wp:posOffset>39075</wp:posOffset>
            </wp:positionV>
            <wp:extent cx="2162367" cy="1573618"/>
            <wp:effectExtent l="19050" t="0" r="9333" b="0"/>
            <wp:wrapNone/>
            <wp:docPr id="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vl7e5\01自然保護係（t）\080 レッドリスト改訂\動物（2015冊子原稿）\巻頭写真\無脊椎動物\ハチ類\アケボノベッコウ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67" cy="1573618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F4792C" w:rsidP="0098755B">
      <w:pPr>
        <w:rPr>
          <w:rFonts w:ascii="Century" w:eastAsia="ＭＳ 明朝" w:hAnsi="Century" w:cs="Times New Roman"/>
          <w:noProof/>
          <w:szCs w:val="22"/>
        </w:rPr>
      </w:pPr>
      <w:r>
        <w:rPr>
          <w:rFonts w:ascii="Century" w:eastAsia="ＭＳ 明朝" w:hAnsi="Century" w:cs="Times New Roman"/>
          <w:noProof/>
          <w:szCs w:val="22"/>
        </w:rPr>
        <w:pict>
          <v:shape id="_x0000_s1236" type="#_x0000_t202" style="position:absolute;left:0;text-align:left;margin-left:7.35pt;margin-top:14.7pt;width:144.55pt;height:35.2pt;z-index:25200742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6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⑱　アケボノクモバチ</w:t>
                  </w:r>
                </w:p>
                <w:p w:rsidR="002F5C65" w:rsidRPr="00E021B4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 xml:space="preserve">クモバチ科　</w:t>
                  </w:r>
                </w:p>
                <w:p w:rsidR="002F5C65" w:rsidRPr="00EB0DC5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  <w:r>
        <w:rPr>
          <w:rFonts w:ascii="Century" w:eastAsia="ＭＳ 明朝" w:hAnsi="Century" w:cs="Times New Roman"/>
          <w:noProof/>
          <w:szCs w:val="22"/>
        </w:rPr>
        <w:pict>
          <v:shape id="_x0000_s1233" type="#_x0000_t202" style="position:absolute;left:0;text-align:left;margin-left:340.65pt;margin-top:14.7pt;width:173.6pt;height:35.2pt;z-index:252004352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3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⑳　</w:t>
                  </w:r>
                  <w:r w:rsidRPr="001069F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オオセイボウ（本土亜種）</w:t>
                  </w:r>
                </w:p>
                <w:p w:rsidR="002F5C65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セイボウ科</w:t>
                  </w:r>
                </w:p>
                <w:p w:rsidR="002F5C65" w:rsidRPr="00EB0DC5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情報不足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  <w:r>
        <w:rPr>
          <w:rFonts w:ascii="Century" w:eastAsia="ＭＳ 明朝" w:hAnsi="Century" w:cs="Times New Roman"/>
          <w:noProof/>
          <w:szCs w:val="22"/>
        </w:rPr>
        <w:pict>
          <v:shape id="_x0000_s1239" type="#_x0000_t202" style="position:absolute;left:0;text-align:left;margin-left:178.2pt;margin-top:14.7pt;width:161.8pt;height:46.75pt;z-index:2520125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9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⑲　ニトベギングチ</w:t>
                  </w:r>
                </w:p>
                <w:p w:rsidR="002F5C65" w:rsidRPr="00E021B4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E021B4">
                    <w:rPr>
                      <w:rFonts w:hint="eastAsia"/>
                      <w:sz w:val="16"/>
                      <w:szCs w:val="16"/>
                    </w:rPr>
                    <w:t>ギングチバチ科</w:t>
                  </w:r>
                </w:p>
                <w:p w:rsidR="002F5C65" w:rsidRPr="00EB0DC5" w:rsidRDefault="002F5C65" w:rsidP="005B744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E021B4" w:rsidP="0098755B">
      <w:pPr>
        <w:rPr>
          <w:rFonts w:ascii="Century" w:eastAsia="ＭＳ 明朝" w:hAnsi="Century" w:cs="Times New Roman"/>
          <w:noProof/>
          <w:szCs w:val="22"/>
        </w:rPr>
      </w:pPr>
      <w:r>
        <w:rPr>
          <w:rFonts w:ascii="Century" w:eastAsia="ＭＳ 明朝" w:hAnsi="Century" w:cs="Times New Roman" w:hint="eastAsia"/>
          <w:noProof/>
          <w:szCs w:val="22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4337744</wp:posOffset>
            </wp:positionH>
            <wp:positionV relativeFrom="paragraph">
              <wp:posOffset>194975</wp:posOffset>
            </wp:positionV>
            <wp:extent cx="2139359" cy="1456660"/>
            <wp:effectExtent l="19050" t="0" r="0" b="0"/>
            <wp:wrapNone/>
            <wp:docPr id="72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Ls-wvl7e5\01自然保護係（t）\080 レッドリスト改訂\動物（2015冊子原稿）\巻頭写真\ハチ類\ルリモンハナバチ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45666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ＭＳ 明朝" w:hAnsi="Century" w:cs="Times New Roman" w:hint="eastAsia"/>
          <w:noProof/>
          <w:szCs w:val="22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2241623</wp:posOffset>
            </wp:positionH>
            <wp:positionV relativeFrom="paragraph">
              <wp:posOffset>191475</wp:posOffset>
            </wp:positionV>
            <wp:extent cx="2022402" cy="1467293"/>
            <wp:effectExtent l="19050" t="0" r="0" b="0"/>
            <wp:wrapNone/>
            <wp:docPr id="71" name="図 1" descr="◎マイマイツツハナバチ_標本写真_上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◎マイマイツツハナバチ_標本写真_上田.jpg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02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eastAsia="ＭＳ 明朝" w:hAnsi="Century" w:cs="Times New Roman" w:hint="eastAsia"/>
          <w:noProof/>
          <w:szCs w:val="22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475</wp:posOffset>
            </wp:positionV>
            <wp:extent cx="2160625" cy="1467293"/>
            <wp:effectExtent l="19050" t="0" r="0" b="0"/>
            <wp:wrapNone/>
            <wp:docPr id="66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s-wvl7e5\01自然保護係（t）\080 レッドリスト改訂\動物（2015冊子原稿）\巻頭写真\ハチ類\タカネクロヤマアリ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5" cy="1467293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3044EB" w:rsidP="0098755B">
      <w:pPr>
        <w:rPr>
          <w:rFonts w:ascii="Century" w:eastAsia="ＭＳ 明朝" w:hAnsi="Century" w:cs="Times New Roman"/>
          <w:noProof/>
          <w:szCs w:val="22"/>
        </w:rPr>
      </w:pPr>
    </w:p>
    <w:p w:rsidR="003044EB" w:rsidRDefault="00F4792C" w:rsidP="0098755B">
      <w:pPr>
        <w:rPr>
          <w:rFonts w:ascii="Century" w:eastAsia="ＭＳ 明朝" w:hAnsi="Century" w:cs="Times New Roman"/>
          <w:noProof/>
          <w:szCs w:val="22"/>
        </w:rPr>
      </w:pPr>
      <w:r>
        <w:rPr>
          <w:rFonts w:ascii="Century" w:eastAsia="ＭＳ 明朝" w:hAnsi="Century" w:cs="Times New Roman"/>
          <w:noProof/>
          <w:szCs w:val="22"/>
        </w:rPr>
        <w:pict>
          <v:shape id="_x0000_s1237" type="#_x0000_t202" style="position:absolute;left:0;text-align:left;margin-left:344.6pt;margin-top:-.1pt;width:161.15pt;height:35.2pt;z-index:252008448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7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㉓　ナミルリモンハナバチ</w:t>
                  </w:r>
                </w:p>
                <w:p w:rsidR="002F5C65" w:rsidRPr="001925F9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>ミツバチ科</w:t>
                  </w:r>
                </w:p>
                <w:p w:rsidR="002F5C65" w:rsidRPr="00EB0DC5" w:rsidRDefault="002F5C65" w:rsidP="009D6280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  <w:r>
        <w:rPr>
          <w:rFonts w:ascii="Century" w:eastAsia="ＭＳ 明朝" w:hAnsi="Century" w:cs="Times New Roman"/>
          <w:noProof/>
          <w:szCs w:val="22"/>
        </w:rPr>
        <w:pict>
          <v:shape id="_x0000_s1231" type="#_x0000_t202" style="position:absolute;left:0;text-align:left;margin-left:177.35pt;margin-top:-.1pt;width:162.65pt;height:35.2pt;z-index:25200230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1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㉒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マイマイツツハナバチ</w:t>
                  </w:r>
                </w:p>
                <w:p w:rsidR="002F5C65" w:rsidRPr="001925F9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>ハキリバチ科</w:t>
                  </w:r>
                </w:p>
                <w:p w:rsidR="002F5C65" w:rsidRPr="00EB0DC5" w:rsidRDefault="002F5C65" w:rsidP="009300EC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上田昇平）</w:t>
                  </w:r>
                </w:p>
              </w:txbxContent>
            </v:textbox>
          </v:shape>
        </w:pict>
      </w:r>
      <w:r>
        <w:rPr>
          <w:rFonts w:ascii="Century" w:eastAsia="ＭＳ 明朝" w:hAnsi="Century" w:cs="Times New Roman"/>
          <w:noProof/>
          <w:szCs w:val="22"/>
        </w:rPr>
        <w:pict>
          <v:shape id="_x0000_s1232" type="#_x0000_t202" style="position:absolute;left:0;text-align:left;margin-left:4.25pt;margin-top:-.1pt;width:157pt;height:36.5pt;z-index:252003328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" filled="f" stroked="f">
            <v:textbox style="mso-next-textbox:#_x0000_s1232;mso-fit-shape-to-text:t" inset=".5mm,.5mm,.5mm,.5mm">
              <w:txbxContent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㉑　タカネクロヤマアリ</w:t>
                  </w:r>
                </w:p>
                <w:p w:rsidR="002F5C65" w:rsidRPr="001925F9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>ハチ目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1925F9">
                    <w:rPr>
                      <w:rFonts w:hint="eastAsia"/>
                      <w:sz w:val="16"/>
                      <w:szCs w:val="16"/>
                    </w:rPr>
                    <w:t>アリ科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情報不足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小松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貴）</w:t>
                  </w:r>
                </w:p>
              </w:txbxContent>
            </v:textbox>
          </v:shape>
        </w:pict>
      </w:r>
    </w:p>
    <w:p w:rsidR="006A2048" w:rsidRDefault="006A2048" w:rsidP="0003725D"/>
    <w:p w:rsidR="0003725D" w:rsidRDefault="0003725D" w:rsidP="0003725D">
      <w:r>
        <w:rPr>
          <w:noProof/>
        </w:rPr>
        <w:lastRenderedPageBreak/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396508</wp:posOffset>
            </wp:positionH>
            <wp:positionV relativeFrom="paragraph">
              <wp:posOffset>65973</wp:posOffset>
            </wp:positionV>
            <wp:extent cx="1906002" cy="1515979"/>
            <wp:effectExtent l="19050" t="0" r="0" b="0"/>
            <wp:wrapNone/>
            <wp:docPr id="77" name="図 82" descr="\\Ls-wvl7e5\01自然保護係（t）\080 レッドリスト改訂\執筆原稿関係\2015動物編\巻頭写真\無脊椎動物\無脊椎動物\水生昆虫　東城先生から\○VU スカシシリアゲモドキ短翅型_鈴木智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Ls-wvl7e5\01自然保護係（t）\080 レッドリスト改訂\執筆原稿関係\2015動物編\巻頭写真\無脊椎動物\無脊椎動物\水生昆虫　東城先生から\○VU スカシシリアゲモドキ短翅型_鈴木智也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02" cy="15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25D" w:rsidRDefault="0003725D" w:rsidP="0003725D">
      <w:r>
        <w:rPr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3499117</wp:posOffset>
            </wp:positionH>
            <wp:positionV relativeFrom="paragraph">
              <wp:posOffset>45118</wp:posOffset>
            </wp:positionV>
            <wp:extent cx="2661653" cy="1267327"/>
            <wp:effectExtent l="19050" t="0" r="5347" b="0"/>
            <wp:wrapNone/>
            <wp:docPr id="78" name="図 15" descr="○DD クロモンエグリトビケラ_倉西良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DD クロモンエグリトビケラ_倉西良一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653" cy="126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25D" w:rsidRDefault="0003725D" w:rsidP="0003725D"/>
    <w:p w:rsidR="0003725D" w:rsidRDefault="0003725D" w:rsidP="0003725D"/>
    <w:p w:rsidR="0003725D" w:rsidRDefault="0003725D" w:rsidP="0003725D"/>
    <w:p w:rsidR="0003725D" w:rsidRDefault="0003725D" w:rsidP="0003725D"/>
    <w:p w:rsidR="0003725D" w:rsidRDefault="0003725D" w:rsidP="0003725D"/>
    <w:p w:rsidR="0003725D" w:rsidRDefault="00F4792C" w:rsidP="0003725D">
      <w:r>
        <w:rPr>
          <w:noProof/>
        </w:rPr>
        <w:pict>
          <v:shape id="_x0000_s1240" type="#_x0000_t202" style="position:absolute;left:0;text-align:left;margin-left:315.75pt;margin-top:8.85pt;width:174.25pt;height:36.25pt;z-index:252015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240" inset=".5mm,.5mm,.5mm,.5mm">
              <w:txbxContent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㉕</w:t>
                  </w:r>
                  <w:r w:rsidRPr="000C18C7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クロモンエグリトビケラ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ind w:firstLineChars="200" w:firstLine="29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トビケラ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A2991">
                    <w:rPr>
                      <w:rFonts w:hint="eastAsia"/>
                      <w:sz w:val="16"/>
                      <w:szCs w:val="16"/>
                    </w:rPr>
                    <w:t>エグリトビケラ科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〔</w:t>
                  </w:r>
                  <w:r>
                    <w:rPr>
                      <w:rFonts w:hint="eastAsia"/>
                      <w:sz w:val="16"/>
                      <w:szCs w:val="16"/>
                    </w:rPr>
                    <w:t>情報不足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</w:t>
                  </w:r>
                  <w:r>
                    <w:rPr>
                      <w:rFonts w:hint="eastAsia"/>
                      <w:sz w:val="16"/>
                      <w:szCs w:val="16"/>
                    </w:rPr>
                    <w:t>倉西良一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left:0;text-align:left;margin-left:30.3pt;margin-top:9.9pt;width:160.8pt;height:35.2pt;z-index:25201766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241;mso-fit-shape-to-text:t" inset=".5mm,.5mm,.5mm,.5mm">
              <w:txbxContent>
                <w:p w:rsidR="002F5C65" w:rsidRPr="0003725D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㉔　スカシシリアゲモドキ短翅型</w:t>
                  </w:r>
                </w:p>
                <w:p w:rsidR="002F5C65" w:rsidRDefault="002F5C65" w:rsidP="0003725D">
                  <w:pPr>
                    <w:adjustRightInd w:val="0"/>
                    <w:snapToGrid w:val="0"/>
                    <w:ind w:firstLineChars="200" w:firstLine="292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630566">
                    <w:rPr>
                      <w:rFonts w:hint="eastAsia"/>
                      <w:sz w:val="16"/>
                      <w:szCs w:val="16"/>
                    </w:rPr>
                    <w:t>シリアゲムシ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630566">
                    <w:rPr>
                      <w:rFonts w:hint="eastAsia"/>
                      <w:sz w:val="16"/>
                      <w:szCs w:val="16"/>
                    </w:rPr>
                    <w:t>シリアゲモドキ科</w:t>
                  </w:r>
                </w:p>
                <w:p w:rsidR="002F5C65" w:rsidRPr="00EB0DC5" w:rsidRDefault="002F5C65" w:rsidP="0003725D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〔</w:t>
                  </w:r>
                  <w:r>
                    <w:rPr>
                      <w:rFonts w:hint="eastAsia"/>
                      <w:sz w:val="16"/>
                      <w:szCs w:val="16"/>
                    </w:rPr>
                    <w:t>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</w:t>
                  </w:r>
                  <w:r w:rsidRPr="00630566">
                    <w:rPr>
                      <w:rFonts w:hint="eastAsia"/>
                      <w:sz w:val="16"/>
                      <w:szCs w:val="18"/>
                    </w:rPr>
                    <w:t>鈴木智也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03725D" w:rsidRDefault="0003725D" w:rsidP="0003725D"/>
    <w:p w:rsidR="0003725D" w:rsidRDefault="0003725D" w:rsidP="0003725D"/>
    <w:p w:rsidR="00593A73" w:rsidRDefault="00593A73" w:rsidP="0003725D">
      <w:pPr>
        <w:spacing w:line="200" w:lineRule="exact"/>
      </w:pPr>
    </w:p>
    <w:p w:rsidR="0003725D" w:rsidRDefault="00845439" w:rsidP="0003725D">
      <w:pPr>
        <w:spacing w:line="200" w:lineRule="exact"/>
      </w:pPr>
      <w:r>
        <w:rPr>
          <w:noProof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2440321</wp:posOffset>
            </wp:positionH>
            <wp:positionV relativeFrom="paragraph">
              <wp:posOffset>118646</wp:posOffset>
            </wp:positionV>
            <wp:extent cx="1669596" cy="1591294"/>
            <wp:effectExtent l="19050" t="0" r="6804" b="0"/>
            <wp:wrapNone/>
            <wp:docPr id="28" name="図 22" descr="ミスジコスカシバ（矢野撮影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スジコスカシバ（矢野撮影）.jpg"/>
                    <pic:cNvPicPr/>
                  </pic:nvPicPr>
                  <pic:blipFill>
                    <a:blip r:embed="rId73" cstate="print"/>
                    <a:srcRect l="22893" t="10566"/>
                    <a:stretch>
                      <a:fillRect/>
                    </a:stretch>
                  </pic:blipFill>
                  <pic:spPr>
                    <a:xfrm>
                      <a:off x="0" y="0"/>
                      <a:ext cx="1669596" cy="159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E44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118110</wp:posOffset>
            </wp:positionV>
            <wp:extent cx="1924050" cy="1581150"/>
            <wp:effectExtent l="19050" t="0" r="0" b="0"/>
            <wp:wrapNone/>
            <wp:docPr id="6" name="図 11" descr="\\Ls-wvl7e5\01自然保護係（t）\080 レッドリスト改訂\執筆原稿関係\2015動物編\蛾の写真\フタスジギンエダシャ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Ls-wvl7e5\01自然保護係（t）\080 レッドリスト改訂\執筆原稿関係\2015動物編\蛾の写真\フタスジギンエダシャク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E44">
        <w:rPr>
          <w:noProof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8425</wp:posOffset>
            </wp:positionV>
            <wp:extent cx="1990725" cy="1600200"/>
            <wp:effectExtent l="19050" t="0" r="9525" b="0"/>
            <wp:wrapNone/>
            <wp:docPr id="10" name="図 1" descr="\\Ls-wvl7e5\01自然保護係（t）\080 レッドリスト改訂\執筆原稿関係\2015動物編\蛾の写真\ハイマダラクチ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vl7e5\01自然保護係（t）\080 レッドリスト改訂\執筆原稿関係\2015動物編\蛾の写真\ハイマダラクチバ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0020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AAB" w:rsidRDefault="001737A9">
      <w:r>
        <w:rPr>
          <w:rFonts w:hint="eastAsia"/>
        </w:rPr>
        <w:t xml:space="preserve">　</w:t>
      </w:r>
      <w:r w:rsidR="00C40B5E">
        <w:t xml:space="preserve"> </w:t>
      </w:r>
      <w:r>
        <w:t xml:space="preserve"> </w:t>
      </w:r>
    </w:p>
    <w:p w:rsidR="001E3AAB" w:rsidRDefault="001E3AAB"/>
    <w:p w:rsidR="001E3AAB" w:rsidRDefault="001E3AAB"/>
    <w:p w:rsidR="00903A8B" w:rsidRDefault="00903A8B"/>
    <w:p w:rsidR="00A3115D" w:rsidRDefault="00A3115D"/>
    <w:p w:rsidR="00A3115D" w:rsidRDefault="00A3115D"/>
    <w:p w:rsidR="00A3115D" w:rsidRDefault="00A3115D"/>
    <w:p w:rsidR="00A3115D" w:rsidRDefault="00F4792C">
      <w:r>
        <w:rPr>
          <w:noProof/>
        </w:rPr>
        <w:pict>
          <v:shape id="テキスト 38" o:spid="_x0000_s1044" type="#_x0000_t202" style="position:absolute;left:0;text-align:left;margin-left:-8.95pt;margin-top:10.4pt;width:191.35pt;height:35.2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" filled="f" stroked="f">
            <v:textbox style="mso-next-textbox:#テキスト 38;mso-fit-shape-to-text:t" inset=".5mm,.5mm,.5mm,.5mm">
              <w:txbxContent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㉖　ハイマダラクチバ</w:t>
                  </w:r>
                </w:p>
                <w:p w:rsidR="002F5C65" w:rsidRPr="00014E44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 xml:space="preserve">ヤガ科　　</w:t>
                  </w:r>
                </w:p>
                <w:p w:rsidR="002F5C65" w:rsidRPr="00EB0DC5" w:rsidRDefault="002F5C65" w:rsidP="00B86295">
                  <w:pPr>
                    <w:adjustRightInd w:val="0"/>
                    <w:snapToGrid w:val="0"/>
                    <w:ind w:firstLineChars="200" w:firstLine="29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CR+</w:t>
                  </w:r>
                  <w:r>
                    <w:rPr>
                      <w:sz w:val="16"/>
                      <w:szCs w:val="16"/>
                    </w:rPr>
                    <w:t>EN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四方圭一郎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40" o:spid="_x0000_s1042" type="#_x0000_t202" style="position:absolute;left:0;text-align:left;margin-left:344.25pt;margin-top:10.4pt;width:169.45pt;height:35.2pt;z-index:251703296;visibility:visible;mso-wrap-style:non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" filled="f" stroked="f">
            <v:textbox style="mso-next-textbox:#テキスト 40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ind w:left="332" w:hangingChars="200" w:hanging="332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㉘　フタスジギンエダシャク</w:t>
                  </w:r>
                </w:p>
                <w:p w:rsidR="002F5C65" w:rsidRPr="00014E44" w:rsidRDefault="002F5C65" w:rsidP="001925F9">
                  <w:pPr>
                    <w:adjustRightInd w:val="0"/>
                    <w:snapToGrid w:val="0"/>
                    <w:ind w:left="292" w:hangingChars="200" w:hanging="29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シャクガギ科</w:t>
                  </w:r>
                </w:p>
                <w:p w:rsidR="002F5C65" w:rsidRPr="00EB0DC5" w:rsidRDefault="002F5C65" w:rsidP="00014E44">
                  <w:pPr>
                    <w:adjustRightInd w:val="0"/>
                    <w:snapToGrid w:val="0"/>
                    <w:ind w:left="292" w:hangingChars="200" w:hanging="29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</w:t>
                  </w:r>
                  <w:r w:rsidRPr="00A3115D">
                    <w:rPr>
                      <w:rFonts w:hint="eastAsia"/>
                      <w:sz w:val="16"/>
                      <w:szCs w:val="16"/>
                    </w:rPr>
                    <w:t>四方圭一郎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39" o:spid="_x0000_s1043" type="#_x0000_t202" style="position:absolute;left:0;text-align:left;margin-left:182.4pt;margin-top:10.4pt;width:155.95pt;height:35.2pt;z-index:251701248;visibility:visible;mso-wrap-style:non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" filled="f" stroked="f">
            <v:textbox style="mso-next-textbox:#テキスト 39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ind w:left="332" w:hangingChars="200" w:hanging="332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㉗　ミスジコスカシバ</w:t>
                  </w:r>
                </w:p>
                <w:p w:rsidR="002F5C65" w:rsidRPr="00014E44" w:rsidRDefault="002F5C65" w:rsidP="001925F9">
                  <w:pPr>
                    <w:adjustRightInd w:val="0"/>
                    <w:snapToGrid w:val="0"/>
                    <w:ind w:leftChars="100" w:left="342" w:hangingChars="100" w:hanging="14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スカシバガ科</w:t>
                  </w:r>
                </w:p>
                <w:p w:rsidR="002F5C65" w:rsidRPr="00EB0DC5" w:rsidRDefault="002F5C65" w:rsidP="00014E44">
                  <w:pPr>
                    <w:adjustRightInd w:val="0"/>
                    <w:snapToGrid w:val="0"/>
                    <w:ind w:leftChars="100" w:left="342" w:hangingChars="100" w:hanging="14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〔絶滅危惧</w:t>
                  </w:r>
                  <w:r>
                    <w:rPr>
                      <w:sz w:val="16"/>
                      <w:szCs w:val="16"/>
                    </w:rPr>
                    <w:t>I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sz w:val="16"/>
                      <w:szCs w:val="16"/>
                    </w:rPr>
                    <w:t>VU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</w:t>
                  </w:r>
                  <w:r w:rsidRPr="00F11015">
                    <w:rPr>
                      <w:rFonts w:hint="eastAsia"/>
                      <w:sz w:val="16"/>
                      <w:szCs w:val="16"/>
                    </w:rPr>
                    <w:t>矢野高広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A3115D" w:rsidRDefault="00A3115D"/>
    <w:p w:rsidR="00A3115D" w:rsidRDefault="00A3115D"/>
    <w:p w:rsidR="00593A73" w:rsidRDefault="00593A73"/>
    <w:p w:rsidR="001B131D" w:rsidRDefault="00014E44">
      <w:r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162560</wp:posOffset>
            </wp:positionV>
            <wp:extent cx="1991360" cy="1381125"/>
            <wp:effectExtent l="19050" t="0" r="8890" b="0"/>
            <wp:wrapNone/>
            <wp:docPr id="67" name="図 14" descr="\\Ls-wvl7e5\01自然保護係（t）\080 レッドリスト改訂\執筆原稿関係\2015動物編\蛾の写真\スキバホウジャ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Ls-wvl7e5\01自然保護係（t）\080 レッドリスト改訂\執筆原稿関係\2015動物編\蛾の写真\スキバホウジャク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8112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165100</wp:posOffset>
            </wp:positionV>
            <wp:extent cx="1940560" cy="1323975"/>
            <wp:effectExtent l="19050" t="0" r="2540" b="0"/>
            <wp:wrapNone/>
            <wp:docPr id="35" name="図 17" descr="\\Ls-wvl7e5\01自然保護係（t）\080 レッドリスト改訂\執筆原稿関係\2015動物編\蛾の写真\ゴマベニシタヒトリ 12 07 24_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Ls-wvl7e5\01自然保護係（t）\080 レッドリスト改訂\執筆原稿関係\2015動物編\蛾の写真\ゴマベニシタヒトリ 12 07 24_561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32397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1750</wp:posOffset>
            </wp:positionV>
            <wp:extent cx="1704975" cy="1838325"/>
            <wp:effectExtent l="19050" t="0" r="9525" b="0"/>
            <wp:wrapNone/>
            <wp:docPr id="76" name="図 76" descr="\\Ls-wvl7e5\01自然保護係（t）\080 レッドリスト改訂\執筆原稿関係\2015動物編\巻頭写真\無脊椎動物\無脊椎動物\チョウ　田下さん\ウラギンスジヒョウモ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Ls-wvl7e5\01自然保護係（t）\080 レッドリスト改訂\執筆原稿関係\2015動物編\巻頭写真\無脊椎動物\無脊椎動物\チョウ　田下さん\ウラギンスジヒョウモン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C8" w:rsidRDefault="00FA19C8"/>
    <w:p w:rsidR="00FA19C8" w:rsidRDefault="00FA19C8"/>
    <w:p w:rsidR="00FA19C8" w:rsidRDefault="00FA19C8"/>
    <w:p w:rsidR="00FA19C8" w:rsidRDefault="00FA19C8"/>
    <w:p w:rsidR="00014E44" w:rsidRDefault="00014E44"/>
    <w:p w:rsidR="00014E44" w:rsidRDefault="00014E44"/>
    <w:p w:rsidR="00014E44" w:rsidRDefault="00F4792C">
      <w:r>
        <w:rPr>
          <w:noProof/>
        </w:rPr>
        <w:pict>
          <v:shape id="テキスト 45" o:spid="_x0000_s1049" type="#_x0000_t202" style="position:absolute;left:0;text-align:left;margin-left:352.3pt;margin-top:3.9pt;width:152.6pt;height:35.2pt;z-index:251705344;visibility:visible;mso-wrap-style:non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" filled="f" stroked="f">
            <v:textbox style="mso-next-textbox:#テキスト 45;mso-fit-shape-to-text:t" inset=".5mm,.5mm,.5mm,.5mm">
              <w:txbxContent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㉛　スキバホウジャク 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ind w:firstLineChars="200" w:firstLine="29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スズメガ科</w:t>
                  </w:r>
                </w:p>
                <w:p w:rsidR="002F5C65" w:rsidRPr="00EB0DC5" w:rsidRDefault="002F5C65" w:rsidP="00B8629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四方圭一郎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73.65pt;margin-top:3.9pt;width:158.9pt;height:35.2pt;z-index:251760640;visibility:visible;mso-wrap-style:non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" filled="f" stroked="f">
            <v:textbox style="mso-next-textbox:#_x0000_s1076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㉚　ゴマベニシタヒトリ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ind w:firstLineChars="200" w:firstLine="29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ヒトリガ科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撮影：四方圭一郎）</w:t>
                  </w:r>
                </w:p>
              </w:txbxContent>
            </v:textbox>
          </v:shape>
        </w:pict>
      </w:r>
    </w:p>
    <w:p w:rsidR="00FA19C8" w:rsidRDefault="00F4792C">
      <w:r>
        <w:rPr>
          <w:noProof/>
        </w:rPr>
        <w:pict>
          <v:shape id="_x0000_s1103" type="#_x0000_t202" style="position:absolute;left:0;text-align:left;margin-left:7.15pt;margin-top:15.65pt;width:137.35pt;height:35.2pt;z-index:251794432;visibility:visible;mso-wrap-style:non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103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cs="ＭＳ 明朝" w:hint="eastAsia"/>
                      <w:sz w:val="18"/>
                      <w:szCs w:val="18"/>
                    </w:rPr>
                    <w:t xml:space="preserve">㉙　</w:t>
                  </w: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ウラギンスジヒョウモン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タテハチョウ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科</w:t>
                  </w:r>
                </w:p>
                <w:p w:rsidR="002F5C65" w:rsidRPr="001925F9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〔</w:t>
                  </w:r>
                  <w:r>
                    <w:rPr>
                      <w:rFonts w:hint="eastAsia"/>
                      <w:sz w:val="16"/>
                      <w:szCs w:val="16"/>
                    </w:rPr>
                    <w:t>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田下昌志）</w:t>
                  </w:r>
                </w:p>
              </w:txbxContent>
            </v:textbox>
          </v:shape>
        </w:pict>
      </w:r>
    </w:p>
    <w:p w:rsidR="00FA19C8" w:rsidRDefault="00FA19C8"/>
    <w:p w:rsidR="00FA19C8" w:rsidRDefault="00FA19C8"/>
    <w:p w:rsidR="00FA19C8" w:rsidRDefault="002B4586">
      <w:r>
        <w:rPr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10795</wp:posOffset>
            </wp:positionV>
            <wp:extent cx="2448560" cy="1812290"/>
            <wp:effectExtent l="19050" t="0" r="8890" b="0"/>
            <wp:wrapNone/>
            <wp:docPr id="27" name="図 2" descr="\\Ls-wvl7e5\01自然保護係（t）\080 レッドリスト改訂\執筆原稿関係\2015動物編\入稿原稿\●20150225受注者様（長野県版レッドリスト2015）\業者へ渡す\0_巻頭写真関係\P4-8\Ｐ７\クワヤマエグリシャチホコ12 07 24_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wvl7e5\01自然保護係（t）\080 レッドリスト改訂\執筆原稿関係\2015動物編\入稿原稿\●20150225受注者様（長野県版レッドリスト2015）\業者へ渡す\0_巻頭写真関係\P4-8\Ｐ７\クワヤマエグリシャチホコ12 07 24_561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8942" r="1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A73" w:rsidRDefault="000929B5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98588</wp:posOffset>
            </wp:positionV>
            <wp:extent cx="2098508" cy="1411705"/>
            <wp:effectExtent l="19050" t="0" r="0" b="0"/>
            <wp:wrapNone/>
            <wp:docPr id="69" name="図 16" descr="\\Ls-wvl7e5\01自然保護係（t）\080 レッドリスト改訂\執筆原稿関係\2015動物編\蛾の写真\ウスジロドク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Ls-wvl7e5\01自然保護係（t）\080 レッドリスト改訂\執筆原稿関係\2015動物編\蛾の写真\ウスジロドクガ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08" cy="141170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C8" w:rsidRDefault="00593A73">
      <w:r>
        <w:rPr>
          <w:noProof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57417</wp:posOffset>
            </wp:positionV>
            <wp:extent cx="1823252" cy="1363579"/>
            <wp:effectExtent l="19050" t="0" r="5548" b="0"/>
            <wp:wrapNone/>
            <wp:docPr id="80" name="図 31" descr="\\Ls-wvl7e5\01自然保護係（t）\080 レッドリスト改訂\執筆原稿関係\2015動物編\蛾の写真\キリガミネアツ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Ls-wvl7e5\01自然保護係（t）\080 レッドリスト改訂\執筆原稿関係\2015動物編\蛾の写真\キリガミネアツバ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52" cy="1363579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C8" w:rsidRDefault="00FA19C8"/>
    <w:p w:rsidR="00910C22" w:rsidRDefault="00910C22"/>
    <w:p w:rsidR="00CD628C" w:rsidRPr="009F3425" w:rsidRDefault="00CD628C" w:rsidP="00CD628C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CD628C" w:rsidRDefault="00CD628C" w:rsidP="00CD628C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CD628C" w:rsidRDefault="00CD628C" w:rsidP="00CD628C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CD628C" w:rsidRDefault="00CD628C" w:rsidP="00CD628C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CD628C" w:rsidRDefault="00F4792C" w:rsidP="00CD628C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  <w:r w:rsidRPr="00F4792C">
        <w:rPr>
          <w:noProof/>
        </w:rPr>
        <w:pict>
          <v:shape id="テキスト 46" o:spid="_x0000_s1048" type="#_x0000_t202" style="position:absolute;margin-left:178.5pt;margin-top:7.9pt;width:173.6pt;height:35.2pt;z-index:251707392;visibility:visible;mso-wrap-style:non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テキスト 46;mso-fit-shape-to-text:t" inset=".5mm,.5mm,.5mm,.5mm">
              <w:txbxContent>
                <w:p w:rsidR="002F5C65" w:rsidRDefault="002F5C65" w:rsidP="000C18C7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㉝　クワヤマエグリシャチホコ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ind w:firstLineChars="200" w:firstLine="29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シャチホコガ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科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〔準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四方圭一郎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 w:rsidRPr="00F4792C">
        <w:rPr>
          <w:rFonts w:ascii="ＭＳ Ｐゴシック" w:eastAsia="ＭＳ Ｐゴシック" w:hAnsi="ＭＳ Ｐゴシック" w:cs="Times New Roman"/>
          <w:noProof/>
          <w:spacing w:val="4"/>
          <w:kern w:val="0"/>
          <w:szCs w:val="21"/>
        </w:rPr>
        <w:pict>
          <v:shape id="_x0000_s1244" type="#_x0000_t202" style="position:absolute;margin-left:360.95pt;margin-top:7.9pt;width:150.25pt;height:36.25pt;z-index:252020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" filled="f" stroked="f">
            <v:textbox style="mso-next-textbox:#_x0000_s1244" inset=".5mm,.5mm,.5mm,.5mm">
              <w:txbxContent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㉞　キリガミネアツバ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ind w:firstLineChars="200" w:firstLine="29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ヤガ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科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〔</w:t>
                  </w:r>
                  <w:r>
                    <w:rPr>
                      <w:rFonts w:hint="eastAsia"/>
                      <w:sz w:val="16"/>
                      <w:szCs w:val="16"/>
                    </w:rPr>
                    <w:t>情報不足（</w:t>
                  </w:r>
                  <w:r>
                    <w:rPr>
                      <w:rFonts w:hint="eastAsia"/>
                      <w:sz w:val="16"/>
                      <w:szCs w:val="16"/>
                    </w:rPr>
                    <w:t>DD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〕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364B05">
                    <w:rPr>
                      <w:rFonts w:hint="eastAsia"/>
                      <w:sz w:val="16"/>
                      <w:szCs w:val="16"/>
                    </w:rPr>
                    <w:t>撮影：四方圭一郎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 w:rsidRPr="00F4792C">
        <w:rPr>
          <w:noProof/>
        </w:rPr>
        <w:pict>
          <v:shape id="テキスト 47" o:spid="_x0000_s1045" type="#_x0000_t202" style="position:absolute;margin-left:8.3pt;margin-top:7.9pt;width:136.2pt;height:35.2pt;z-index:251709440;visibility:visible;mso-wrap-style:non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" filled="f" stroked="f">
            <v:textbox style="mso-next-textbox:#テキスト 47;mso-fit-shape-to-text:t" inset=".5mm,.5mm,.5mm,.5mm">
              <w:txbxContent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0C18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㉜　ウスジロドクガ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ind w:firstLineChars="200" w:firstLine="29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14E44">
                    <w:rPr>
                      <w:rFonts w:hint="eastAsia"/>
                      <w:sz w:val="16"/>
                      <w:szCs w:val="16"/>
                    </w:rPr>
                    <w:t>チョウ目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ドクガ科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sz w:val="16"/>
                      <w:szCs w:val="16"/>
                    </w:rPr>
                    <w:t>〔準絶滅危惧（</w:t>
                  </w:r>
                  <w:r>
                    <w:rPr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〕（</w:t>
                  </w:r>
                  <w:r w:rsidRPr="000E194B">
                    <w:rPr>
                      <w:rFonts w:hint="eastAsia"/>
                      <w:sz w:val="16"/>
                      <w:szCs w:val="16"/>
                    </w:rPr>
                    <w:t>撮影：四方圭一郎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CD628C" w:rsidRDefault="00CD628C" w:rsidP="00CD628C">
      <w:pPr>
        <w:spacing w:line="280" w:lineRule="exact"/>
        <w:jc w:val="left"/>
        <w:rPr>
          <w:rFonts w:ascii="ＭＳ Ｐゴシック" w:eastAsia="ＭＳ Ｐゴシック" w:hAnsi="ＭＳ Ｐゴシック" w:cs="Times New Roman"/>
          <w:b/>
          <w:spacing w:val="4"/>
          <w:kern w:val="0"/>
          <w:szCs w:val="21"/>
        </w:rPr>
      </w:pPr>
    </w:p>
    <w:p w:rsidR="00B86295" w:rsidRDefault="00B86295">
      <w:pPr>
        <w:rPr>
          <w:rFonts w:asciiTheme="majorEastAsia" w:eastAsiaTheme="majorEastAsia" w:hAnsiTheme="majorEastAsia"/>
        </w:rPr>
      </w:pPr>
    </w:p>
    <w:p w:rsidR="0055139E" w:rsidRPr="00B85A2E" w:rsidRDefault="007118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●　クモ類　</w:t>
      </w:r>
      <w:r w:rsidR="0055139E" w:rsidRPr="00B85A2E">
        <w:rPr>
          <w:rFonts w:asciiTheme="majorEastAsia" w:eastAsiaTheme="majorEastAsia" w:hAnsiTheme="majorEastAsia" w:hint="eastAsia"/>
        </w:rPr>
        <w:t>新規追加種</w:t>
      </w:r>
    </w:p>
    <w:p w:rsidR="0055139E" w:rsidRDefault="00593A73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9685</wp:posOffset>
            </wp:positionV>
            <wp:extent cx="2152650" cy="1543050"/>
            <wp:effectExtent l="19050" t="0" r="0" b="0"/>
            <wp:wrapNone/>
            <wp:docPr id="33" name="図 1" descr="G:\●巻頭写真関係\無脊椎動物\クモ　藤澤さんからいただく\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●巻頭写真関係\無脊椎動物\クモ　藤澤さんからいただく\DSC_013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B2D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2991</wp:posOffset>
            </wp:positionV>
            <wp:extent cx="1995761" cy="1545021"/>
            <wp:effectExtent l="19050" t="0" r="4489" b="0"/>
            <wp:wrapNone/>
            <wp:docPr id="34" name="図 2" descr="E:\DCIM\100NCD60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NCD60\DSC_012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61" cy="15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39E" w:rsidRDefault="0055139E"/>
    <w:p w:rsidR="0055139E" w:rsidRDefault="0055139E"/>
    <w:p w:rsidR="0055139E" w:rsidRDefault="0055139E"/>
    <w:p w:rsidR="0055139E" w:rsidRDefault="0055139E"/>
    <w:p w:rsidR="0055139E" w:rsidRDefault="0055139E"/>
    <w:p w:rsidR="0055139E" w:rsidRDefault="0055139E"/>
    <w:p w:rsidR="0055139E" w:rsidRDefault="00F4792C">
      <w:r>
        <w:rPr>
          <w:noProof/>
        </w:rPr>
        <w:pict>
          <v:shape id="_x0000_s1073" type="#_x0000_t202" style="position:absolute;left:0;text-align:left;margin-left:302.65pt;margin-top:8.4pt;width:216.75pt;height:36.25pt;z-index:251750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073" inset=".5mm,.5mm,.5mm,.5mm">
              <w:txbxContent>
                <w:p w:rsidR="002F5C65" w:rsidRDefault="002F5C65" w:rsidP="009D6280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②　ヤマキレアミグモ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  <w:p w:rsidR="002F5C6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コガネグモ</w:t>
                  </w:r>
                  <w:r>
                    <w:rPr>
                      <w:rFonts w:hint="eastAsia"/>
                      <w:sz w:val="16"/>
                      <w:szCs w:val="16"/>
                    </w:rPr>
                    <w:t>科　〔準絶滅危惧（</w:t>
                  </w:r>
                  <w:r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2F5C65" w:rsidRPr="00EB0DC5" w:rsidRDefault="002F5C65" w:rsidP="001925F9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藤澤庸助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55" o:spid="_x0000_s1051" type="#_x0000_t202" style="position:absolute;left:0;text-align:left;margin-left:24.5pt;margin-top:8.4pt;width:225.25pt;height:36.25pt;z-index:251716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テキスト 55" inset=".5mm,.5mm,.5mm,.5mm">
              <w:txbxContent>
                <w:p w:rsidR="002F5C65" w:rsidRDefault="002F5C65" w:rsidP="009D6280">
                  <w:pPr>
                    <w:adjustRightInd w:val="0"/>
                    <w:snapToGrid w:val="0"/>
                    <w:jc w:val="lef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　</w:t>
                  </w: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①　マユミオニグモ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</w:p>
                <w:p w:rsidR="002F5C65" w:rsidRDefault="002F5C65" w:rsidP="009E5D84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>コガネグモ</w:t>
                  </w:r>
                  <w:r>
                    <w:rPr>
                      <w:rFonts w:hint="eastAsia"/>
                      <w:sz w:val="16"/>
                      <w:szCs w:val="16"/>
                    </w:rPr>
                    <w:t>科　〔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CR+EN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:rsidR="002F5C65" w:rsidRPr="00EB0DC5" w:rsidRDefault="002F5C65" w:rsidP="009E5D84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　　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藤澤庸助）</w:t>
                  </w:r>
                </w:p>
              </w:txbxContent>
            </v:textbox>
          </v:shape>
        </w:pict>
      </w:r>
    </w:p>
    <w:p w:rsidR="0055139E" w:rsidRDefault="0055139E"/>
    <w:p w:rsidR="00893A5D" w:rsidRDefault="00893A5D"/>
    <w:p w:rsidR="00893A5D" w:rsidRPr="00B85A2E" w:rsidRDefault="00593A73" w:rsidP="00893A5D">
      <w:pPr>
        <w:rPr>
          <w:rFonts w:asciiTheme="majorEastAsia" w:eastAsiaTheme="majorEastAsia" w:hAnsiTheme="majorEastAsia"/>
        </w:rPr>
      </w:pPr>
      <w:r w:rsidRPr="00B85A2E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89865</wp:posOffset>
            </wp:positionV>
            <wp:extent cx="1790700" cy="1609725"/>
            <wp:effectExtent l="19050" t="0" r="0" b="0"/>
            <wp:wrapNone/>
            <wp:docPr id="104" name="図 104" descr="\\Ls-wvl7e5\01自然保護係（t）\080 レッドリスト改訂\執筆原稿関係\2015動物編\巻頭写真\無脊椎動物\貝類\ヒダリマキモノアラガイ撮影増田　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\\Ls-wvl7e5\01自然保護係（t）\080 レッドリスト改訂\執筆原稿関係\2015動物編\巻頭写真\無脊椎動物\貝類\ヒダリマキモノアラガイ撮影増田　修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A5D" w:rsidRPr="00B85A2E">
        <w:rPr>
          <w:rFonts w:asciiTheme="majorEastAsia" w:eastAsiaTheme="majorEastAsia" w:hAnsiTheme="majorEastAsia" w:hint="eastAsia"/>
        </w:rPr>
        <w:t>●　貝類　新規追加種</w:t>
      </w:r>
    </w:p>
    <w:p w:rsidR="00893A5D" w:rsidRDefault="00355E2D" w:rsidP="00893A5D">
      <w:r>
        <w:rPr>
          <w:rFonts w:hint="eastAsia"/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906724</wp:posOffset>
            </wp:positionH>
            <wp:positionV relativeFrom="paragraph">
              <wp:posOffset>50619</wp:posOffset>
            </wp:positionV>
            <wp:extent cx="2323556" cy="1550125"/>
            <wp:effectExtent l="19050" t="0" r="544" b="0"/>
            <wp:wrapNone/>
            <wp:docPr id="106" name="図 106" descr="\\Ls-wvl7e5\01自然保護係（t）\080 レッドリスト改訂\執筆原稿関係\2015動物編\巻頭写真\無脊椎動物\貝類\コガタカワシンジュガイ１撮影安田　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\Ls-wvl7e5\01自然保護係（t）\080 レッドリスト改訂\執筆原稿関係\2015動物編\巻頭写真\無脊椎動物\貝類\コガタカワシンジュガイ１撮影安田　守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56" cy="155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157539</wp:posOffset>
            </wp:positionH>
            <wp:positionV relativeFrom="paragraph">
              <wp:posOffset>50619</wp:posOffset>
            </wp:positionV>
            <wp:extent cx="2338601" cy="1549581"/>
            <wp:effectExtent l="19050" t="0" r="4549" b="0"/>
            <wp:wrapNone/>
            <wp:docPr id="107" name="図 107" descr="\\Ls-wvl7e5\01自然保護係（t）\080 レッドリスト改訂\執筆原稿関係\2015動物編\巻頭写真\無脊椎動物\貝類\コガタカワシンジュガイ２撮影安田　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\Ls-wvl7e5\01自然保護係（t）\080 レッドリスト改訂\執筆原稿関係\2015動物編\巻頭写真\無脊椎動物\貝類\コガタカワシンジュガイ２撮影安田　守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52" cy="155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A5D" w:rsidRDefault="00893A5D" w:rsidP="00893A5D"/>
    <w:p w:rsidR="00893A5D" w:rsidRDefault="00893A5D" w:rsidP="00893A5D"/>
    <w:p w:rsidR="00893A5D" w:rsidRDefault="00893A5D" w:rsidP="00893A5D"/>
    <w:p w:rsidR="00893A5D" w:rsidRDefault="00893A5D" w:rsidP="00893A5D"/>
    <w:p w:rsidR="00893A5D" w:rsidRDefault="00893A5D" w:rsidP="00893A5D"/>
    <w:p w:rsidR="00893A5D" w:rsidRDefault="00893A5D" w:rsidP="00893A5D"/>
    <w:p w:rsidR="00893A5D" w:rsidRDefault="00F4792C" w:rsidP="00893A5D">
      <w:r>
        <w:rPr>
          <w:noProof/>
        </w:rPr>
        <w:pict>
          <v:shape id="_x0000_s1132" type="#_x0000_t202" style="position:absolute;left:0;text-align:left;margin-left:-15.5pt;margin-top:8.4pt;width:206.6pt;height:36.5pt;z-index:251847680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132;mso-fit-shape-to-text:t" inset=".5mm,.5mm,.5mm,.5mm">
              <w:txbxContent>
                <w:p w:rsidR="002F5C65" w:rsidRDefault="002F5C65" w:rsidP="00593A73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①　ヒダリマキモノアラガイ</w:t>
                  </w:r>
                </w:p>
                <w:p w:rsidR="002F5C65" w:rsidRDefault="002F5C65" w:rsidP="00593A73">
                  <w:pPr>
                    <w:adjustRightInd w:val="0"/>
                    <w:snapToGrid w:val="0"/>
                    <w:ind w:right="498" w:firstLineChars="100" w:firstLine="16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ヒラマキガイ</w:t>
                  </w:r>
                  <w:r>
                    <w:rPr>
                      <w:rFonts w:hint="eastAsia"/>
                      <w:sz w:val="16"/>
                      <w:szCs w:val="16"/>
                    </w:rPr>
                    <w:t>科〔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CR+EN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  <w:p w:rsidR="002F5C65" w:rsidRPr="00EB0DC5" w:rsidRDefault="002F5C65" w:rsidP="009E5D84">
                  <w:pPr>
                    <w:adjustRightInd w:val="0"/>
                    <w:snapToGrid w:val="0"/>
                    <w:ind w:right="292" w:firstLineChars="100" w:firstLine="14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                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</w:t>
                  </w:r>
                  <w:r w:rsidRPr="00355E2D">
                    <w:rPr>
                      <w:rFonts w:hint="eastAsia"/>
                      <w:sz w:val="16"/>
                      <w:szCs w:val="16"/>
                    </w:rPr>
                    <w:t>増田　修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236.45pt;margin-top:8.4pt;width:268.25pt;height:44.9pt;z-index:251842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127" inset=".5mm,.5mm,.5mm,.5mm">
              <w:txbxContent>
                <w:p w:rsidR="002F5C65" w:rsidRDefault="002F5C65" w:rsidP="00893A5D">
                  <w:pPr>
                    <w:adjustRightInd w:val="0"/>
                    <w:snapToGrid w:val="0"/>
                    <w:rPr>
                      <w:sz w:val="18"/>
                      <w:szCs w:val="18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 　②　コガタカワシンジュガイ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>左・右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組写真　</w:t>
                  </w:r>
                </w:p>
                <w:p w:rsidR="002F5C65" w:rsidRDefault="002F5C65" w:rsidP="00593A73">
                  <w:pPr>
                    <w:adjustRightInd w:val="0"/>
                    <w:snapToGrid w:val="0"/>
                    <w:ind w:right="498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カワシンジュガイ</w:t>
                  </w:r>
                  <w:r>
                    <w:rPr>
                      <w:rFonts w:hint="eastAsia"/>
                      <w:sz w:val="16"/>
                      <w:szCs w:val="16"/>
                    </w:rPr>
                    <w:t>科　〔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類（</w:t>
                  </w:r>
                  <w:r>
                    <w:rPr>
                      <w:rFonts w:hint="eastAsia"/>
                      <w:sz w:val="16"/>
                      <w:szCs w:val="16"/>
                    </w:rPr>
                    <w:t>CR+EN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）　</w:t>
                  </w:r>
                </w:p>
                <w:p w:rsidR="002F5C65" w:rsidRDefault="002F5C65" w:rsidP="00593A73">
                  <w:pPr>
                    <w:adjustRightInd w:val="0"/>
                    <w:snapToGrid w:val="0"/>
                    <w:ind w:right="498"/>
                    <w:jc w:val="left"/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（撮影：安田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893A5D">
                    <w:rPr>
                      <w:rFonts w:hint="eastAsia"/>
                      <w:sz w:val="16"/>
                      <w:szCs w:val="16"/>
                    </w:rPr>
                    <w:t>守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p w:rsidR="00893A5D" w:rsidRDefault="00893A5D" w:rsidP="00893A5D"/>
    <w:p w:rsidR="00893A5D" w:rsidRDefault="00893A5D" w:rsidP="00893A5D"/>
    <w:p w:rsidR="00893A5D" w:rsidRDefault="009E5D84" w:rsidP="00893A5D"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16009</wp:posOffset>
            </wp:positionH>
            <wp:positionV relativeFrom="paragraph">
              <wp:posOffset>72390</wp:posOffset>
            </wp:positionV>
            <wp:extent cx="2114550" cy="1588169"/>
            <wp:effectExtent l="19050" t="0" r="0" b="0"/>
            <wp:wrapNone/>
            <wp:docPr id="105" name="図 105" descr="\\Ls-wvl7e5\01自然保護係（t）\080 レッドリスト改訂\執筆原稿関係\2015動物編\巻頭写真\無脊椎動物\貝類\オオタニシ撮影飯島國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\\Ls-wvl7e5\01自然保護係（t）\080 レッドリスト改訂\執筆原稿関係\2015動物編\巻頭写真\無脊椎動物\貝類\オオタニシ撮影飯島國昭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995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55880</wp:posOffset>
            </wp:positionV>
            <wp:extent cx="2124710" cy="1600200"/>
            <wp:effectExtent l="19050" t="0" r="8890" b="0"/>
            <wp:wrapNone/>
            <wp:docPr id="111" name="図 111" descr="\\Ls-wvl7e5\01自然保護係（t）\080 レッドリスト改訂\執筆原稿関係\2015動物編\巻頭写真\無脊椎動物\貝類\オオギセル229撮影飯島國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\\Ls-wvl7e5\01自然保護係（t）\080 レッドリスト改訂\執筆原稿関係\2015動物編\巻頭写真\無脊椎動物\貝類\オオギセル229撮影飯島國昭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A73"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55880</wp:posOffset>
            </wp:positionV>
            <wp:extent cx="2085975" cy="1600200"/>
            <wp:effectExtent l="19050" t="0" r="9525" b="0"/>
            <wp:wrapNone/>
            <wp:docPr id="114" name="図 114" descr="\\Ls-wvl7e5\01自然保護係（t）\080 レッドリスト改訂\執筆原稿関係\2015動物編\巻頭写真\無脊椎動物\貝類\ヒラマキガイモドキ撮影飯島國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Ls-wvl7e5\01自然保護係（t）\080 レッドリスト改訂\執筆原稿関係\2015動物編\巻頭写真\無脊椎動物\貝類\ヒラマキガイモドキ撮影飯島國昭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A5D" w:rsidRDefault="00893A5D" w:rsidP="00893A5D"/>
    <w:p w:rsidR="00893A5D" w:rsidRDefault="00893A5D" w:rsidP="00893A5D"/>
    <w:p w:rsidR="00893A5D" w:rsidRDefault="00893A5D" w:rsidP="00893A5D"/>
    <w:p w:rsidR="00893A5D" w:rsidRDefault="00893A5D" w:rsidP="00893A5D"/>
    <w:p w:rsidR="00893A5D" w:rsidRDefault="00893A5D" w:rsidP="00893A5D"/>
    <w:p w:rsidR="00893A5D" w:rsidRDefault="00893A5D" w:rsidP="00893A5D"/>
    <w:p w:rsidR="00355E2D" w:rsidRDefault="00F4792C" w:rsidP="00893A5D">
      <w:r>
        <w:rPr>
          <w:noProof/>
        </w:rPr>
        <w:pict>
          <v:shape id="_x0000_s1247" type="#_x0000_t202" style="position:absolute;left:0;text-align:left;margin-left:15.6pt;margin-top:14.4pt;width:148.6pt;height:36.5pt;z-index:252021760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247;mso-fit-shape-to-text:t" inset=".5mm,.5mm,.5mm,.5mm">
              <w:txbxContent>
                <w:p w:rsidR="002F5C65" w:rsidRDefault="002F5C65" w:rsidP="00212995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③　オ</w:t>
                  </w: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6"/>
                    </w:rPr>
                    <w:t>オタニシ</w:t>
                  </w:r>
                </w:p>
                <w:p w:rsidR="002F5C65" w:rsidRDefault="002F5C65" w:rsidP="00212995">
                  <w:pPr>
                    <w:adjustRightInd w:val="0"/>
                    <w:snapToGrid w:val="0"/>
                    <w:ind w:right="498" w:firstLineChars="100" w:firstLine="16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タニシ</w:t>
                  </w:r>
                  <w:r>
                    <w:rPr>
                      <w:rFonts w:hint="eastAsia"/>
                      <w:sz w:val="16"/>
                      <w:szCs w:val="16"/>
                    </w:rPr>
                    <w:t>科</w:t>
                  </w:r>
                  <w:r w:rsidRPr="00593A73">
                    <w:rPr>
                      <w:rFonts w:hint="eastAsia"/>
                      <w:sz w:val="16"/>
                      <w:szCs w:val="16"/>
                    </w:rPr>
                    <w:t>〔準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593A73"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593A73">
                    <w:rPr>
                      <w:rFonts w:hint="eastAsia"/>
                      <w:sz w:val="16"/>
                      <w:szCs w:val="16"/>
                    </w:rPr>
                    <w:t>〕</w:t>
                  </w:r>
                </w:p>
                <w:p w:rsidR="002F5C65" w:rsidRPr="00EB0DC5" w:rsidRDefault="002F5C65" w:rsidP="00212995">
                  <w:pPr>
                    <w:adjustRightInd w:val="0"/>
                    <w:snapToGrid w:val="0"/>
                    <w:ind w:right="292" w:firstLineChars="100" w:firstLine="14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　（撮影：飯島國昭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left:0;text-align:left;margin-left:362.85pt;margin-top:15.05pt;width:151.6pt;height:38.25pt;z-index:252023808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249" inset=".5mm,.5mm,.5mm,.5mm">
              <w:txbxContent>
                <w:p w:rsidR="002F5C65" w:rsidRDefault="002F5C65" w:rsidP="00212995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⑤　</w:t>
                  </w: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6"/>
                    </w:rPr>
                    <w:t>オオギセル</w:t>
                  </w:r>
                </w:p>
                <w:p w:rsidR="002F5C65" w:rsidRDefault="002F5C65" w:rsidP="00212995">
                  <w:pPr>
                    <w:adjustRightInd w:val="0"/>
                    <w:snapToGrid w:val="0"/>
                    <w:ind w:right="292" w:firstLineChars="100" w:firstLine="146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キセルガイ</w:t>
                  </w:r>
                  <w:r w:rsidRPr="00C62321">
                    <w:rPr>
                      <w:rFonts w:hint="eastAsia"/>
                      <w:sz w:val="16"/>
                      <w:szCs w:val="16"/>
                    </w:rPr>
                    <w:t>科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〔準絶滅危惧</w:t>
                  </w:r>
                  <w:r>
                    <w:rPr>
                      <w:rFonts w:hint="eastAsia"/>
                      <w:sz w:val="16"/>
                      <w:szCs w:val="18"/>
                    </w:rPr>
                    <w:t>（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NT</w:t>
                  </w:r>
                  <w:r>
                    <w:rPr>
                      <w:rFonts w:hint="eastAsia"/>
                      <w:sz w:val="16"/>
                      <w:szCs w:val="18"/>
                    </w:rPr>
                    <w:t>）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〕</w:t>
                  </w:r>
                </w:p>
                <w:p w:rsidR="002F5C65" w:rsidRPr="00EB0DC5" w:rsidRDefault="002F5C65" w:rsidP="00B86295">
                  <w:pPr>
                    <w:adjustRightInd w:val="0"/>
                    <w:snapToGrid w:val="0"/>
                    <w:ind w:right="292" w:firstLineChars="100" w:firstLine="146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撮影：飯島國昭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left:0;text-align:left;margin-left:178.95pt;margin-top:15.05pt;width:166.2pt;height:38.25pt;z-index:252022784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248" inset=".5mm,.5mm,.5mm,.5mm">
              <w:txbxContent>
                <w:p w:rsidR="002F5C65" w:rsidRDefault="002F5C65" w:rsidP="00212995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④　</w:t>
                  </w: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6"/>
                    </w:rPr>
                    <w:t>ヒラマキガイモドキ</w:t>
                  </w:r>
                </w:p>
                <w:p w:rsidR="002F5C65" w:rsidRDefault="002F5C65" w:rsidP="00212995">
                  <w:pPr>
                    <w:adjustRightInd w:val="0"/>
                    <w:snapToGrid w:val="0"/>
                    <w:ind w:right="292" w:firstLineChars="100" w:firstLine="146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 xml:space="preserve">   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ヒラマキガイ科　〔準絶滅危惧</w:t>
                  </w:r>
                  <w:r>
                    <w:rPr>
                      <w:rFonts w:hint="eastAsia"/>
                      <w:sz w:val="16"/>
                      <w:szCs w:val="18"/>
                    </w:rPr>
                    <w:t>（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NT</w:t>
                  </w:r>
                  <w:r>
                    <w:rPr>
                      <w:rFonts w:hint="eastAsia"/>
                      <w:sz w:val="16"/>
                      <w:szCs w:val="18"/>
                    </w:rPr>
                    <w:t>）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〕</w:t>
                  </w:r>
                </w:p>
                <w:p w:rsidR="002F5C65" w:rsidRPr="00EB0DC5" w:rsidRDefault="002F5C65" w:rsidP="00B86295">
                  <w:pPr>
                    <w:adjustRightInd w:val="0"/>
                    <w:snapToGrid w:val="0"/>
                    <w:ind w:right="292" w:firstLineChars="100" w:firstLine="146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撮影：飯島國昭）</w:t>
                  </w:r>
                </w:p>
              </w:txbxContent>
            </v:textbox>
          </v:shape>
        </w:pict>
      </w:r>
    </w:p>
    <w:p w:rsidR="00355E2D" w:rsidRDefault="00355E2D" w:rsidP="00893A5D"/>
    <w:p w:rsidR="00355E2D" w:rsidRDefault="00355E2D" w:rsidP="00893A5D"/>
    <w:p w:rsidR="00D91CE9" w:rsidRDefault="009E5D84" w:rsidP="00893A5D">
      <w:r>
        <w:rPr>
          <w:rFonts w:hint="eastAsia"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037381</wp:posOffset>
            </wp:positionH>
            <wp:positionV relativeFrom="paragraph">
              <wp:posOffset>96453</wp:posOffset>
            </wp:positionV>
            <wp:extent cx="2178718" cy="1596189"/>
            <wp:effectExtent l="19050" t="0" r="0" b="0"/>
            <wp:wrapNone/>
            <wp:docPr id="7" name="図 113" descr="\\Ls-wvl7e5\01自然保護係（t）\080 レッドリスト改訂\執筆原稿関係\2015動物編\巻頭写真\無脊椎動物\貝類\ケハダビロウドマイマイ233撮影飯島國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Ls-wvl7e5\01自然保護係（t）\080 レッドリスト改訂\執筆原稿関係\2015動物編\巻頭写真\無脊椎動物\貝類\ケハダビロウドマイマイ233撮影飯島國昭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084" t="3571" r="200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18" cy="159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6812</wp:posOffset>
            </wp:positionH>
            <wp:positionV relativeFrom="paragraph">
              <wp:posOffset>90638</wp:posOffset>
            </wp:positionV>
            <wp:extent cx="1387576" cy="2149642"/>
            <wp:effectExtent l="19050" t="0" r="3074" b="0"/>
            <wp:wrapNone/>
            <wp:docPr id="112" name="図 112" descr="\\Ls-wvl7e5\01自然保護係（t）\080 レッドリスト改訂\執筆原稿関係\2015動物編\巻頭写真\無脊椎動物\貝類\50 　ホソヤカギセル191撮影飯島國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\Ls-wvl7e5\01自然保護係（t）\080 レッドリスト改訂\執筆原稿関係\2015動物編\巻頭写真\無脊椎動物\貝類\50 　ホソヤカギセル191撮影飯島國昭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76" cy="21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995">
        <w:rPr>
          <w:rFonts w:hint="eastAsia"/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88900</wp:posOffset>
            </wp:positionV>
            <wp:extent cx="2133600" cy="1600200"/>
            <wp:effectExtent l="19050" t="0" r="0" b="0"/>
            <wp:wrapNone/>
            <wp:docPr id="110" name="図 110" descr="\\Ls-wvl7e5\01自然保護係（t）\080 レッドリスト改訂\執筆原稿関係\2015動物編\巻頭写真\無脊椎動物\貝類\118　ヤマタカマイマイ152撮影飯島國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\\Ls-wvl7e5\01自然保護係（t）\080 レッドリスト改訂\執筆原稿関係\2015動物編\巻頭写真\無脊椎動物\貝類\118　ヤマタカマイマイ152撮影飯島國昭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CE9" w:rsidRDefault="00D91CE9" w:rsidP="00893A5D"/>
    <w:p w:rsidR="00D91CE9" w:rsidRDefault="00D91CE9" w:rsidP="00893A5D"/>
    <w:p w:rsidR="00893A5D" w:rsidRDefault="00893A5D" w:rsidP="00893A5D"/>
    <w:p w:rsidR="00355E2D" w:rsidRDefault="00355E2D" w:rsidP="00893A5D"/>
    <w:p w:rsidR="00355E2D" w:rsidRDefault="00355E2D" w:rsidP="00893A5D"/>
    <w:p w:rsidR="00355E2D" w:rsidRDefault="00355E2D" w:rsidP="00893A5D"/>
    <w:p w:rsidR="00355E2D" w:rsidRDefault="00355E2D" w:rsidP="00893A5D"/>
    <w:p w:rsidR="00355E2D" w:rsidRDefault="00F4792C" w:rsidP="00893A5D">
      <w:r>
        <w:rPr>
          <w:noProof/>
        </w:rPr>
        <w:pict>
          <v:shape id="_x0000_s1250" type="#_x0000_t202" style="position:absolute;left:0;text-align:left;margin-left:161.7pt;margin-top:3.75pt;width:180.8pt;height:38.25pt;z-index:252024832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250" inset=".5mm,.5mm,.5mm,.5mm">
              <w:txbxContent>
                <w:p w:rsidR="002F5C65" w:rsidRDefault="002F5C65" w:rsidP="00212995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6"/>
                    </w:rPr>
                    <w:t>⑦　ケハダビロウドマイマイ</w:t>
                  </w:r>
                </w:p>
                <w:p w:rsidR="002F5C65" w:rsidRDefault="002F5C65" w:rsidP="00212995">
                  <w:pPr>
                    <w:adjustRightInd w:val="0"/>
                    <w:snapToGrid w:val="0"/>
                    <w:ind w:right="292" w:firstLineChars="100" w:firstLine="146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212995">
                    <w:rPr>
                      <w:rFonts w:hint="eastAsia"/>
                      <w:sz w:val="16"/>
                      <w:szCs w:val="16"/>
                    </w:rPr>
                    <w:t>ニッポンマイマイ科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 xml:space="preserve">　〔準絶滅危惧</w:t>
                  </w:r>
                  <w:r>
                    <w:rPr>
                      <w:rFonts w:hint="eastAsia"/>
                      <w:sz w:val="16"/>
                      <w:szCs w:val="18"/>
                    </w:rPr>
                    <w:t>（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NT</w:t>
                  </w:r>
                  <w:r>
                    <w:rPr>
                      <w:rFonts w:hint="eastAsia"/>
                      <w:sz w:val="16"/>
                      <w:szCs w:val="18"/>
                    </w:rPr>
                    <w:t>）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〕</w:t>
                  </w:r>
                </w:p>
                <w:p w:rsidR="002F5C65" w:rsidRPr="00EB0DC5" w:rsidRDefault="002F5C65" w:rsidP="00B86295">
                  <w:pPr>
                    <w:adjustRightInd w:val="0"/>
                    <w:snapToGrid w:val="0"/>
                    <w:ind w:right="292" w:firstLineChars="100" w:firstLine="146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（撮影：飯島國昭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202" style="position:absolute;left:0;text-align:left;margin-left:344.25pt;margin-top:3.75pt;width:162.55pt;height:38.25pt;z-index:252025856;visibility:visible;mso-wrap-style:non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251" inset=".5mm,.5mm,.5mm,.5mm">
              <w:txbxContent>
                <w:p w:rsidR="002F5C65" w:rsidRDefault="002F5C65" w:rsidP="00212995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⑧　</w:t>
                  </w:r>
                  <w:r w:rsidRPr="001925F9">
                    <w:rPr>
                      <w:rFonts w:asciiTheme="majorEastAsia" w:eastAsiaTheme="majorEastAsia" w:hAnsiTheme="majorEastAsia" w:hint="eastAsia"/>
                      <w:sz w:val="18"/>
                      <w:szCs w:val="16"/>
                    </w:rPr>
                    <w:t>ヤマタカマイマイ</w:t>
                  </w:r>
                </w:p>
                <w:p w:rsidR="002F5C65" w:rsidRDefault="002F5C65" w:rsidP="00212995">
                  <w:pPr>
                    <w:adjustRightInd w:val="0"/>
                    <w:snapToGrid w:val="0"/>
                    <w:ind w:right="292" w:firstLineChars="100" w:firstLine="146"/>
                    <w:jc w:val="left"/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オナジマイマイ</w:t>
                  </w:r>
                  <w:r w:rsidRPr="00C62321">
                    <w:rPr>
                      <w:rFonts w:hint="eastAsia"/>
                      <w:sz w:val="16"/>
                      <w:szCs w:val="16"/>
                    </w:rPr>
                    <w:t>科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 xml:space="preserve">　〔準絶滅危惧</w:t>
                  </w:r>
                  <w:r>
                    <w:rPr>
                      <w:rFonts w:hint="eastAsia"/>
                      <w:sz w:val="16"/>
                      <w:szCs w:val="18"/>
                    </w:rPr>
                    <w:t>（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NT</w:t>
                  </w:r>
                  <w:r>
                    <w:rPr>
                      <w:rFonts w:hint="eastAsia"/>
                      <w:sz w:val="16"/>
                      <w:szCs w:val="18"/>
                    </w:rPr>
                    <w:t>）</w:t>
                  </w:r>
                  <w:r w:rsidRPr="00212995">
                    <w:rPr>
                      <w:rFonts w:hint="eastAsia"/>
                      <w:sz w:val="16"/>
                      <w:szCs w:val="18"/>
                    </w:rPr>
                    <w:t>〕</w:t>
                  </w:r>
                </w:p>
                <w:p w:rsidR="002F5C65" w:rsidRPr="00EB0DC5" w:rsidRDefault="002F5C65" w:rsidP="00B86295">
                  <w:pPr>
                    <w:adjustRightInd w:val="0"/>
                    <w:snapToGrid w:val="0"/>
                    <w:ind w:right="292" w:firstLineChars="100" w:firstLine="146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撮影：飯島國昭）</w:t>
                  </w:r>
                </w:p>
              </w:txbxContent>
            </v:textbox>
          </v:shape>
        </w:pict>
      </w:r>
    </w:p>
    <w:p w:rsidR="00355E2D" w:rsidRDefault="00355E2D" w:rsidP="00893A5D"/>
    <w:p w:rsidR="00355E2D" w:rsidRDefault="00F4792C" w:rsidP="00893A5D">
      <w:r>
        <w:rPr>
          <w:noProof/>
        </w:rPr>
        <w:pict>
          <v:shape id="_x0000_s1159" type="#_x0000_t202" style="position:absolute;left:0;text-align:left;margin-left:6.15pt;margin-top:10.75pt;width:175pt;height:33.95pt;z-index:251878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" filled="f" stroked="f">
            <v:textbox style="mso-next-textbox:#_x0000_s1159;mso-fit-shape-to-text:t" inset=".5mm,.5mm,.5mm,.5mm">
              <w:txbxContent>
                <w:p w:rsidR="002F5C65" w:rsidRDefault="002F5C65" w:rsidP="0036063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 w:rsidRPr="001925F9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⑥　エンシュウギセル（ホソヤカギセル）</w:t>
                  </w:r>
                </w:p>
                <w:p w:rsidR="002F5C65" w:rsidRDefault="002F5C65" w:rsidP="0021299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キセルガイ</w:t>
                  </w:r>
                  <w:r w:rsidRPr="00C62321">
                    <w:rPr>
                      <w:rFonts w:hint="eastAsia"/>
                      <w:sz w:val="16"/>
                      <w:szCs w:val="16"/>
                    </w:rPr>
                    <w:t>科　〔準絶滅危惧</w:t>
                  </w: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C62321">
                    <w:rPr>
                      <w:rFonts w:hint="eastAsia"/>
                      <w:sz w:val="16"/>
                      <w:szCs w:val="16"/>
                    </w:rPr>
                    <w:t>NT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  <w:r w:rsidRPr="00C62321">
                    <w:rPr>
                      <w:rFonts w:hint="eastAsia"/>
                      <w:sz w:val="16"/>
                      <w:szCs w:val="16"/>
                    </w:rPr>
                    <w:t>〕</w:t>
                  </w:r>
                </w:p>
                <w:p w:rsidR="002F5C65" w:rsidRPr="00C62321" w:rsidRDefault="002F5C65" w:rsidP="00212995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           </w:t>
                  </w:r>
                  <w:r>
                    <w:rPr>
                      <w:rFonts w:hint="eastAsia"/>
                      <w:sz w:val="16"/>
                      <w:szCs w:val="16"/>
                    </w:rPr>
                    <w:t>（撮影：飯島國昭）</w:t>
                  </w:r>
                </w:p>
              </w:txbxContent>
            </v:textbox>
          </v:shape>
        </w:pict>
      </w:r>
    </w:p>
    <w:p w:rsidR="00355E2D" w:rsidRDefault="00355E2D" w:rsidP="00893A5D"/>
    <w:sectPr w:rsidR="00355E2D" w:rsidSect="00213444">
      <w:headerReference w:type="even" r:id="rId93"/>
      <w:headerReference w:type="default" r:id="rId94"/>
      <w:pgSz w:w="11900" w:h="16840" w:code="9"/>
      <w:pgMar w:top="1134" w:right="851" w:bottom="851" w:left="851" w:header="454" w:footer="284" w:gutter="0"/>
      <w:pgNumType w:fmt="decimalEnclosedCircle"/>
      <w:cols w:space="425"/>
      <w:docGrid w:type="linesAndChars" w:linePitch="336" w:charSpace="-2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C65" w:rsidRDefault="002F5C65" w:rsidP="00D921A4">
      <w:r>
        <w:separator/>
      </w:r>
    </w:p>
  </w:endnote>
  <w:endnote w:type="continuationSeparator" w:id="0">
    <w:p w:rsidR="002F5C65" w:rsidRDefault="002F5C65" w:rsidP="00D9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altName w:val="ＭＳ Ｐ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C65" w:rsidRDefault="002F5C65" w:rsidP="00D921A4">
      <w:r>
        <w:separator/>
      </w:r>
    </w:p>
  </w:footnote>
  <w:footnote w:type="continuationSeparator" w:id="0">
    <w:p w:rsidR="002F5C65" w:rsidRDefault="002F5C65" w:rsidP="00D92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4417"/>
      <w:docPartObj>
        <w:docPartGallery w:val="Page Numbers (Top of Page)"/>
        <w:docPartUnique/>
      </w:docPartObj>
    </w:sdtPr>
    <w:sdtContent>
      <w:p w:rsidR="002F5C65" w:rsidRDefault="002F5C65" w:rsidP="00213444">
        <w:pPr>
          <w:pStyle w:val="a6"/>
          <w:jc w:val="left"/>
        </w:pPr>
        <w:r w:rsidRPr="00213444">
          <w:rPr>
            <w:rFonts w:hint="eastAsia"/>
            <w:b/>
          </w:rPr>
          <w:t>RED LIST</w:t>
        </w:r>
        <w:r>
          <w:rPr>
            <w:rFonts w:hint="eastAsia"/>
          </w:rPr>
          <w:t xml:space="preserve"> NAGANO EDITION </w:t>
        </w:r>
        <w:fldSimple w:instr=" PAGE   \* MERGEFORMAT ">
          <w:r w:rsidR="007118EA">
            <w:rPr>
              <w:rFonts w:hint="eastAsia"/>
              <w:noProof/>
            </w:rPr>
            <w:t>④</w:t>
          </w:r>
        </w:fldSimple>
      </w:p>
    </w:sdtContent>
  </w:sdt>
  <w:p w:rsidR="002F5C65" w:rsidRPr="00213444" w:rsidRDefault="002F5C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1988"/>
      <w:docPartObj>
        <w:docPartGallery w:val="Page Numbers (Top of Page)"/>
        <w:docPartUnique/>
      </w:docPartObj>
    </w:sdtPr>
    <w:sdtContent>
      <w:sdt>
        <w:sdtPr>
          <w:id w:val="41821989"/>
          <w:docPartObj>
            <w:docPartGallery w:val="Page Numbers (Top of Page)"/>
            <w:docPartUnique/>
          </w:docPartObj>
        </w:sdtPr>
        <w:sdtContent>
          <w:p w:rsidR="002F5C65" w:rsidRDefault="002F5C65" w:rsidP="00213444">
            <w:pPr>
              <w:pStyle w:val="a6"/>
              <w:jc w:val="right"/>
            </w:pPr>
            <w:r w:rsidRPr="00213444">
              <w:rPr>
                <w:rFonts w:hint="eastAsia"/>
                <w:b/>
              </w:rPr>
              <w:t>RED LIS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NAGANO EDITION </w:t>
            </w:r>
            <w:fldSimple w:instr=" PAGE   \* MERGEFORMAT ">
              <w:r w:rsidR="007118EA">
                <w:rPr>
                  <w:rFonts w:hint="eastAsia"/>
                  <w:noProof/>
                </w:rPr>
                <w:t>⑤</w:t>
              </w:r>
            </w:fldSimple>
          </w:p>
        </w:sdtContent>
      </w:sdt>
      <w:p w:rsidR="002F5C65" w:rsidRDefault="00F4792C" w:rsidP="00F13BB6">
        <w:pPr>
          <w:pStyle w:val="a6"/>
          <w:jc w:val="right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bordersDoNotSurroundHeader/>
  <w:bordersDoNotSurroundFooter/>
  <w:revisionView w:comments="0" w:insDel="0" w:formatting="0"/>
  <w:defaultTabStop w:val="960"/>
  <w:evenAndOddHeaders/>
  <w:drawingGridHorizontalSpacing w:val="98"/>
  <w:drawingGridVerticalSpacing w:val="168"/>
  <w:displayHorizontalDrawingGridEvery w:val="2"/>
  <w:displayVerticalDrawingGridEvery w:val="2"/>
  <w:characterSpacingControl w:val="compressPunctuation"/>
  <w:hdrShapeDefaults>
    <o:shapedefaults v:ext="edit" spidmax="78849" style="mso-width-relative:margin;mso-height-relative:margin" fill="f" fillcolor="white" stroke="f">
      <v:fill color="white" on="f"/>
      <v:stroke on="f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D56"/>
    <w:rsid w:val="00014E44"/>
    <w:rsid w:val="00020F72"/>
    <w:rsid w:val="000214C7"/>
    <w:rsid w:val="000245AD"/>
    <w:rsid w:val="0002784C"/>
    <w:rsid w:val="000331B8"/>
    <w:rsid w:val="0003725D"/>
    <w:rsid w:val="00042DB0"/>
    <w:rsid w:val="000451D1"/>
    <w:rsid w:val="000452C5"/>
    <w:rsid w:val="000477E1"/>
    <w:rsid w:val="00051429"/>
    <w:rsid w:val="00052379"/>
    <w:rsid w:val="00054435"/>
    <w:rsid w:val="000544DA"/>
    <w:rsid w:val="0007221C"/>
    <w:rsid w:val="00080000"/>
    <w:rsid w:val="000901F1"/>
    <w:rsid w:val="000922E5"/>
    <w:rsid w:val="000929B5"/>
    <w:rsid w:val="000A5A2F"/>
    <w:rsid w:val="000C18C7"/>
    <w:rsid w:val="000D03C6"/>
    <w:rsid w:val="000D045E"/>
    <w:rsid w:val="000D5820"/>
    <w:rsid w:val="000D60F3"/>
    <w:rsid w:val="000E194B"/>
    <w:rsid w:val="000E6A87"/>
    <w:rsid w:val="000E6F45"/>
    <w:rsid w:val="000F022E"/>
    <w:rsid w:val="000F2884"/>
    <w:rsid w:val="001069F6"/>
    <w:rsid w:val="00112143"/>
    <w:rsid w:val="00115DED"/>
    <w:rsid w:val="00144301"/>
    <w:rsid w:val="001737A9"/>
    <w:rsid w:val="00173B84"/>
    <w:rsid w:val="0017426A"/>
    <w:rsid w:val="00175F1B"/>
    <w:rsid w:val="00182EFC"/>
    <w:rsid w:val="001860B9"/>
    <w:rsid w:val="001925F9"/>
    <w:rsid w:val="001949DA"/>
    <w:rsid w:val="001A04AD"/>
    <w:rsid w:val="001B0362"/>
    <w:rsid w:val="001B131D"/>
    <w:rsid w:val="001C5C73"/>
    <w:rsid w:val="001E0D12"/>
    <w:rsid w:val="001E3AAB"/>
    <w:rsid w:val="001F0233"/>
    <w:rsid w:val="002039CB"/>
    <w:rsid w:val="00212995"/>
    <w:rsid w:val="00213444"/>
    <w:rsid w:val="0021442B"/>
    <w:rsid w:val="00225706"/>
    <w:rsid w:val="00234EA1"/>
    <w:rsid w:val="00260A25"/>
    <w:rsid w:val="0026445C"/>
    <w:rsid w:val="002A0A33"/>
    <w:rsid w:val="002A631A"/>
    <w:rsid w:val="002B4586"/>
    <w:rsid w:val="002C1759"/>
    <w:rsid w:val="002D6C2E"/>
    <w:rsid w:val="002E40C4"/>
    <w:rsid w:val="002F422B"/>
    <w:rsid w:val="002F52AC"/>
    <w:rsid w:val="002F5C65"/>
    <w:rsid w:val="002F71C3"/>
    <w:rsid w:val="003044EB"/>
    <w:rsid w:val="0030752D"/>
    <w:rsid w:val="00316597"/>
    <w:rsid w:val="00321AD5"/>
    <w:rsid w:val="00322E12"/>
    <w:rsid w:val="00331610"/>
    <w:rsid w:val="00333731"/>
    <w:rsid w:val="00344D0A"/>
    <w:rsid w:val="00351D7A"/>
    <w:rsid w:val="00355E2D"/>
    <w:rsid w:val="0036063E"/>
    <w:rsid w:val="0036119F"/>
    <w:rsid w:val="00364B05"/>
    <w:rsid w:val="00365B36"/>
    <w:rsid w:val="003700BF"/>
    <w:rsid w:val="00372258"/>
    <w:rsid w:val="0038408D"/>
    <w:rsid w:val="00385254"/>
    <w:rsid w:val="00391728"/>
    <w:rsid w:val="00394E75"/>
    <w:rsid w:val="00396264"/>
    <w:rsid w:val="003B0248"/>
    <w:rsid w:val="003B57A8"/>
    <w:rsid w:val="003B704A"/>
    <w:rsid w:val="003D29DC"/>
    <w:rsid w:val="003E1FE2"/>
    <w:rsid w:val="003E2F7F"/>
    <w:rsid w:val="003E7EE4"/>
    <w:rsid w:val="004117FD"/>
    <w:rsid w:val="00414A44"/>
    <w:rsid w:val="00425166"/>
    <w:rsid w:val="0042604F"/>
    <w:rsid w:val="00431F13"/>
    <w:rsid w:val="00436EF4"/>
    <w:rsid w:val="0044095F"/>
    <w:rsid w:val="00446C57"/>
    <w:rsid w:val="00474A0F"/>
    <w:rsid w:val="00475114"/>
    <w:rsid w:val="004821FD"/>
    <w:rsid w:val="00482728"/>
    <w:rsid w:val="00486A7D"/>
    <w:rsid w:val="00493508"/>
    <w:rsid w:val="00494931"/>
    <w:rsid w:val="004972C3"/>
    <w:rsid w:val="004A0873"/>
    <w:rsid w:val="004A2991"/>
    <w:rsid w:val="004A4A6A"/>
    <w:rsid w:val="004C4015"/>
    <w:rsid w:val="004C7575"/>
    <w:rsid w:val="004E5455"/>
    <w:rsid w:val="004E5D56"/>
    <w:rsid w:val="004E7E81"/>
    <w:rsid w:val="005231DA"/>
    <w:rsid w:val="0055139E"/>
    <w:rsid w:val="00552DEB"/>
    <w:rsid w:val="00563CF7"/>
    <w:rsid w:val="00563DFE"/>
    <w:rsid w:val="005749E5"/>
    <w:rsid w:val="00580233"/>
    <w:rsid w:val="00581B3B"/>
    <w:rsid w:val="00586292"/>
    <w:rsid w:val="00593A73"/>
    <w:rsid w:val="005A0296"/>
    <w:rsid w:val="005A5EEE"/>
    <w:rsid w:val="005A7506"/>
    <w:rsid w:val="005B5D86"/>
    <w:rsid w:val="005B7445"/>
    <w:rsid w:val="005C3F42"/>
    <w:rsid w:val="005D286A"/>
    <w:rsid w:val="005E7D19"/>
    <w:rsid w:val="0061780C"/>
    <w:rsid w:val="006302DA"/>
    <w:rsid w:val="00630566"/>
    <w:rsid w:val="006618CC"/>
    <w:rsid w:val="00675FA2"/>
    <w:rsid w:val="00676F40"/>
    <w:rsid w:val="00695370"/>
    <w:rsid w:val="00697EBC"/>
    <w:rsid w:val="006A2048"/>
    <w:rsid w:val="006A30AA"/>
    <w:rsid w:val="006A3C8D"/>
    <w:rsid w:val="006C03ED"/>
    <w:rsid w:val="006C09FD"/>
    <w:rsid w:val="006C2AEF"/>
    <w:rsid w:val="006C3BF4"/>
    <w:rsid w:val="006C6A93"/>
    <w:rsid w:val="006D440C"/>
    <w:rsid w:val="006E3A56"/>
    <w:rsid w:val="006F1516"/>
    <w:rsid w:val="00706A6D"/>
    <w:rsid w:val="00711417"/>
    <w:rsid w:val="007118EA"/>
    <w:rsid w:val="00714C1A"/>
    <w:rsid w:val="00715457"/>
    <w:rsid w:val="0072729B"/>
    <w:rsid w:val="00731658"/>
    <w:rsid w:val="00740406"/>
    <w:rsid w:val="00741E17"/>
    <w:rsid w:val="00746BF6"/>
    <w:rsid w:val="007528E5"/>
    <w:rsid w:val="00781639"/>
    <w:rsid w:val="00786E98"/>
    <w:rsid w:val="00787D52"/>
    <w:rsid w:val="007915D8"/>
    <w:rsid w:val="007A2A70"/>
    <w:rsid w:val="007B0155"/>
    <w:rsid w:val="007B5F17"/>
    <w:rsid w:val="007B61CC"/>
    <w:rsid w:val="007D1437"/>
    <w:rsid w:val="007E00B5"/>
    <w:rsid w:val="007E384A"/>
    <w:rsid w:val="007F269E"/>
    <w:rsid w:val="007F3ED2"/>
    <w:rsid w:val="007F4BB1"/>
    <w:rsid w:val="0081575B"/>
    <w:rsid w:val="00822FFB"/>
    <w:rsid w:val="00824878"/>
    <w:rsid w:val="00830349"/>
    <w:rsid w:val="0083279E"/>
    <w:rsid w:val="00837FC6"/>
    <w:rsid w:val="00845439"/>
    <w:rsid w:val="0084639B"/>
    <w:rsid w:val="00852A35"/>
    <w:rsid w:val="00860E5D"/>
    <w:rsid w:val="008721E5"/>
    <w:rsid w:val="00874E09"/>
    <w:rsid w:val="008831B9"/>
    <w:rsid w:val="008870C0"/>
    <w:rsid w:val="00893A5D"/>
    <w:rsid w:val="00897020"/>
    <w:rsid w:val="008B517C"/>
    <w:rsid w:val="008B7465"/>
    <w:rsid w:val="008C4202"/>
    <w:rsid w:val="008C6AA1"/>
    <w:rsid w:val="008D1B76"/>
    <w:rsid w:val="008D2F72"/>
    <w:rsid w:val="008E5F30"/>
    <w:rsid w:val="008E67E1"/>
    <w:rsid w:val="00903A8B"/>
    <w:rsid w:val="00904E6C"/>
    <w:rsid w:val="0090771C"/>
    <w:rsid w:val="00910C22"/>
    <w:rsid w:val="00914FB5"/>
    <w:rsid w:val="00920DA0"/>
    <w:rsid w:val="009300EC"/>
    <w:rsid w:val="00936B65"/>
    <w:rsid w:val="009506B4"/>
    <w:rsid w:val="00961FDF"/>
    <w:rsid w:val="00973ACB"/>
    <w:rsid w:val="0098118D"/>
    <w:rsid w:val="00986498"/>
    <w:rsid w:val="00986B68"/>
    <w:rsid w:val="0098755B"/>
    <w:rsid w:val="00992CFF"/>
    <w:rsid w:val="009A1376"/>
    <w:rsid w:val="009A3017"/>
    <w:rsid w:val="009C769B"/>
    <w:rsid w:val="009D2865"/>
    <w:rsid w:val="009D6280"/>
    <w:rsid w:val="009E1E5A"/>
    <w:rsid w:val="009E5D84"/>
    <w:rsid w:val="00A06383"/>
    <w:rsid w:val="00A1050F"/>
    <w:rsid w:val="00A25BC8"/>
    <w:rsid w:val="00A309C0"/>
    <w:rsid w:val="00A3115D"/>
    <w:rsid w:val="00A403A7"/>
    <w:rsid w:val="00A41DF8"/>
    <w:rsid w:val="00A666CD"/>
    <w:rsid w:val="00A73CB8"/>
    <w:rsid w:val="00A83CE4"/>
    <w:rsid w:val="00A854F1"/>
    <w:rsid w:val="00AC2F98"/>
    <w:rsid w:val="00AD2DD7"/>
    <w:rsid w:val="00AF1236"/>
    <w:rsid w:val="00B15406"/>
    <w:rsid w:val="00B33662"/>
    <w:rsid w:val="00B40C49"/>
    <w:rsid w:val="00B42A6D"/>
    <w:rsid w:val="00B65638"/>
    <w:rsid w:val="00B724FD"/>
    <w:rsid w:val="00B77E7D"/>
    <w:rsid w:val="00B85A2E"/>
    <w:rsid w:val="00B85C04"/>
    <w:rsid w:val="00B86295"/>
    <w:rsid w:val="00B961DF"/>
    <w:rsid w:val="00BB4AEE"/>
    <w:rsid w:val="00BC2226"/>
    <w:rsid w:val="00BC65AB"/>
    <w:rsid w:val="00BD5B28"/>
    <w:rsid w:val="00BE6D4A"/>
    <w:rsid w:val="00C22A7E"/>
    <w:rsid w:val="00C32B2D"/>
    <w:rsid w:val="00C40B5E"/>
    <w:rsid w:val="00C42DD9"/>
    <w:rsid w:val="00C5628D"/>
    <w:rsid w:val="00C62321"/>
    <w:rsid w:val="00C65A99"/>
    <w:rsid w:val="00C67285"/>
    <w:rsid w:val="00C714DC"/>
    <w:rsid w:val="00C715E6"/>
    <w:rsid w:val="00C8088A"/>
    <w:rsid w:val="00C808B0"/>
    <w:rsid w:val="00C81449"/>
    <w:rsid w:val="00C83E50"/>
    <w:rsid w:val="00C861FB"/>
    <w:rsid w:val="00C86887"/>
    <w:rsid w:val="00C93FDD"/>
    <w:rsid w:val="00CA0BE2"/>
    <w:rsid w:val="00CA1424"/>
    <w:rsid w:val="00CA6BD7"/>
    <w:rsid w:val="00CC1254"/>
    <w:rsid w:val="00CC52A0"/>
    <w:rsid w:val="00CD628C"/>
    <w:rsid w:val="00CF67C6"/>
    <w:rsid w:val="00D03A58"/>
    <w:rsid w:val="00D05027"/>
    <w:rsid w:val="00D12D42"/>
    <w:rsid w:val="00D22DDB"/>
    <w:rsid w:val="00D266B6"/>
    <w:rsid w:val="00D27AB0"/>
    <w:rsid w:val="00D47D80"/>
    <w:rsid w:val="00D54364"/>
    <w:rsid w:val="00D55778"/>
    <w:rsid w:val="00D6792C"/>
    <w:rsid w:val="00D747FD"/>
    <w:rsid w:val="00D754BC"/>
    <w:rsid w:val="00D755F6"/>
    <w:rsid w:val="00D861FD"/>
    <w:rsid w:val="00D9029E"/>
    <w:rsid w:val="00D9160C"/>
    <w:rsid w:val="00D91CE9"/>
    <w:rsid w:val="00D921A4"/>
    <w:rsid w:val="00D92F1E"/>
    <w:rsid w:val="00DA184E"/>
    <w:rsid w:val="00DA3D36"/>
    <w:rsid w:val="00DB4104"/>
    <w:rsid w:val="00DC76C7"/>
    <w:rsid w:val="00DC7A50"/>
    <w:rsid w:val="00DE6546"/>
    <w:rsid w:val="00DE7592"/>
    <w:rsid w:val="00E021B4"/>
    <w:rsid w:val="00E06655"/>
    <w:rsid w:val="00E07268"/>
    <w:rsid w:val="00E16278"/>
    <w:rsid w:val="00E2051B"/>
    <w:rsid w:val="00E25E3D"/>
    <w:rsid w:val="00E30B7E"/>
    <w:rsid w:val="00E42294"/>
    <w:rsid w:val="00E4299C"/>
    <w:rsid w:val="00E47285"/>
    <w:rsid w:val="00E500F5"/>
    <w:rsid w:val="00E62720"/>
    <w:rsid w:val="00E812A5"/>
    <w:rsid w:val="00E90075"/>
    <w:rsid w:val="00E9156D"/>
    <w:rsid w:val="00E9409F"/>
    <w:rsid w:val="00EA00F9"/>
    <w:rsid w:val="00EA5A17"/>
    <w:rsid w:val="00EB0DC5"/>
    <w:rsid w:val="00EB54D7"/>
    <w:rsid w:val="00EB5657"/>
    <w:rsid w:val="00EB6D0A"/>
    <w:rsid w:val="00EB70E5"/>
    <w:rsid w:val="00EC4C3D"/>
    <w:rsid w:val="00EE14E3"/>
    <w:rsid w:val="00EE63FD"/>
    <w:rsid w:val="00EF46D0"/>
    <w:rsid w:val="00F11015"/>
    <w:rsid w:val="00F13BB6"/>
    <w:rsid w:val="00F36BF0"/>
    <w:rsid w:val="00F4792C"/>
    <w:rsid w:val="00F5075E"/>
    <w:rsid w:val="00F64AF0"/>
    <w:rsid w:val="00F81BCF"/>
    <w:rsid w:val="00F876A8"/>
    <w:rsid w:val="00F951FD"/>
    <w:rsid w:val="00FA19C8"/>
    <w:rsid w:val="00FA3F9A"/>
    <w:rsid w:val="00FC5941"/>
    <w:rsid w:val="00FD4BFC"/>
    <w:rsid w:val="00FE1ECB"/>
    <w:rsid w:val="00FE69D1"/>
    <w:rsid w:val="00FF1DF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 style="mso-width-relative:margin;mso-height-relative:margin" fill="f" fillcolor="white" stroke="f">
      <v:fill color="white" on="f"/>
      <v:stroke on="f"/>
      <v:textbox inset=".5mm,.5mm,.5mm,.5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7"/>
    <w:pPr>
      <w:widowControl w:val="0"/>
      <w:jc w:val="both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25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254"/>
    <w:rPr>
      <w:rFonts w:ascii="ヒラギノ角ゴ ProN W3" w:eastAsia="ヒラギノ角ゴ ProN W3" w:hAnsi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0DC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D92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1A4"/>
    <w:rPr>
      <w:rFonts w:ascii="Times New Roman" w:hAnsi="Times New Roman"/>
      <w:sz w:val="21"/>
    </w:rPr>
  </w:style>
  <w:style w:type="paragraph" w:styleId="a8">
    <w:name w:val="footer"/>
    <w:basedOn w:val="a"/>
    <w:link w:val="a9"/>
    <w:uiPriority w:val="99"/>
    <w:semiHidden/>
    <w:unhideWhenUsed/>
    <w:rsid w:val="00D921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921A4"/>
    <w:rPr>
      <w:rFonts w:ascii="Times New Roman" w:hAnsi="Times New Roman"/>
      <w:sz w:val="21"/>
    </w:rPr>
  </w:style>
  <w:style w:type="table" w:styleId="aa">
    <w:name w:val="Table Grid"/>
    <w:basedOn w:val="a1"/>
    <w:uiPriority w:val="59"/>
    <w:rsid w:val="00497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hdphoto" Target="media/hdphoto2.wdp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6711F-BF13-47F3-A3B5-A2B4311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no Environmental Conserv Res Is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40002</dc:creator>
  <cp:lastModifiedBy>管理者</cp:lastModifiedBy>
  <cp:revision>9</cp:revision>
  <cp:lastPrinted>2015-03-20T00:38:00Z</cp:lastPrinted>
  <dcterms:created xsi:type="dcterms:W3CDTF">2015-03-16T12:40:00Z</dcterms:created>
  <dcterms:modified xsi:type="dcterms:W3CDTF">2015-03-20T00:39:00Z</dcterms:modified>
</cp:coreProperties>
</file>